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77777777" w:rsidR="00474774"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26F60114" w14:textId="66C6D8A0" w:rsidR="00995F2F" w:rsidRDefault="003A071A" w:rsidP="00995F2F">
      <w:pPr>
        <w:pStyle w:val="paragraph"/>
        <w:spacing w:before="0" w:beforeAutospacing="0" w:after="0" w:afterAutospacing="0"/>
        <w:jc w:val="both"/>
        <w:textAlignment w:val="baseline"/>
        <w:rPr>
          <w:rFonts w:ascii="Segoe UI" w:hAnsi="Segoe UI" w:cs="Segoe UI"/>
          <w:sz w:val="18"/>
          <w:szCs w:val="18"/>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F743A9">
        <w:rPr>
          <w:b/>
          <w:u w:val="single"/>
        </w:rPr>
        <w:t xml:space="preserve">SHORT-TERM PROJECTS COMMITTEE MEETING HELD </w:t>
      </w:r>
      <w:r w:rsidR="00113CB8">
        <w:rPr>
          <w:b/>
          <w:u w:val="single"/>
        </w:rPr>
        <w:t>FRIDAY</w:t>
      </w:r>
      <w:r w:rsidR="00B61E91" w:rsidRPr="008F52B7">
        <w:rPr>
          <w:b/>
          <w:u w:val="single"/>
        </w:rPr>
        <w:t>,</w:t>
      </w:r>
      <w:r w:rsidR="007418E5">
        <w:rPr>
          <w:b/>
          <w:u w:val="single"/>
        </w:rPr>
        <w:t xml:space="preserve"> </w:t>
      </w:r>
      <w:r w:rsidR="00113CB8">
        <w:rPr>
          <w:b/>
          <w:u w:val="single"/>
        </w:rPr>
        <w:t>APRIL 14</w:t>
      </w:r>
      <w:r w:rsidR="009B4E96">
        <w:rPr>
          <w:b/>
          <w:u w:val="single"/>
        </w:rPr>
        <w:t>, 202</w:t>
      </w:r>
      <w:r w:rsidR="00113CB8">
        <w:rPr>
          <w:b/>
          <w:u w:val="single"/>
        </w:rPr>
        <w:t>3</w:t>
      </w:r>
      <w:r w:rsidR="009F62F0">
        <w:rPr>
          <w:b/>
          <w:u w:val="single"/>
        </w:rPr>
        <w:t xml:space="preserve">, </w:t>
      </w:r>
      <w:r w:rsidR="00D8117E" w:rsidRPr="008F52B7">
        <w:rPr>
          <w:b/>
          <w:u w:val="single"/>
        </w:rPr>
        <w:t xml:space="preserve">AT </w:t>
      </w:r>
      <w:r w:rsidR="00113CB8">
        <w:rPr>
          <w:b/>
          <w:u w:val="single"/>
        </w:rPr>
        <w:t>12</w:t>
      </w:r>
      <w:r w:rsidR="00B20EAD" w:rsidRPr="008F52B7">
        <w:rPr>
          <w:b/>
          <w:u w:val="single"/>
        </w:rPr>
        <w:t>:</w:t>
      </w:r>
      <w:r w:rsidR="00F743A9">
        <w:rPr>
          <w:b/>
          <w:u w:val="single"/>
        </w:rPr>
        <w:t>0</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995F2F">
        <w:rPr>
          <w:rStyle w:val="normaltextrun"/>
          <w:b/>
          <w:bCs/>
          <w:u w:val="single"/>
        </w:rPr>
        <w:t xml:space="preserve">THE MEETING WAS CONDUCTED BOTH IN-PERSON AND VIRTUALLY VIA ZOOM.  THE ANCHOR LOCATION WAS </w:t>
      </w:r>
      <w:r w:rsidR="00213A5B">
        <w:rPr>
          <w:rStyle w:val="normaltextrun"/>
          <w:b/>
          <w:bCs/>
          <w:u w:val="single"/>
        </w:rPr>
        <w:t>PARK CITY, CITY HALL</w:t>
      </w:r>
      <w:r w:rsidR="00995F2F">
        <w:rPr>
          <w:rStyle w:val="normaltextrun"/>
          <w:b/>
          <w:bCs/>
          <w:u w:val="single"/>
        </w:rPr>
        <w:t>. </w:t>
      </w:r>
      <w:r w:rsidR="00995F2F">
        <w:rPr>
          <w:rStyle w:val="eop"/>
        </w:rPr>
        <w:t> </w:t>
      </w:r>
    </w:p>
    <w:p w14:paraId="60E7F4B4" w14:textId="14C8612C" w:rsidR="000C1E67" w:rsidRPr="00C2181C" w:rsidRDefault="00995F2F" w:rsidP="00C2181C">
      <w:pPr>
        <w:pStyle w:val="paragraph"/>
        <w:spacing w:before="0" w:beforeAutospacing="0" w:after="0" w:afterAutospacing="0"/>
        <w:jc w:val="both"/>
        <w:textAlignment w:val="baseline"/>
        <w:rPr>
          <w:rFonts w:ascii="Segoe UI" w:hAnsi="Segoe UI" w:cs="Segoe UI"/>
          <w:sz w:val="18"/>
          <w:szCs w:val="18"/>
        </w:rPr>
      </w:pPr>
      <w:r>
        <w:rPr>
          <w:rStyle w:val="eop"/>
        </w:rPr>
        <w:t> </w:t>
      </w:r>
    </w:p>
    <w:p w14:paraId="2CBAAB44" w14:textId="799685A4" w:rsidR="00152065" w:rsidRPr="005B3BDD" w:rsidRDefault="00BF6D17" w:rsidP="00BF6D17">
      <w:pPr>
        <w:tabs>
          <w:tab w:val="left" w:pos="720"/>
          <w:tab w:val="left" w:pos="1440"/>
          <w:tab w:val="left" w:pos="2160"/>
        </w:tabs>
        <w:ind w:left="2160" w:hanging="2160"/>
        <w:jc w:val="both"/>
        <w:rPr>
          <w:bCs/>
        </w:rPr>
      </w:pPr>
      <w:r>
        <w:rPr>
          <w:b/>
        </w:rPr>
        <w:t>Board Members</w:t>
      </w:r>
      <w:r w:rsidRPr="008F52B7">
        <w:rPr>
          <w:b/>
        </w:rPr>
        <w:t xml:space="preserve">:  </w:t>
      </w:r>
      <w:r w:rsidRPr="00685938">
        <w:rPr>
          <w:bCs/>
          <w:i/>
          <w:iCs/>
        </w:rPr>
        <w:tab/>
      </w:r>
      <w:r w:rsidR="000F0F3C" w:rsidRPr="005B3BDD">
        <w:rPr>
          <w:bCs/>
        </w:rPr>
        <w:t xml:space="preserve">Chair Nann Worel </w:t>
      </w:r>
    </w:p>
    <w:p w14:paraId="25FF1378" w14:textId="77777777" w:rsidR="009F494E" w:rsidRPr="005B3BDD" w:rsidRDefault="009F494E" w:rsidP="009F494E">
      <w:pPr>
        <w:tabs>
          <w:tab w:val="left" w:pos="720"/>
          <w:tab w:val="left" w:pos="1440"/>
          <w:tab w:val="left" w:pos="2160"/>
        </w:tabs>
        <w:ind w:left="2160" w:hanging="2160"/>
        <w:jc w:val="both"/>
        <w:rPr>
          <w:bCs/>
        </w:rPr>
      </w:pPr>
      <w:r w:rsidRPr="005B3BDD">
        <w:rPr>
          <w:bCs/>
        </w:rPr>
        <w:tab/>
      </w:r>
      <w:r w:rsidRPr="005B3BDD">
        <w:rPr>
          <w:bCs/>
        </w:rPr>
        <w:tab/>
      </w:r>
      <w:r w:rsidRPr="005B3BDD">
        <w:rPr>
          <w:bCs/>
        </w:rPr>
        <w:tab/>
        <w:t>Mayor Mike Weichers</w:t>
      </w:r>
    </w:p>
    <w:p w14:paraId="46F13A85" w14:textId="1DD368D0" w:rsidR="000F0F3C" w:rsidRPr="005B3BDD" w:rsidRDefault="000F0F3C" w:rsidP="009F494E">
      <w:pPr>
        <w:tabs>
          <w:tab w:val="left" w:pos="720"/>
          <w:tab w:val="left" w:pos="1440"/>
          <w:tab w:val="left" w:pos="2160"/>
        </w:tabs>
        <w:ind w:left="2160" w:hanging="2160"/>
        <w:jc w:val="both"/>
        <w:rPr>
          <w:bCs/>
        </w:rPr>
      </w:pPr>
      <w:r w:rsidRPr="005B3BDD">
        <w:rPr>
          <w:bCs/>
        </w:rPr>
        <w:tab/>
      </w:r>
      <w:r w:rsidRPr="005B3BDD">
        <w:rPr>
          <w:bCs/>
        </w:rPr>
        <w:tab/>
      </w:r>
      <w:r w:rsidRPr="005B3BDD">
        <w:rPr>
          <w:bCs/>
        </w:rPr>
        <w:tab/>
        <w:t>Mayor Roger Bourke</w:t>
      </w:r>
    </w:p>
    <w:p w14:paraId="15399892" w14:textId="27ED276F" w:rsidR="00A65337" w:rsidRPr="009F494E" w:rsidRDefault="000F0F3C" w:rsidP="005B3BDD">
      <w:pPr>
        <w:tabs>
          <w:tab w:val="left" w:pos="720"/>
          <w:tab w:val="left" w:pos="1440"/>
          <w:tab w:val="left" w:pos="2160"/>
        </w:tabs>
        <w:ind w:left="2160" w:hanging="2160"/>
        <w:jc w:val="both"/>
        <w:rPr>
          <w:b/>
          <w:bCs/>
          <w:i/>
          <w:iCs/>
        </w:rPr>
      </w:pPr>
      <w:r w:rsidRPr="005B3BDD">
        <w:rPr>
          <w:bCs/>
        </w:rPr>
        <w:tab/>
      </w:r>
      <w:r w:rsidRPr="005B3BDD">
        <w:rPr>
          <w:bCs/>
        </w:rPr>
        <w:tab/>
      </w:r>
      <w:r w:rsidRPr="005B3BDD">
        <w:rPr>
          <w:bCs/>
        </w:rPr>
        <w:tab/>
      </w:r>
    </w:p>
    <w:p w14:paraId="3C5181EC" w14:textId="61CE7F58" w:rsidR="0086065B" w:rsidRPr="005B3BDD" w:rsidRDefault="00BF6D17" w:rsidP="00BF6D17">
      <w:pPr>
        <w:tabs>
          <w:tab w:val="left" w:pos="1440"/>
          <w:tab w:val="left" w:pos="2160"/>
        </w:tabs>
        <w:ind w:left="2160" w:hanging="2160"/>
        <w:jc w:val="both"/>
      </w:pPr>
      <w:r w:rsidRPr="008F52B7">
        <w:rPr>
          <w:b/>
        </w:rPr>
        <w:t>Staff:</w:t>
      </w:r>
      <w:r w:rsidRPr="008F52B7">
        <w:tab/>
      </w:r>
      <w:r w:rsidRPr="008F52B7">
        <w:tab/>
      </w:r>
      <w:r w:rsidR="000B6DAF" w:rsidRPr="005B3BDD">
        <w:t xml:space="preserve">Lindsey Nielsen, </w:t>
      </w:r>
      <w:r w:rsidR="00B11CE8" w:rsidRPr="005B3BDD">
        <w:t>Executive Director of Policy</w:t>
      </w:r>
    </w:p>
    <w:p w14:paraId="7D34DB97" w14:textId="799F0395" w:rsidR="006D1D64" w:rsidRDefault="0086065B" w:rsidP="00C234FF">
      <w:pPr>
        <w:tabs>
          <w:tab w:val="left" w:pos="1440"/>
          <w:tab w:val="left" w:pos="2160"/>
        </w:tabs>
        <w:ind w:left="2160" w:hanging="2160"/>
        <w:jc w:val="both"/>
      </w:pPr>
      <w:r w:rsidRPr="005B3BDD">
        <w:tab/>
      </w:r>
      <w:r w:rsidRPr="005B3BDD">
        <w:tab/>
      </w:r>
      <w:r w:rsidR="00DA4C34" w:rsidRPr="00E43491">
        <w:tab/>
      </w:r>
      <w:r w:rsidR="00DA4C34" w:rsidRPr="00E43491">
        <w:tab/>
      </w:r>
    </w:p>
    <w:p w14:paraId="2F4E536C" w14:textId="42E2C54D" w:rsidR="005B3BDD" w:rsidRPr="005B3BDD" w:rsidRDefault="00BF6D17" w:rsidP="005B3BDD">
      <w:pPr>
        <w:tabs>
          <w:tab w:val="left" w:pos="720"/>
          <w:tab w:val="left" w:pos="1440"/>
          <w:tab w:val="left" w:pos="2160"/>
        </w:tabs>
        <w:ind w:left="2160" w:hanging="2160"/>
        <w:jc w:val="both"/>
      </w:pPr>
      <w:r>
        <w:rPr>
          <w:b/>
          <w:bCs/>
        </w:rPr>
        <w:t>Others</w:t>
      </w:r>
      <w:r w:rsidRPr="008F52B7">
        <w:rPr>
          <w:b/>
          <w:bCs/>
        </w:rPr>
        <w:t>:</w:t>
      </w:r>
      <w:r w:rsidRPr="008F52B7">
        <w:rPr>
          <w:b/>
          <w:bCs/>
        </w:rPr>
        <w:tab/>
      </w:r>
      <w:r w:rsidR="00933A4B">
        <w:rPr>
          <w:b/>
          <w:bCs/>
        </w:rPr>
        <w:tab/>
      </w:r>
      <w:r w:rsidR="005B3BDD" w:rsidRPr="005B3BDD">
        <w:t>Eli Eroh</w:t>
      </w:r>
    </w:p>
    <w:p w14:paraId="009BAC03" w14:textId="0DA01053" w:rsidR="005B3BDD" w:rsidRPr="005B3BDD" w:rsidRDefault="005B3BDD" w:rsidP="005B3BDD">
      <w:pPr>
        <w:tabs>
          <w:tab w:val="left" w:pos="720"/>
          <w:tab w:val="left" w:pos="1440"/>
          <w:tab w:val="left" w:pos="2160"/>
        </w:tabs>
        <w:ind w:left="2160" w:hanging="2160"/>
        <w:jc w:val="both"/>
      </w:pPr>
      <w:r w:rsidRPr="005B3BDD">
        <w:tab/>
      </w:r>
      <w:r w:rsidRPr="005B3BDD">
        <w:tab/>
      </w:r>
      <w:r w:rsidRPr="005B3BDD">
        <w:tab/>
        <w:t>Carolyn Wawra</w:t>
      </w:r>
    </w:p>
    <w:p w14:paraId="1FFE6E94" w14:textId="4745CBCF" w:rsidR="005B3BDD" w:rsidRPr="005B3BDD" w:rsidRDefault="005B3BDD" w:rsidP="005B3BDD">
      <w:pPr>
        <w:tabs>
          <w:tab w:val="left" w:pos="720"/>
          <w:tab w:val="left" w:pos="1440"/>
          <w:tab w:val="left" w:pos="2160"/>
        </w:tabs>
        <w:ind w:left="2160" w:hanging="2160"/>
        <w:jc w:val="both"/>
      </w:pPr>
      <w:r w:rsidRPr="005B3BDD">
        <w:tab/>
      </w:r>
      <w:r w:rsidRPr="005B3BDD">
        <w:tab/>
      </w:r>
      <w:r w:rsidRPr="005B3BDD">
        <w:tab/>
        <w:t>Aaron London</w:t>
      </w:r>
    </w:p>
    <w:p w14:paraId="6432D547" w14:textId="1201356F" w:rsidR="005B3BDD" w:rsidRPr="005B3BDD" w:rsidRDefault="005B3BDD" w:rsidP="005B3BDD">
      <w:pPr>
        <w:tabs>
          <w:tab w:val="left" w:pos="720"/>
          <w:tab w:val="left" w:pos="1440"/>
          <w:tab w:val="left" w:pos="2160"/>
        </w:tabs>
        <w:ind w:left="2160" w:hanging="2160"/>
        <w:jc w:val="both"/>
      </w:pPr>
      <w:r w:rsidRPr="005B3BDD">
        <w:tab/>
      </w:r>
      <w:r w:rsidRPr="005B3BDD">
        <w:tab/>
      </w:r>
      <w:r w:rsidRPr="005B3BDD">
        <w:tab/>
        <w:t>Grace Tyler</w:t>
      </w:r>
    </w:p>
    <w:p w14:paraId="6BEF211C" w14:textId="69B1AADB" w:rsidR="00814E49" w:rsidRPr="005B3BDD" w:rsidRDefault="008C260B" w:rsidP="008C260B">
      <w:pPr>
        <w:tabs>
          <w:tab w:val="left" w:pos="720"/>
          <w:tab w:val="left" w:pos="1440"/>
          <w:tab w:val="left" w:pos="2160"/>
        </w:tabs>
        <w:ind w:left="2160" w:hanging="2160"/>
        <w:jc w:val="both"/>
      </w:pPr>
      <w:r w:rsidRPr="005B3BDD">
        <w:tab/>
      </w:r>
    </w:p>
    <w:p w14:paraId="57B01ED2" w14:textId="0749884E" w:rsidR="0069265B" w:rsidRPr="0069265B" w:rsidRDefault="0069265B" w:rsidP="00BF6D17">
      <w:pPr>
        <w:tabs>
          <w:tab w:val="left" w:pos="720"/>
          <w:tab w:val="left" w:pos="1440"/>
          <w:tab w:val="left" w:pos="2160"/>
        </w:tabs>
        <w:ind w:left="2160" w:hanging="2160"/>
        <w:jc w:val="both"/>
        <w:rPr>
          <w:b/>
          <w:bCs/>
          <w:u w:val="single"/>
        </w:rPr>
      </w:pPr>
      <w:r>
        <w:rPr>
          <w:b/>
          <w:bCs/>
          <w:u w:val="single"/>
        </w:rPr>
        <w:t>OPENING</w:t>
      </w:r>
    </w:p>
    <w:p w14:paraId="30D605B0" w14:textId="77777777" w:rsidR="0069265B" w:rsidRPr="005C6C5E" w:rsidRDefault="0069265B" w:rsidP="00BF6D17">
      <w:pPr>
        <w:tabs>
          <w:tab w:val="left" w:pos="720"/>
          <w:tab w:val="left" w:pos="1440"/>
          <w:tab w:val="left" w:pos="2160"/>
        </w:tabs>
        <w:ind w:left="2160" w:hanging="2160"/>
        <w:jc w:val="both"/>
      </w:pPr>
    </w:p>
    <w:p w14:paraId="37E87D39" w14:textId="2B259376" w:rsidR="0069265B" w:rsidRPr="008434CF" w:rsidRDefault="008434CF" w:rsidP="008434CF">
      <w:pPr>
        <w:pStyle w:val="ListParagraph"/>
        <w:numPr>
          <w:ilvl w:val="0"/>
          <w:numId w:val="1"/>
        </w:numPr>
        <w:tabs>
          <w:tab w:val="left" w:pos="1440"/>
          <w:tab w:val="left" w:pos="2160"/>
        </w:tabs>
        <w:ind w:hanging="720"/>
        <w:jc w:val="both"/>
        <w:rPr>
          <w:b/>
          <w:bCs/>
          <w:u w:val="single"/>
        </w:rPr>
      </w:pPr>
      <w:r w:rsidRPr="008434CF">
        <w:rPr>
          <w:b/>
          <w:bCs/>
          <w:u w:val="single"/>
        </w:rPr>
        <w:t>Chair of the Short-Term Projects Committee</w:t>
      </w:r>
      <w:r w:rsidR="007E2CCA">
        <w:rPr>
          <w:b/>
          <w:bCs/>
          <w:u w:val="single"/>
        </w:rPr>
        <w:t>,</w:t>
      </w:r>
      <w:r w:rsidRPr="008434CF">
        <w:rPr>
          <w:b/>
          <w:bCs/>
          <w:u w:val="single"/>
        </w:rPr>
        <w:t xml:space="preserve"> Mayor Nann Worel</w:t>
      </w:r>
      <w:r w:rsidR="007E2CCA">
        <w:rPr>
          <w:b/>
          <w:bCs/>
          <w:u w:val="single"/>
        </w:rPr>
        <w:t>,</w:t>
      </w:r>
      <w:r w:rsidRPr="008434CF">
        <w:rPr>
          <w:b/>
          <w:bCs/>
          <w:u w:val="single"/>
        </w:rPr>
        <w:t xml:space="preserve"> will </w:t>
      </w:r>
      <w:r>
        <w:rPr>
          <w:b/>
          <w:bCs/>
          <w:u w:val="single"/>
        </w:rPr>
        <w:t>O</w:t>
      </w:r>
      <w:r w:rsidRPr="008434CF">
        <w:rPr>
          <w:b/>
          <w:bCs/>
          <w:u w:val="single"/>
        </w:rPr>
        <w:t xml:space="preserve">pen the </w:t>
      </w:r>
      <w:r>
        <w:rPr>
          <w:b/>
          <w:bCs/>
          <w:u w:val="single"/>
        </w:rPr>
        <w:t>M</w:t>
      </w:r>
      <w:r w:rsidRPr="008434CF">
        <w:rPr>
          <w:b/>
          <w:bCs/>
          <w:u w:val="single"/>
        </w:rPr>
        <w:t xml:space="preserve">eeting and </w:t>
      </w:r>
      <w:r>
        <w:rPr>
          <w:b/>
          <w:bCs/>
          <w:u w:val="single"/>
        </w:rPr>
        <w:t>W</w:t>
      </w:r>
      <w:r w:rsidRPr="008434CF">
        <w:rPr>
          <w:b/>
          <w:bCs/>
          <w:u w:val="single"/>
        </w:rPr>
        <w:t xml:space="preserve">elcome </w:t>
      </w:r>
      <w:r>
        <w:rPr>
          <w:b/>
          <w:bCs/>
          <w:u w:val="single"/>
        </w:rPr>
        <w:t>C</w:t>
      </w:r>
      <w:r w:rsidRPr="008434CF">
        <w:rPr>
          <w:b/>
          <w:bCs/>
          <w:u w:val="single"/>
        </w:rPr>
        <w:t xml:space="preserve">ommittee </w:t>
      </w:r>
      <w:r>
        <w:rPr>
          <w:b/>
          <w:bCs/>
          <w:u w:val="single"/>
        </w:rPr>
        <w:t>M</w:t>
      </w:r>
      <w:r w:rsidRPr="008434CF">
        <w:rPr>
          <w:b/>
          <w:bCs/>
          <w:u w:val="single"/>
        </w:rPr>
        <w:t xml:space="preserve">embers, as well as the </w:t>
      </w:r>
      <w:r>
        <w:rPr>
          <w:b/>
          <w:bCs/>
          <w:u w:val="single"/>
        </w:rPr>
        <w:t>P</w:t>
      </w:r>
      <w:r w:rsidRPr="008434CF">
        <w:rPr>
          <w:b/>
          <w:bCs/>
          <w:u w:val="single"/>
        </w:rPr>
        <w:t>ublic</w:t>
      </w:r>
      <w:r w:rsidR="009E442D">
        <w:rPr>
          <w:b/>
          <w:bCs/>
          <w:u w:val="single"/>
        </w:rPr>
        <w:t>.</w:t>
      </w:r>
    </w:p>
    <w:p w14:paraId="461F6769" w14:textId="77777777" w:rsidR="008434CF" w:rsidRDefault="008434CF" w:rsidP="00BE1C8C">
      <w:pPr>
        <w:tabs>
          <w:tab w:val="left" w:pos="720"/>
          <w:tab w:val="left" w:pos="2160"/>
        </w:tabs>
        <w:jc w:val="both"/>
        <w:rPr>
          <w:bCs/>
        </w:rPr>
      </w:pPr>
    </w:p>
    <w:p w14:paraId="1467FE80" w14:textId="6995703D" w:rsidR="007F2571" w:rsidRPr="008F52B7" w:rsidRDefault="007F2571" w:rsidP="00BE1C8C">
      <w:pPr>
        <w:tabs>
          <w:tab w:val="left" w:pos="720"/>
          <w:tab w:val="left" w:pos="2160"/>
        </w:tabs>
        <w:jc w:val="both"/>
        <w:rPr>
          <w:bCs/>
        </w:rPr>
      </w:pPr>
      <w:r w:rsidRPr="00513FB2">
        <w:rPr>
          <w:bCs/>
        </w:rPr>
        <w:t xml:space="preserve">Chair </w:t>
      </w:r>
      <w:r w:rsidR="00DA0911">
        <w:rPr>
          <w:bCs/>
        </w:rPr>
        <w:t xml:space="preserve">Nann Worel </w:t>
      </w:r>
      <w:r w:rsidRPr="00513FB2">
        <w:rPr>
          <w:bCs/>
        </w:rPr>
        <w:t xml:space="preserve">called the </w:t>
      </w:r>
      <w:r w:rsidR="00C424E6">
        <w:rPr>
          <w:bCs/>
        </w:rPr>
        <w:t>Short-Term Projects Committee M</w:t>
      </w:r>
      <w:r w:rsidRPr="00513FB2">
        <w:rPr>
          <w:bCs/>
        </w:rPr>
        <w:t xml:space="preserve">eeting to </w:t>
      </w:r>
      <w:r w:rsidR="005F3CFB" w:rsidRPr="00513FB2">
        <w:rPr>
          <w:bCs/>
        </w:rPr>
        <w:t xml:space="preserve">order </w:t>
      </w:r>
      <w:r w:rsidRPr="00513FB2">
        <w:rPr>
          <w:bCs/>
        </w:rPr>
        <w:t xml:space="preserve">at </w:t>
      </w:r>
      <w:r w:rsidR="008434CF">
        <w:rPr>
          <w:bCs/>
        </w:rPr>
        <w:t>12</w:t>
      </w:r>
      <w:r w:rsidR="00850730" w:rsidRPr="00513FB2">
        <w:rPr>
          <w:bCs/>
        </w:rPr>
        <w:t>:</w:t>
      </w:r>
      <w:r w:rsidR="00DA0911">
        <w:rPr>
          <w:bCs/>
        </w:rPr>
        <w:t>0</w:t>
      </w:r>
      <w:r w:rsidR="00850730" w:rsidRPr="00513FB2">
        <w:rPr>
          <w:bCs/>
        </w:rPr>
        <w:t>0</w:t>
      </w:r>
      <w:r w:rsidR="00FC7FD2" w:rsidRPr="00513FB2">
        <w:rPr>
          <w:bCs/>
        </w:rPr>
        <w:t xml:space="preserve"> </w:t>
      </w:r>
      <w:r w:rsidRPr="00513FB2">
        <w:rPr>
          <w:bCs/>
        </w:rPr>
        <w:t>p.m.</w:t>
      </w:r>
      <w:r w:rsidRPr="008F52B7">
        <w:rPr>
          <w:bCs/>
        </w:rPr>
        <w:t xml:space="preserve">  </w:t>
      </w:r>
    </w:p>
    <w:p w14:paraId="2AD8D1A0" w14:textId="77777777" w:rsidR="007F2571" w:rsidRDefault="007F2571" w:rsidP="00BE1C8C">
      <w:pPr>
        <w:tabs>
          <w:tab w:val="left" w:pos="1440"/>
          <w:tab w:val="left" w:pos="2160"/>
        </w:tabs>
        <w:jc w:val="both"/>
        <w:rPr>
          <w:b/>
          <w:bCs/>
          <w:u w:val="single"/>
        </w:rPr>
      </w:pPr>
    </w:p>
    <w:p w14:paraId="5CF14E34" w14:textId="78E144B6" w:rsidR="00895859" w:rsidRPr="00895859" w:rsidRDefault="00895859" w:rsidP="00BE1C8C">
      <w:pPr>
        <w:tabs>
          <w:tab w:val="left" w:pos="1440"/>
          <w:tab w:val="left" w:pos="2160"/>
        </w:tabs>
        <w:jc w:val="both"/>
        <w:rPr>
          <w:b/>
          <w:bCs/>
          <w:u w:val="single"/>
        </w:rPr>
      </w:pPr>
      <w:r w:rsidRPr="00895859">
        <w:rPr>
          <w:b/>
          <w:bCs/>
          <w:u w:val="single"/>
        </w:rPr>
        <w:t>SHORT-TERM PROJECT FINALIST PROPOSALS REVIEW</w:t>
      </w:r>
    </w:p>
    <w:p w14:paraId="66508A27" w14:textId="77777777" w:rsidR="00895859" w:rsidRPr="008F52B7" w:rsidRDefault="00895859" w:rsidP="00BE1C8C">
      <w:pPr>
        <w:tabs>
          <w:tab w:val="left" w:pos="1440"/>
          <w:tab w:val="left" w:pos="2160"/>
        </w:tabs>
        <w:jc w:val="both"/>
        <w:rPr>
          <w:b/>
          <w:bCs/>
          <w:u w:val="single"/>
        </w:rPr>
      </w:pPr>
    </w:p>
    <w:p w14:paraId="27EECB0F" w14:textId="6FA0E8C9" w:rsidR="000F5B9B" w:rsidRPr="000F5B9B" w:rsidRDefault="000F5B9B" w:rsidP="00895859">
      <w:pPr>
        <w:pStyle w:val="ListParagraph"/>
        <w:numPr>
          <w:ilvl w:val="0"/>
          <w:numId w:val="13"/>
        </w:numPr>
        <w:tabs>
          <w:tab w:val="left" w:pos="1440"/>
          <w:tab w:val="left" w:pos="2160"/>
        </w:tabs>
        <w:ind w:hanging="720"/>
        <w:jc w:val="both"/>
      </w:pPr>
      <w:r>
        <w:rPr>
          <w:b/>
          <w:bCs/>
          <w:u w:val="single"/>
        </w:rPr>
        <w:t xml:space="preserve">The </w:t>
      </w:r>
      <w:r w:rsidR="00DA0911">
        <w:rPr>
          <w:b/>
          <w:bCs/>
          <w:u w:val="single"/>
        </w:rPr>
        <w:t xml:space="preserve">Committee </w:t>
      </w:r>
      <w:r w:rsidR="00895859">
        <w:rPr>
          <w:b/>
          <w:bCs/>
          <w:u w:val="single"/>
        </w:rPr>
        <w:t>w</w:t>
      </w:r>
      <w:r w:rsidR="00DA0911">
        <w:rPr>
          <w:b/>
          <w:bCs/>
          <w:u w:val="single"/>
        </w:rPr>
        <w:t xml:space="preserve">ill </w:t>
      </w:r>
      <w:r w:rsidR="00895859">
        <w:rPr>
          <w:b/>
          <w:bCs/>
          <w:u w:val="single"/>
        </w:rPr>
        <w:t xml:space="preserve">Review the Pool of Finalist Project Proposals and Make </w:t>
      </w:r>
      <w:r w:rsidR="00DA0911">
        <w:rPr>
          <w:b/>
          <w:bCs/>
          <w:u w:val="single"/>
        </w:rPr>
        <w:t>Recommendation</w:t>
      </w:r>
      <w:r w:rsidR="00895859">
        <w:rPr>
          <w:b/>
          <w:bCs/>
          <w:u w:val="single"/>
        </w:rPr>
        <w:t>s</w:t>
      </w:r>
      <w:r w:rsidR="00DA0911">
        <w:rPr>
          <w:b/>
          <w:bCs/>
          <w:u w:val="single"/>
        </w:rPr>
        <w:t xml:space="preserve"> for </w:t>
      </w:r>
      <w:r w:rsidR="00895859">
        <w:rPr>
          <w:b/>
          <w:bCs/>
          <w:u w:val="single"/>
        </w:rPr>
        <w:t>Funding.</w:t>
      </w:r>
    </w:p>
    <w:p w14:paraId="2D7B2CAC" w14:textId="77777777" w:rsidR="000F5B9B" w:rsidRDefault="000F5B9B" w:rsidP="000F5B9B">
      <w:pPr>
        <w:tabs>
          <w:tab w:val="left" w:pos="1440"/>
          <w:tab w:val="left" w:pos="2160"/>
        </w:tabs>
        <w:jc w:val="both"/>
      </w:pPr>
    </w:p>
    <w:p w14:paraId="6421B598" w14:textId="2D18FBFC" w:rsidR="000F5B9B" w:rsidRDefault="003D77D5" w:rsidP="000F5B9B">
      <w:pPr>
        <w:tabs>
          <w:tab w:val="left" w:pos="1440"/>
          <w:tab w:val="left" w:pos="2160"/>
        </w:tabs>
        <w:jc w:val="both"/>
      </w:pPr>
      <w:r>
        <w:t xml:space="preserve">Chair Worel reported that short-term project requests </w:t>
      </w:r>
      <w:r w:rsidR="0081127E">
        <w:t xml:space="preserve">totaled </w:t>
      </w:r>
      <w:r w:rsidR="00F327A1">
        <w:t xml:space="preserve">approximately </w:t>
      </w:r>
      <w:r w:rsidR="0081127E">
        <w:t>$</w:t>
      </w:r>
      <w:r w:rsidR="00A60597">
        <w:t>92,000</w:t>
      </w:r>
      <w:r w:rsidR="0081127E">
        <w:t xml:space="preserve">.  </w:t>
      </w:r>
      <w:r w:rsidR="005933B7">
        <w:t xml:space="preserve">The Short-Term Projects Committee </w:t>
      </w:r>
      <w:r w:rsidR="00C0138E">
        <w:t xml:space="preserve">allocated </w:t>
      </w:r>
      <w:r w:rsidR="005933B7">
        <w:t xml:space="preserve">$50,000 </w:t>
      </w:r>
      <w:r w:rsidR="00C0138E">
        <w:t xml:space="preserve">to </w:t>
      </w:r>
      <w:r w:rsidR="005933B7">
        <w:t xml:space="preserve">the short-term projects.  Executive Director of Policy, Lindsey Nielsen noted </w:t>
      </w:r>
      <w:r w:rsidR="009076BA">
        <w:t xml:space="preserve">that the end of the fiscal year </w:t>
      </w:r>
      <w:r w:rsidR="00C0138E">
        <w:t>i</w:t>
      </w:r>
      <w:r w:rsidR="009076BA">
        <w:t xml:space="preserve">s </w:t>
      </w:r>
      <w:r w:rsidR="00C0138E">
        <w:t xml:space="preserve">fast </w:t>
      </w:r>
      <w:r w:rsidR="009076BA">
        <w:t>approaching</w:t>
      </w:r>
      <w:r w:rsidR="001B4803">
        <w:t xml:space="preserve"> and an </w:t>
      </w:r>
      <w:r w:rsidR="009076BA">
        <w:t xml:space="preserve">additional $10,000 </w:t>
      </w:r>
      <w:r w:rsidR="00C0138E">
        <w:t>was</w:t>
      </w:r>
      <w:r w:rsidR="009076BA">
        <w:t xml:space="preserve"> identified </w:t>
      </w:r>
      <w:r w:rsidR="00F71E3C">
        <w:t>for</w:t>
      </w:r>
      <w:r w:rsidR="009076BA">
        <w:t xml:space="preserve"> short-term projects.  As a result, the total allocation </w:t>
      </w:r>
      <w:r w:rsidR="007A148B">
        <w:t xml:space="preserve">available </w:t>
      </w:r>
      <w:r w:rsidR="009076BA">
        <w:t xml:space="preserve">was $60,000.  </w:t>
      </w:r>
      <w:r w:rsidR="005E2290">
        <w:t xml:space="preserve">The Short-Term Projects Committee </w:t>
      </w:r>
      <w:r w:rsidR="00AE0AC2">
        <w:t xml:space="preserve">Members </w:t>
      </w:r>
      <w:r w:rsidR="005E2290">
        <w:t xml:space="preserve">reviewed the applicant projects.  </w:t>
      </w:r>
    </w:p>
    <w:p w14:paraId="6C1166BE" w14:textId="77777777" w:rsidR="00B14609" w:rsidRDefault="00B14609" w:rsidP="000F5B9B">
      <w:pPr>
        <w:tabs>
          <w:tab w:val="left" w:pos="1440"/>
          <w:tab w:val="left" w:pos="2160"/>
        </w:tabs>
        <w:jc w:val="both"/>
      </w:pPr>
    </w:p>
    <w:p w14:paraId="5A230FEF" w14:textId="37778236" w:rsidR="006F1FD4" w:rsidRDefault="00B14609" w:rsidP="000F5B9B">
      <w:pPr>
        <w:tabs>
          <w:tab w:val="left" w:pos="1440"/>
          <w:tab w:val="left" w:pos="2160"/>
        </w:tabs>
        <w:jc w:val="both"/>
      </w:pPr>
      <w:r>
        <w:t xml:space="preserve">The first project was </w:t>
      </w:r>
      <w:r w:rsidR="008861B1">
        <w:t>for</w:t>
      </w:r>
      <w:r>
        <w:t xml:space="preserve"> Canyons </w:t>
      </w:r>
      <w:r w:rsidR="005502A6">
        <w:t>Trail Maintenance and Invasive Weed Control</w:t>
      </w:r>
      <w:r w:rsidR="0087267A">
        <w:t xml:space="preserve">.  The request was for $15,000.  Ms. Nielsen </w:t>
      </w:r>
      <w:r w:rsidR="00C0138E">
        <w:t xml:space="preserve">reported </w:t>
      </w:r>
      <w:r w:rsidR="0087267A">
        <w:t xml:space="preserve">that the application </w:t>
      </w:r>
      <w:r w:rsidR="00C0138E">
        <w:t>i</w:t>
      </w:r>
      <w:r w:rsidR="0087267A">
        <w:t>s from the Cottonwood Canyons Foundation</w:t>
      </w:r>
      <w:r w:rsidR="00C0138E">
        <w:t xml:space="preserve"> </w:t>
      </w:r>
      <w:r w:rsidR="00824D16">
        <w:t>which</w:t>
      </w:r>
      <w:r w:rsidR="00C0138E">
        <w:t xml:space="preserve"> </w:t>
      </w:r>
      <w:r w:rsidR="0087267A">
        <w:t>work</w:t>
      </w:r>
      <w:r w:rsidR="00C0138E">
        <w:t>s</w:t>
      </w:r>
      <w:r w:rsidR="0087267A">
        <w:t xml:space="preserve"> in Little Cottonwood Canyon and Big Cottonwood Canyon.  If </w:t>
      </w:r>
      <w:r w:rsidR="000E0B40">
        <w:t>approved</w:t>
      </w:r>
      <w:r w:rsidR="0087267A">
        <w:t>, this would be the second year that the</w:t>
      </w:r>
      <w:r w:rsidR="000E370C">
        <w:t xml:space="preserve"> program was funded.  </w:t>
      </w:r>
      <w:r w:rsidR="008D2DF9">
        <w:t xml:space="preserve">Mayor Mike Weichers asked what level the project </w:t>
      </w:r>
      <w:r w:rsidR="00B2323F">
        <w:t>was</w:t>
      </w:r>
      <w:r w:rsidR="008D2DF9">
        <w:t xml:space="preserve"> funded last year.  </w:t>
      </w:r>
      <w:r w:rsidR="00790142">
        <w:t xml:space="preserve">Ms. Nielsen reported that the Cottonwood Canyons Foundation project </w:t>
      </w:r>
      <w:r w:rsidR="00B2323F">
        <w:t xml:space="preserve">was </w:t>
      </w:r>
      <w:r w:rsidR="00CE5F7B">
        <w:lastRenderedPageBreak/>
        <w:t xml:space="preserve">previously </w:t>
      </w:r>
      <w:r w:rsidR="00790142">
        <w:t xml:space="preserve">been funded at </w:t>
      </w:r>
      <w:r w:rsidR="00F74CFA">
        <w:t>$20,000</w:t>
      </w:r>
      <w:r w:rsidR="00773B6F">
        <w:t xml:space="preserve">, which </w:t>
      </w:r>
      <w:r w:rsidR="00F74CFA">
        <w:t xml:space="preserve">was one of the largest </w:t>
      </w:r>
      <w:r w:rsidR="00092B34">
        <w:t xml:space="preserve">allocations.  </w:t>
      </w:r>
      <w:r w:rsidR="009D6C12">
        <w:t xml:space="preserve">She clarified that the cap for projects was lower this year, </w:t>
      </w:r>
      <w:r w:rsidR="00DF647A">
        <w:t>as</w:t>
      </w:r>
      <w:r w:rsidR="009D6C12">
        <w:t xml:space="preserve"> there was less to distribute.  </w:t>
      </w:r>
    </w:p>
    <w:p w14:paraId="4D9B6CC9" w14:textId="77777777" w:rsidR="006F1FD4" w:rsidRDefault="006F1FD4" w:rsidP="000F5B9B">
      <w:pPr>
        <w:tabs>
          <w:tab w:val="left" w:pos="1440"/>
          <w:tab w:val="left" w:pos="2160"/>
        </w:tabs>
        <w:jc w:val="both"/>
      </w:pPr>
    </w:p>
    <w:p w14:paraId="62861F0F" w14:textId="2763FA0A" w:rsidR="006F1FD4" w:rsidRDefault="006F1FD4" w:rsidP="000F5B9B">
      <w:pPr>
        <w:tabs>
          <w:tab w:val="left" w:pos="1440"/>
          <w:tab w:val="left" w:pos="2160"/>
        </w:tabs>
        <w:jc w:val="both"/>
      </w:pPr>
      <w:r>
        <w:t xml:space="preserve">Ms. Nielsen further discussed the request from the Cottonwood Canyons Foundation.  She explained that the organization did a lot of work that the U.S. Forest Service relied on </w:t>
      </w:r>
      <w:r w:rsidR="00AA3D73">
        <w:t xml:space="preserve">in the canyons.  </w:t>
      </w:r>
      <w:r w:rsidR="00A40B51">
        <w:t xml:space="preserve">A </w:t>
      </w:r>
      <w:r w:rsidR="004A5470">
        <w:t>significant amount</w:t>
      </w:r>
      <w:r w:rsidR="00A40B51">
        <w:t xml:space="preserve"> of work was completed without a lot of resources.  </w:t>
      </w:r>
      <w:r w:rsidR="00BF3040">
        <w:t xml:space="preserve">Joanna Wheelton was on the </w:t>
      </w:r>
      <w:r w:rsidR="00584ECB">
        <w:t>CWC</w:t>
      </w:r>
      <w:r w:rsidR="00D82A3A">
        <w:t xml:space="preserve"> </w:t>
      </w:r>
      <w:r w:rsidR="00BF3040">
        <w:t xml:space="preserve">Stakeholders Council </w:t>
      </w:r>
      <w:r w:rsidR="0066189B">
        <w:t xml:space="preserve">and </w:t>
      </w:r>
      <w:r w:rsidR="00B2323F">
        <w:t xml:space="preserve">is </w:t>
      </w:r>
      <w:r w:rsidR="0066189B">
        <w:t xml:space="preserve">the Executive Director of the Cottonwood Canyons Foundation. </w:t>
      </w:r>
    </w:p>
    <w:p w14:paraId="12447422" w14:textId="77777777" w:rsidR="0095261F" w:rsidRDefault="0095261F" w:rsidP="000F5B9B">
      <w:pPr>
        <w:tabs>
          <w:tab w:val="left" w:pos="1440"/>
          <w:tab w:val="left" w:pos="2160"/>
        </w:tabs>
        <w:jc w:val="both"/>
      </w:pPr>
    </w:p>
    <w:p w14:paraId="527D87F1" w14:textId="3B21C0B4" w:rsidR="00E9797B" w:rsidRDefault="0095261F" w:rsidP="000F5B9B">
      <w:pPr>
        <w:tabs>
          <w:tab w:val="left" w:pos="1440"/>
          <w:tab w:val="left" w:pos="2160"/>
        </w:tabs>
        <w:jc w:val="both"/>
      </w:pPr>
      <w:r>
        <w:t xml:space="preserve">The next project was the Bonanza Flat Transit to Trail Shuttle.  Ms. Nielsen explained that it was the second year that the project had been submitted.  </w:t>
      </w:r>
      <w:r w:rsidR="00F65CB9">
        <w:t>It was proposed by Utah Open Land</w:t>
      </w:r>
      <w:r w:rsidR="00EE4E42">
        <w:t xml:space="preserve">s and a representative from Utah Open Lands, Eli Eroh, was present at the Short-Term Projects Committee Meeting.  </w:t>
      </w:r>
      <w:r w:rsidR="00003B4E">
        <w:t xml:space="preserve">$15,000 </w:t>
      </w:r>
      <w:r w:rsidR="00EA5DDE">
        <w:t>was</w:t>
      </w:r>
      <w:r w:rsidR="00003B4E">
        <w:t xml:space="preserve"> requested and the total project cost was $87,000.  </w:t>
      </w:r>
      <w:r w:rsidR="0086686A">
        <w:t>The shuttle would operate from July to December.  It originate</w:t>
      </w:r>
      <w:r w:rsidR="00FF2B54">
        <w:t xml:space="preserve">d </w:t>
      </w:r>
      <w:r w:rsidR="00550AD0">
        <w:t xml:space="preserve">on Park City Main Street and went to </w:t>
      </w:r>
      <w:r w:rsidR="00694ECB">
        <w:t>the Bonanza Flat Trailhead.  The project was funded by the CWC</w:t>
      </w:r>
      <w:r w:rsidR="00777EA1">
        <w:t xml:space="preserve"> last year</w:t>
      </w:r>
      <w:r w:rsidR="00670303">
        <w:t xml:space="preserve"> for</w:t>
      </w:r>
      <w:r w:rsidR="00694ECB">
        <w:t xml:space="preserve"> approximately $13,000.  </w:t>
      </w:r>
    </w:p>
    <w:p w14:paraId="1DEACB77" w14:textId="77777777" w:rsidR="00E9797B" w:rsidRDefault="00E9797B" w:rsidP="000F5B9B">
      <w:pPr>
        <w:tabs>
          <w:tab w:val="left" w:pos="1440"/>
          <w:tab w:val="left" w:pos="2160"/>
        </w:tabs>
        <w:jc w:val="both"/>
      </w:pPr>
    </w:p>
    <w:p w14:paraId="6D46AC19" w14:textId="198A0FCF" w:rsidR="00B92F9E" w:rsidRDefault="007A08AC" w:rsidP="000F5B9B">
      <w:pPr>
        <w:tabs>
          <w:tab w:val="left" w:pos="1440"/>
          <w:tab w:val="left" w:pos="2160"/>
        </w:tabs>
        <w:jc w:val="both"/>
      </w:pPr>
      <w:r>
        <w:t>Additional</w:t>
      </w:r>
      <w:r w:rsidR="009F66A8">
        <w:t xml:space="preserve"> information about the progra</w:t>
      </w:r>
      <w:r w:rsidR="00CF1A86">
        <w:t>m was shared.</w:t>
      </w:r>
      <w:r w:rsidR="009F66A8">
        <w:t xml:space="preserve">  Bonanza Flat </w:t>
      </w:r>
      <w:r w:rsidR="00EA5DDE">
        <w:t>i</w:t>
      </w:r>
      <w:r w:rsidR="009F66A8">
        <w:t>s in Wasatch County, even though Park City own</w:t>
      </w:r>
      <w:r w:rsidR="00EA5DDE">
        <w:t>s</w:t>
      </w:r>
      <w:r w:rsidR="009F66A8">
        <w:t xml:space="preserve"> the</w:t>
      </w:r>
      <w:r w:rsidR="00EA5DDE">
        <w:t xml:space="preserve"> property</w:t>
      </w:r>
      <w:r w:rsidR="009F66A8">
        <w:t xml:space="preserve">.  </w:t>
      </w:r>
      <w:r w:rsidR="00CF55DE">
        <w:t>As a result, there need</w:t>
      </w:r>
      <w:r w:rsidR="00EA5DDE">
        <w:t>s</w:t>
      </w:r>
      <w:r w:rsidR="00CF55DE">
        <w:t xml:space="preserve"> to be </w:t>
      </w:r>
      <w:r w:rsidR="00CF1A86">
        <w:t xml:space="preserve">some </w:t>
      </w:r>
      <w:r w:rsidR="00CF55DE">
        <w:t xml:space="preserve">collaboration.  </w:t>
      </w:r>
      <w:r w:rsidR="00A12D1B">
        <w:t xml:space="preserve">Mayor Weichers asked about the shuttle service.  It </w:t>
      </w:r>
      <w:r w:rsidR="00EA5DDE">
        <w:t>wa</w:t>
      </w:r>
      <w:r w:rsidR="00A12D1B">
        <w:t>s noted that it ran Thursday, Friday, Saturday, and Sunday</w:t>
      </w:r>
      <w:r w:rsidR="002C086E">
        <w:t xml:space="preserve">.  </w:t>
      </w:r>
      <w:r w:rsidR="00943755">
        <w:t xml:space="preserve">Mayor </w:t>
      </w:r>
      <w:r w:rsidR="004B0ACE">
        <w:t xml:space="preserve">Bourke asked </w:t>
      </w:r>
      <w:r w:rsidR="000E299D">
        <w:t xml:space="preserve">where the typical rider </w:t>
      </w:r>
      <w:r w:rsidR="00EA5DDE">
        <w:t>i</w:t>
      </w:r>
      <w:r w:rsidR="000E299D">
        <w:t xml:space="preserve">s dropped off.  Ms. Eroh reported that </w:t>
      </w:r>
      <w:r w:rsidR="00CE437E">
        <w:t>it drop</w:t>
      </w:r>
      <w:r w:rsidR="00EA5DDE">
        <w:t>s</w:t>
      </w:r>
      <w:r w:rsidR="00CE437E">
        <w:t xml:space="preserve"> off at three different trailheads</w:t>
      </w:r>
      <w:r w:rsidR="00EA5DDE">
        <w:t xml:space="preserve"> consisting of </w:t>
      </w:r>
      <w:r w:rsidR="002F1DFC">
        <w:t>Bonanza Flat Trailhead, Mid Mountain Trailhead, and the Bloods Lake Trailhead.</w:t>
      </w:r>
      <w:r w:rsidR="001132F8">
        <w:t xml:space="preserve">  </w:t>
      </w:r>
      <w:r w:rsidR="005B456E">
        <w:t>The shuttle let</w:t>
      </w:r>
      <w:r w:rsidR="00EA5DDE">
        <w:t>s</w:t>
      </w:r>
      <w:r w:rsidR="005B456E">
        <w:t xml:space="preserve"> people off and then</w:t>
      </w:r>
      <w:r w:rsidR="0030770C">
        <w:t xml:space="preserve"> later</w:t>
      </w:r>
      <w:r w:rsidR="005B456E">
        <w:t xml:space="preserve"> pick</w:t>
      </w:r>
      <w:r w:rsidR="00EA5DDE">
        <w:t>s</w:t>
      </w:r>
      <w:r w:rsidR="005B456E">
        <w:t xml:space="preserve"> them back up.</w:t>
      </w:r>
      <w:r w:rsidR="006533B0">
        <w:t xml:space="preserve">  </w:t>
      </w:r>
    </w:p>
    <w:p w14:paraId="22BB92F5" w14:textId="77777777" w:rsidR="006533B0" w:rsidRDefault="006533B0" w:rsidP="000F5B9B">
      <w:pPr>
        <w:tabs>
          <w:tab w:val="left" w:pos="1440"/>
          <w:tab w:val="left" w:pos="2160"/>
        </w:tabs>
        <w:jc w:val="both"/>
      </w:pPr>
    </w:p>
    <w:p w14:paraId="5910D39A" w14:textId="0B2A1BA0" w:rsidR="006533B0" w:rsidRDefault="006533B0" w:rsidP="000F5B9B">
      <w:pPr>
        <w:tabs>
          <w:tab w:val="left" w:pos="1440"/>
          <w:tab w:val="left" w:pos="2160"/>
        </w:tabs>
        <w:jc w:val="both"/>
      </w:pPr>
      <w:r>
        <w:t xml:space="preserve">Ms. Nielsen reported that the next project was submitted by the Salt Lake Climbers Alliance.  </w:t>
      </w:r>
      <w:r w:rsidR="00A20547">
        <w:t>The CWC ha</w:t>
      </w:r>
      <w:r w:rsidR="00EA5DDE">
        <w:t xml:space="preserve">s </w:t>
      </w:r>
      <w:r w:rsidR="00A20547">
        <w:t xml:space="preserve">funded </w:t>
      </w:r>
      <w:r w:rsidR="00320888">
        <w:t>several</w:t>
      </w:r>
      <w:r w:rsidR="00A20547">
        <w:t xml:space="preserve"> Salt Lake Climbers Alliance proposals since the Short-Term Projects </w:t>
      </w:r>
      <w:r w:rsidR="009504C0">
        <w:t xml:space="preserve">Grant Program was formed.  The proposal </w:t>
      </w:r>
      <w:r w:rsidR="000B26A6">
        <w:t xml:space="preserve">this year </w:t>
      </w:r>
      <w:r w:rsidR="009504C0">
        <w:t xml:space="preserve">was </w:t>
      </w:r>
      <w:r w:rsidR="00375848">
        <w:t>for Anchor Maintenance</w:t>
      </w:r>
      <w:r w:rsidR="0058785C">
        <w:t xml:space="preserve">.  $7,500 </w:t>
      </w:r>
      <w:r w:rsidR="00C52249">
        <w:t>was</w:t>
      </w:r>
      <w:r w:rsidR="0058785C">
        <w:t xml:space="preserve"> requested </w:t>
      </w:r>
      <w:r w:rsidR="00C52249">
        <w:t xml:space="preserve">with a </w:t>
      </w:r>
      <w:r w:rsidR="0058785C">
        <w:t xml:space="preserve">total project cost </w:t>
      </w:r>
      <w:r w:rsidR="00C52249">
        <w:t xml:space="preserve">of </w:t>
      </w:r>
      <w:r w:rsidR="0058785C">
        <w:t xml:space="preserve">$100,000.  </w:t>
      </w:r>
      <w:r w:rsidR="00151155">
        <w:t>Thi</w:t>
      </w:r>
      <w:r w:rsidR="002663C7">
        <w:t xml:space="preserve">s was one of two proposals from the Salt Lake Climbers Alliance.  </w:t>
      </w:r>
      <w:r w:rsidR="00B9222E">
        <w:t xml:space="preserve">The second was to offset the costs associated </w:t>
      </w:r>
      <w:r w:rsidR="00EF5A4C">
        <w:t xml:space="preserve">with a staff position.  </w:t>
      </w:r>
      <w:r w:rsidR="00E23568">
        <w:t xml:space="preserve">Ms. Nielsen further discussed the proposed Anchor Maintenance.  </w:t>
      </w:r>
      <w:r w:rsidR="00316D86">
        <w:t>H</w:t>
      </w:r>
      <w:r w:rsidR="009A7433">
        <w:t>ardw</w:t>
      </w:r>
      <w:r w:rsidR="00A10D7D">
        <w:t xml:space="preserve">are </w:t>
      </w:r>
      <w:r w:rsidR="00DC371B">
        <w:t xml:space="preserve">was drilled into rock bases that was essential </w:t>
      </w:r>
      <w:r w:rsidR="008948CD">
        <w:t xml:space="preserve">for specific </w:t>
      </w:r>
      <w:r w:rsidR="0015132B">
        <w:t>types</w:t>
      </w:r>
      <w:r w:rsidR="008948CD">
        <w:t xml:space="preserve"> of rock-climbing routes.  It </w:t>
      </w:r>
      <w:r w:rsidR="00316D86">
        <w:t>i</w:t>
      </w:r>
      <w:r w:rsidR="008948CD">
        <w:t xml:space="preserve">s important work.  </w:t>
      </w:r>
      <w:r w:rsidR="00316D86">
        <w:t>There was d</w:t>
      </w:r>
      <w:r w:rsidR="005778EF">
        <w:t xml:space="preserve">iscussion </w:t>
      </w:r>
      <w:r w:rsidR="00316D86">
        <w:t xml:space="preserve">regarding </w:t>
      </w:r>
      <w:r w:rsidR="005778EF">
        <w:t xml:space="preserve">the Salt Lake Climbers Alliance </w:t>
      </w:r>
      <w:r w:rsidR="0015132B">
        <w:t>project</w:t>
      </w:r>
      <w:r w:rsidR="005778EF">
        <w:t xml:space="preserve"> that was funded last year.  </w:t>
      </w:r>
    </w:p>
    <w:p w14:paraId="361AA44B" w14:textId="77777777" w:rsidR="00110E04" w:rsidRDefault="00110E04" w:rsidP="000F5B9B">
      <w:pPr>
        <w:tabs>
          <w:tab w:val="left" w:pos="1440"/>
          <w:tab w:val="left" w:pos="2160"/>
        </w:tabs>
        <w:jc w:val="both"/>
      </w:pPr>
    </w:p>
    <w:p w14:paraId="6E3C3782" w14:textId="09C7132F" w:rsidR="00110E04" w:rsidRDefault="00110E04" w:rsidP="000F5B9B">
      <w:pPr>
        <w:tabs>
          <w:tab w:val="left" w:pos="1440"/>
          <w:tab w:val="left" w:pos="2160"/>
        </w:tabs>
        <w:jc w:val="both"/>
      </w:pPr>
      <w:r>
        <w:t xml:space="preserve">The next project proposal was from Save Our Canyons.  </w:t>
      </w:r>
      <w:r w:rsidR="00A43AFB">
        <w:t xml:space="preserve">A representative from Save Our Canyons, Grace Tyler, was </w:t>
      </w:r>
      <w:r w:rsidR="00EA7DB9">
        <w:t>present at</w:t>
      </w:r>
      <w:r w:rsidR="00A43AFB">
        <w:t xml:space="preserve"> the Short-Term Projects Committee Meeting</w:t>
      </w:r>
      <w:r w:rsidR="00BE476A">
        <w:t xml:space="preserve">.  She was attending </w:t>
      </w:r>
      <w:r w:rsidR="009B3287">
        <w:t xml:space="preserve">the meeting </w:t>
      </w:r>
      <w:r w:rsidR="00A43AFB">
        <w:t xml:space="preserve">via Zoom.  </w:t>
      </w:r>
      <w:r w:rsidR="001F510F">
        <w:t xml:space="preserve">Ms. Nielsen explained that Save Our Canyons participated in the grant program from the beginning.  </w:t>
      </w:r>
      <w:r w:rsidR="0009210D">
        <w:t xml:space="preserve">In the past, various projects </w:t>
      </w:r>
      <w:r w:rsidR="001E67BD">
        <w:t xml:space="preserve">from Save Our Canyons </w:t>
      </w:r>
      <w:r w:rsidR="0009210D">
        <w:t xml:space="preserve">had been funded.  </w:t>
      </w:r>
      <w:r w:rsidR="00ED3E9C">
        <w:t>This year, the request was for $10,000</w:t>
      </w:r>
      <w:r w:rsidR="00F63910">
        <w:t xml:space="preserve"> for </w:t>
      </w:r>
      <w:r w:rsidR="00681122">
        <w:t xml:space="preserve">Trail Work, Invasive Weed Work, Education, and Outreach.  </w:t>
      </w:r>
      <w:r w:rsidR="00C76B24">
        <w:t>Ms. Nielsen</w:t>
      </w:r>
      <w:r w:rsidR="00E424FE">
        <w:t xml:space="preserve"> noted that $10,000 was the largest ask that had come from Save Our Canyons to date.  </w:t>
      </w:r>
    </w:p>
    <w:p w14:paraId="6135FC00" w14:textId="77777777" w:rsidR="00B92F9E" w:rsidRDefault="00B92F9E" w:rsidP="000F5B9B">
      <w:pPr>
        <w:tabs>
          <w:tab w:val="left" w:pos="1440"/>
          <w:tab w:val="left" w:pos="2160"/>
        </w:tabs>
        <w:jc w:val="both"/>
      </w:pPr>
    </w:p>
    <w:p w14:paraId="3DEE54AE" w14:textId="6D2BDB76" w:rsidR="00D8746A" w:rsidRDefault="00D236B2" w:rsidP="000F5B9B">
      <w:pPr>
        <w:tabs>
          <w:tab w:val="left" w:pos="1440"/>
          <w:tab w:val="left" w:pos="2160"/>
        </w:tabs>
        <w:jc w:val="both"/>
      </w:pPr>
      <w:r>
        <w:t xml:space="preserve">The next project was </w:t>
      </w:r>
      <w:r w:rsidR="00070F44">
        <w:t>for</w:t>
      </w:r>
      <w:r>
        <w:t xml:space="preserve"> Dumpster Days</w:t>
      </w:r>
      <w:r w:rsidR="00846A2F">
        <w:t xml:space="preserve">.  </w:t>
      </w:r>
      <w:r w:rsidR="00D5203B" w:rsidRPr="005B3BDD">
        <w:t>Carolyn Wawra</w:t>
      </w:r>
      <w:r w:rsidR="00D5203B">
        <w:t xml:space="preserve"> from Recycle Utah was present </w:t>
      </w:r>
      <w:r w:rsidR="00F97112">
        <w:t xml:space="preserve">to answer questions related to the proposal.  Ms. Nielsen reported that Dumpster Days </w:t>
      </w:r>
      <w:r w:rsidR="00316D86">
        <w:t>i</w:t>
      </w:r>
      <w:r w:rsidR="00700967">
        <w:t>s a</w:t>
      </w:r>
      <w:r w:rsidR="002566C8">
        <w:t xml:space="preserve">n </w:t>
      </w:r>
      <w:r w:rsidR="00700967">
        <w:t>event that ha</w:t>
      </w:r>
      <w:r w:rsidR="00316D86">
        <w:t>s</w:t>
      </w:r>
      <w:r w:rsidR="00700967">
        <w:t xml:space="preserve"> taken place for many years.  </w:t>
      </w:r>
      <w:r w:rsidR="0016253F">
        <w:t xml:space="preserve">It </w:t>
      </w:r>
      <w:r w:rsidR="00316D86">
        <w:t>i</w:t>
      </w:r>
      <w:r w:rsidR="0016253F">
        <w:t xml:space="preserve">s a collection of noxious materials </w:t>
      </w:r>
      <w:r w:rsidR="0061060C">
        <w:t>that would otherwise end up in Park City waterways</w:t>
      </w:r>
      <w:r w:rsidR="00101ABF">
        <w:t xml:space="preserve">.  </w:t>
      </w:r>
      <w:r w:rsidR="00E45318">
        <w:t>This was an environmental conservation event where Recycle Utah collect</w:t>
      </w:r>
      <w:r w:rsidR="00316D86">
        <w:t>s</w:t>
      </w:r>
      <w:r w:rsidR="00E45318">
        <w:t xml:space="preserve"> the materials in partnership with Park City Municipal </w:t>
      </w:r>
      <w:r w:rsidR="00502446">
        <w:t xml:space="preserve">and </w:t>
      </w:r>
      <w:r w:rsidR="00A567EC">
        <w:t>sustainably disposed of the materials</w:t>
      </w:r>
      <w:r w:rsidR="00502446">
        <w:t xml:space="preserve">.  </w:t>
      </w:r>
      <w:r w:rsidR="00860D7E">
        <w:t>Ms.</w:t>
      </w:r>
      <w:r w:rsidR="00316D86">
        <w:t> </w:t>
      </w:r>
      <w:r w:rsidR="00860D7E">
        <w:t xml:space="preserve">Wawra noted that there </w:t>
      </w:r>
      <w:r w:rsidR="00316D86">
        <w:t>a</w:t>
      </w:r>
      <w:r w:rsidR="00860D7E">
        <w:t>re events hosted in the spring and the fall</w:t>
      </w:r>
      <w:r w:rsidR="00C52426">
        <w:t xml:space="preserve">.  There </w:t>
      </w:r>
      <w:r w:rsidR="00316D86">
        <w:t>i</w:t>
      </w:r>
      <w:r w:rsidR="00C52426">
        <w:t>s a fall clean</w:t>
      </w:r>
      <w:r w:rsidR="005A6AF3">
        <w:t>-</w:t>
      </w:r>
      <w:r w:rsidR="00C52426">
        <w:t>up for leaves and a spring clea</w:t>
      </w:r>
      <w:r w:rsidR="005A6AF3">
        <w:t>n-</w:t>
      </w:r>
      <w:r w:rsidR="00C52426">
        <w:t xml:space="preserve">up with branches and grasses.  </w:t>
      </w:r>
      <w:r w:rsidR="008A3C19">
        <w:t>U</w:t>
      </w:r>
      <w:r w:rsidR="00E94867">
        <w:t xml:space="preserve">sually, the organization </w:t>
      </w:r>
      <w:r w:rsidR="00316D86">
        <w:t xml:space="preserve">can cover </w:t>
      </w:r>
      <w:r w:rsidR="00E94867">
        <w:t>the cost</w:t>
      </w:r>
      <w:r w:rsidR="00D54929">
        <w:t>s</w:t>
      </w:r>
      <w:r w:rsidR="00E94867">
        <w:t xml:space="preserve"> but there </w:t>
      </w:r>
      <w:r w:rsidR="001F32B8">
        <w:t>had been</w:t>
      </w:r>
      <w:r w:rsidR="00E94867">
        <w:t xml:space="preserve"> a lot of increas</w:t>
      </w:r>
      <w:r w:rsidR="00184D26">
        <w:t>es</w:t>
      </w:r>
      <w:r w:rsidR="00E94867">
        <w:t>.</w:t>
      </w:r>
      <w:r w:rsidR="002566C8">
        <w:t xml:space="preserve">  The request was </w:t>
      </w:r>
      <w:r w:rsidR="001F32B8">
        <w:t xml:space="preserve">for </w:t>
      </w:r>
      <w:r w:rsidR="002566C8">
        <w:t>$12,000.</w:t>
      </w:r>
    </w:p>
    <w:p w14:paraId="4E897DC4" w14:textId="77777777" w:rsidR="00466B42" w:rsidRDefault="00466B42" w:rsidP="000F5B9B">
      <w:pPr>
        <w:tabs>
          <w:tab w:val="left" w:pos="1440"/>
          <w:tab w:val="left" w:pos="2160"/>
        </w:tabs>
        <w:jc w:val="both"/>
      </w:pPr>
    </w:p>
    <w:p w14:paraId="6E6B7152" w14:textId="5A7BE2F5" w:rsidR="00466B42" w:rsidRDefault="00B570FA" w:rsidP="000F5B9B">
      <w:pPr>
        <w:tabs>
          <w:tab w:val="left" w:pos="1440"/>
          <w:tab w:val="left" w:pos="2160"/>
        </w:tabs>
        <w:jc w:val="both"/>
      </w:pPr>
      <w:r>
        <w:lastRenderedPageBreak/>
        <w:t xml:space="preserve">Ms. Nielsen reported that the next project proposal was </w:t>
      </w:r>
      <w:r w:rsidR="003A2FC2">
        <w:t xml:space="preserve">a </w:t>
      </w:r>
      <w:r w:rsidR="00C34FE0">
        <w:t>Wasatch Backcountry Alliance</w:t>
      </w:r>
      <w:r w:rsidR="003A2FC2">
        <w:t xml:space="preserve"> </w:t>
      </w:r>
      <w:r w:rsidR="00A03B07">
        <w:t xml:space="preserve">Shuttle that ran during the winter.  This was </w:t>
      </w:r>
      <w:r w:rsidR="00C34FE0">
        <w:t xml:space="preserve">the second time that the proposal </w:t>
      </w:r>
      <w:r w:rsidR="005D6FF6">
        <w:t xml:space="preserve">had been submitted from Wasatch Backcountry Alliance.  Last year, </w:t>
      </w:r>
      <w:r w:rsidR="007A14E2">
        <w:t xml:space="preserve">it was funded at </w:t>
      </w:r>
      <w:r w:rsidR="009E02C7">
        <w:t>$</w:t>
      </w:r>
      <w:r w:rsidR="00D53D36">
        <w:t>15</w:t>
      </w:r>
      <w:r w:rsidR="009E02C7">
        <w:t xml:space="preserve">,000.  </w:t>
      </w:r>
      <w:r w:rsidR="00CF7F9D">
        <w:t xml:space="preserve">It serviced Little Cottonwood Canyon, specifically the Grizzly Gulch let off for backcountry use.  </w:t>
      </w:r>
      <w:r w:rsidR="00C929A7">
        <w:t xml:space="preserve">Aaron London from the Wasatch Backcountry Alliance was attending the Short-Term Projects Committee Meeting via Zoom.  </w:t>
      </w:r>
      <w:r w:rsidR="00F23177">
        <w:t>Mr.</w:t>
      </w:r>
      <w:r w:rsidR="00316D86">
        <w:t> </w:t>
      </w:r>
      <w:r w:rsidR="00F23177">
        <w:t xml:space="preserve">London </w:t>
      </w:r>
      <w:r w:rsidR="007D5845">
        <w:t xml:space="preserve">reported that ridership </w:t>
      </w:r>
      <w:r w:rsidR="00316D86">
        <w:t>i</w:t>
      </w:r>
      <w:r w:rsidR="007D5845">
        <w:t xml:space="preserve">s up </w:t>
      </w:r>
      <w:r w:rsidR="001939EB">
        <w:t xml:space="preserve">over 200% from the previous year and the days of service were able to be doubled.  </w:t>
      </w:r>
      <w:r w:rsidR="00EC5181">
        <w:t xml:space="preserve">More people </w:t>
      </w:r>
      <w:r w:rsidR="00316D86">
        <w:t>a</w:t>
      </w:r>
      <w:r w:rsidR="00EC5181">
        <w:t xml:space="preserve">re </w:t>
      </w:r>
      <w:r w:rsidR="00440FEB">
        <w:t>utilizing</w:t>
      </w:r>
      <w:r w:rsidR="00EC5181">
        <w:t xml:space="preserve"> the service.  </w:t>
      </w:r>
      <w:r w:rsidR="00EA7EB8">
        <w:t xml:space="preserve">He noted that service stopped on April 1, because that was the extent of the funds but users want it to run later.  </w:t>
      </w:r>
      <w:r w:rsidR="00EE328C">
        <w:t xml:space="preserve">The ridership numbers were not finalized but the busiest day </w:t>
      </w:r>
      <w:r w:rsidR="00316D86">
        <w:t>wa</w:t>
      </w:r>
      <w:r w:rsidR="00EE328C">
        <w:t xml:space="preserve">s February </w:t>
      </w:r>
      <w:r w:rsidR="005D50BE">
        <w:t xml:space="preserve">18 with 80 riders.  Most of the other days </w:t>
      </w:r>
      <w:r w:rsidR="00572F65">
        <w:t>had</w:t>
      </w:r>
      <w:r w:rsidR="005D50BE">
        <w:t xml:space="preserve"> 50 riders</w:t>
      </w:r>
      <w:r w:rsidR="00316D86">
        <w:t xml:space="preserve"> or more</w:t>
      </w:r>
      <w:r w:rsidR="005D50BE">
        <w:t xml:space="preserve">.  </w:t>
      </w:r>
      <w:r w:rsidR="00CC60D2">
        <w:t>Mayor Bourke believed the riders were not charged for the shuttle.  That was confirmed.  Mr. Lon</w:t>
      </w:r>
      <w:r w:rsidR="00FE384B">
        <w:t xml:space="preserve">don explained that the organization was considering charging for </w:t>
      </w:r>
      <w:r w:rsidR="00683E89">
        <w:t>the shuttle</w:t>
      </w:r>
      <w:r w:rsidR="00FE384B">
        <w:t xml:space="preserve"> in the future but that had not been done.  </w:t>
      </w:r>
      <w:r w:rsidR="00666B75">
        <w:t xml:space="preserve">However, </w:t>
      </w:r>
      <w:r w:rsidR="001231AB">
        <w:t>d</w:t>
      </w:r>
      <w:r w:rsidR="00FE384B">
        <w:t xml:space="preserve">onations were requested.  </w:t>
      </w:r>
    </w:p>
    <w:p w14:paraId="51E3E84D" w14:textId="77777777" w:rsidR="0020207F" w:rsidRDefault="0020207F" w:rsidP="000F5B9B">
      <w:pPr>
        <w:tabs>
          <w:tab w:val="left" w:pos="1440"/>
          <w:tab w:val="left" w:pos="2160"/>
        </w:tabs>
        <w:jc w:val="both"/>
      </w:pPr>
    </w:p>
    <w:p w14:paraId="62152E60" w14:textId="1F4E5A77" w:rsidR="0020207F" w:rsidRDefault="0020207F" w:rsidP="000F5B9B">
      <w:pPr>
        <w:tabs>
          <w:tab w:val="left" w:pos="1440"/>
          <w:tab w:val="left" w:pos="2160"/>
        </w:tabs>
        <w:jc w:val="both"/>
      </w:pPr>
      <w:r>
        <w:t xml:space="preserve">Mayor Bourke </w:t>
      </w:r>
      <w:r w:rsidR="006E6B9A">
        <w:t xml:space="preserve">asked </w:t>
      </w:r>
      <w:r w:rsidR="00316D86">
        <w:t xml:space="preserve">if </w:t>
      </w:r>
      <w:r w:rsidR="006E6B9A">
        <w:t xml:space="preserve">ridership </w:t>
      </w:r>
      <w:r w:rsidR="00316D86">
        <w:t>i</w:t>
      </w:r>
      <w:r w:rsidR="006E6B9A">
        <w:t xml:space="preserve">s limited to members of the Wasatch Backcountry Alliance.  </w:t>
      </w:r>
      <w:r w:rsidR="00FB7530">
        <w:t xml:space="preserve">This was denied.  Mr. London reported that anyone </w:t>
      </w:r>
      <w:r w:rsidR="00316D86">
        <w:t xml:space="preserve">can </w:t>
      </w:r>
      <w:r w:rsidR="00FB7530">
        <w:t>ride the shuttle</w:t>
      </w:r>
      <w:r w:rsidR="0093244D">
        <w:t xml:space="preserve">.  This </w:t>
      </w:r>
      <w:r w:rsidR="00F95D75">
        <w:t>include</w:t>
      </w:r>
      <w:r w:rsidR="00316D86">
        <w:t>s</w:t>
      </w:r>
      <w:r w:rsidR="00F95D75">
        <w:t xml:space="preserve"> backcountry</w:t>
      </w:r>
      <w:r w:rsidR="0093244D">
        <w:t xml:space="preserve"> skiers, snowshoers, hikers, sledders, and so on.  </w:t>
      </w:r>
      <w:r w:rsidR="00D4196F">
        <w:t>Mayor Bourke wondered where the shuttle pick</w:t>
      </w:r>
      <w:r w:rsidR="00316D86">
        <w:t>s</w:t>
      </w:r>
      <w:r w:rsidR="00D4196F">
        <w:t xml:space="preserve"> riders</w:t>
      </w:r>
      <w:r w:rsidR="0063299B">
        <w:t xml:space="preserve"> up</w:t>
      </w:r>
      <w:r w:rsidR="00D4196F">
        <w:t>.</w:t>
      </w:r>
      <w:r w:rsidR="00EF5897">
        <w:t xml:space="preserve">  </w:t>
      </w:r>
      <w:r w:rsidR="001A7FEA">
        <w:t xml:space="preserve">Mr. London stated that </w:t>
      </w:r>
      <w:r w:rsidR="00042AB3">
        <w:t xml:space="preserve">this year, it </w:t>
      </w:r>
      <w:r w:rsidR="00790B13">
        <w:t xml:space="preserve">was </w:t>
      </w:r>
      <w:r w:rsidR="00042AB3">
        <w:t xml:space="preserve">centralized </w:t>
      </w:r>
      <w:r w:rsidR="00790B13">
        <w:t>at</w:t>
      </w:r>
      <w:r w:rsidR="00042AB3">
        <w:t xml:space="preserve"> the Butler </w:t>
      </w:r>
      <w:r w:rsidR="00D56E8F">
        <w:t xml:space="preserve">Elementary School parking lot for both shuttles.  That worked well because it prevented riders from getting stuck in traffic </w:t>
      </w:r>
      <w:r w:rsidR="00C55094">
        <w:t>queuing</w:t>
      </w:r>
      <w:r w:rsidR="001C5CA7">
        <w:t xml:space="preserve"> </w:t>
      </w:r>
      <w:r w:rsidR="00C55094">
        <w:t xml:space="preserve">for Little Cottonwood Canyon or Big Cottonwood Canyon.  </w:t>
      </w:r>
      <w:r w:rsidR="00AD10E6">
        <w:t xml:space="preserve">Four shuttles were run per day, weather and road conditions permitting.  </w:t>
      </w:r>
      <w:r w:rsidR="00E56B4E">
        <w:t>The schedule was 6:30 a.m., 8:00 a.m., 10:30 a.m., and 12:</w:t>
      </w:r>
      <w:r w:rsidR="00AF09AD">
        <w:t>3</w:t>
      </w:r>
      <w:r w:rsidR="00E56B4E">
        <w:t>0 p.m</w:t>
      </w:r>
      <w:r w:rsidR="00AF09AD">
        <w:t xml:space="preserve">.  Mayor Weichers asked about the overall cost of the program.  </w:t>
      </w:r>
      <w:r w:rsidR="002449A2">
        <w:t xml:space="preserve">It was noted that the Wasatch Backcountry Alliance Board </w:t>
      </w:r>
      <w:r w:rsidR="0063299B">
        <w:t>i</w:t>
      </w:r>
      <w:r w:rsidR="002449A2">
        <w:t>s all volunteer</w:t>
      </w:r>
      <w:r w:rsidR="0004499B">
        <w:t xml:space="preserve">.  All of the </w:t>
      </w:r>
      <w:r w:rsidR="00790B13">
        <w:t>funds</w:t>
      </w:r>
      <w:r w:rsidR="0004499B">
        <w:t xml:space="preserve"> </w:t>
      </w:r>
      <w:r w:rsidR="00F7711C">
        <w:t xml:space="preserve">received </w:t>
      </w:r>
      <w:r w:rsidR="0004499B">
        <w:t xml:space="preserve">from the grant </w:t>
      </w:r>
      <w:r w:rsidR="005E42E9">
        <w:t>would be</w:t>
      </w:r>
      <w:r w:rsidR="0004499B">
        <w:t xml:space="preserve"> passed directly to their partner to </w:t>
      </w:r>
      <w:r w:rsidR="00FF752A">
        <w:t xml:space="preserve">operate the shuttle service.  </w:t>
      </w:r>
    </w:p>
    <w:p w14:paraId="7FBB2F7E" w14:textId="77777777" w:rsidR="006268C5" w:rsidRDefault="006268C5" w:rsidP="000F5B9B">
      <w:pPr>
        <w:tabs>
          <w:tab w:val="left" w:pos="1440"/>
          <w:tab w:val="left" w:pos="2160"/>
        </w:tabs>
        <w:jc w:val="both"/>
      </w:pPr>
    </w:p>
    <w:p w14:paraId="07B90812" w14:textId="1A741D71" w:rsidR="006268C5" w:rsidRDefault="006268C5" w:rsidP="000F5B9B">
      <w:pPr>
        <w:tabs>
          <w:tab w:val="left" w:pos="1440"/>
          <w:tab w:val="left" w:pos="2160"/>
        </w:tabs>
        <w:jc w:val="both"/>
      </w:pPr>
      <w:r>
        <w:t xml:space="preserve">The next project proposal was reviewed.  </w:t>
      </w:r>
      <w:r w:rsidR="00AE4FCE">
        <w:t xml:space="preserve">Ms. Nielsen noted that it was the second application from </w:t>
      </w:r>
      <w:r w:rsidR="0013492D">
        <w:t>the Salt Lake Climbers Alliance.  There was a request for monetary support for a staff position</w:t>
      </w:r>
      <w:r w:rsidR="000529F1">
        <w:t xml:space="preserve">, which was a Climbing Access Technician, in partnership with the Forest Service.  $5,000 </w:t>
      </w:r>
      <w:r w:rsidR="0022739F">
        <w:t>was</w:t>
      </w:r>
      <w:r w:rsidR="000529F1">
        <w:t xml:space="preserve"> requested.  The Salt Lake Climbers Alliance would then match </w:t>
      </w:r>
      <w:r w:rsidR="00BC0DD0">
        <w:t xml:space="preserve">the other half of that to offset $10,000 of the salary cost.  </w:t>
      </w:r>
      <w:r w:rsidR="001D301A">
        <w:t xml:space="preserve">It </w:t>
      </w:r>
      <w:r w:rsidR="0022739F">
        <w:t>i</w:t>
      </w:r>
      <w:r w:rsidR="001D301A">
        <w:t>s a year-round position</w:t>
      </w:r>
      <w:r w:rsidR="007C6223">
        <w:t xml:space="preserve">.  </w:t>
      </w:r>
      <w:r w:rsidR="00675C1F">
        <w:t>Ms. Nielsen clarified that the s</w:t>
      </w:r>
      <w:r w:rsidR="00F407C2">
        <w:t>taff</w:t>
      </w:r>
      <w:r w:rsidR="007C6223">
        <w:t xml:space="preserve"> person </w:t>
      </w:r>
      <w:r w:rsidR="0022739F">
        <w:t>i</w:t>
      </w:r>
      <w:r w:rsidR="007C6223">
        <w:t>s already in place, but the desire was to fund an additional year of that position</w:t>
      </w:r>
      <w:r w:rsidR="00571B5A">
        <w:t xml:space="preserve"> for the organization. </w:t>
      </w:r>
    </w:p>
    <w:p w14:paraId="476687F1" w14:textId="350873CF" w:rsidR="00647935" w:rsidRDefault="00647935" w:rsidP="000F5B9B">
      <w:pPr>
        <w:tabs>
          <w:tab w:val="left" w:pos="1440"/>
          <w:tab w:val="left" w:pos="2160"/>
        </w:tabs>
        <w:jc w:val="both"/>
      </w:pPr>
    </w:p>
    <w:p w14:paraId="56DE216B" w14:textId="0CC10EA4" w:rsidR="00647935" w:rsidRDefault="00647935" w:rsidP="000F5B9B">
      <w:pPr>
        <w:tabs>
          <w:tab w:val="left" w:pos="1440"/>
          <w:tab w:val="left" w:pos="2160"/>
        </w:tabs>
        <w:jc w:val="both"/>
      </w:pPr>
      <w:r>
        <w:t xml:space="preserve">The Friends of Alta Junior Ranger Activity </w:t>
      </w:r>
      <w:r w:rsidR="00D24301">
        <w:t>B</w:t>
      </w:r>
      <w:r>
        <w:t xml:space="preserve">ook was the next project that </w:t>
      </w:r>
      <w:r w:rsidR="0022739F">
        <w:t>was</w:t>
      </w:r>
      <w:r>
        <w:t xml:space="preserve"> proposed.  </w:t>
      </w:r>
      <w:r w:rsidR="00D16B50">
        <w:t>Ms. Nielsen reported that it was</w:t>
      </w:r>
      <w:r w:rsidR="00BA7BB2">
        <w:t xml:space="preserve"> fully</w:t>
      </w:r>
      <w:r w:rsidR="00D16B50">
        <w:t xml:space="preserve"> funded last year through the Short-Term Projects Grant Program.</w:t>
      </w:r>
      <w:r w:rsidR="00197661">
        <w:t xml:space="preserve">  </w:t>
      </w:r>
      <w:r w:rsidR="00EF4F4F">
        <w:t>This year, the request was for the full amount.  Originally, the request was for $3,</w:t>
      </w:r>
      <w:r w:rsidR="0022739F">
        <w:t>0</w:t>
      </w:r>
      <w:r w:rsidR="00EF4F4F">
        <w:t xml:space="preserve">00 but an updated quote was sent after the initial application was submitted.  The new project cost had been adjusted.  </w:t>
      </w:r>
      <w:r w:rsidR="00CE4C15">
        <w:t xml:space="preserve">She </w:t>
      </w:r>
      <w:r w:rsidR="009A1A35">
        <w:t>noted</w:t>
      </w:r>
      <w:r w:rsidR="00CE4C15">
        <w:t xml:space="preserve"> that the project was a summer outdoor education booklet that was distributed to children.</w:t>
      </w:r>
      <w:r w:rsidR="009062FD">
        <w:t xml:space="preserve">  </w:t>
      </w:r>
    </w:p>
    <w:p w14:paraId="3EFFA05D" w14:textId="77777777" w:rsidR="002104E8" w:rsidRDefault="002104E8" w:rsidP="000F5B9B">
      <w:pPr>
        <w:tabs>
          <w:tab w:val="left" w:pos="1440"/>
          <w:tab w:val="left" w:pos="2160"/>
        </w:tabs>
        <w:jc w:val="both"/>
      </w:pPr>
    </w:p>
    <w:p w14:paraId="17CFAF3C" w14:textId="4793B545" w:rsidR="002415C7" w:rsidRDefault="002104E8" w:rsidP="000F5B9B">
      <w:pPr>
        <w:tabs>
          <w:tab w:val="left" w:pos="1440"/>
          <w:tab w:val="left" w:pos="2160"/>
        </w:tabs>
        <w:jc w:val="both"/>
      </w:pPr>
      <w:r>
        <w:t xml:space="preserve">Ms. Nielsen reported that the next project proposal was </w:t>
      </w:r>
      <w:r w:rsidR="00CF39A5">
        <w:t xml:space="preserve">related to </w:t>
      </w:r>
      <w:r w:rsidR="00C250D6">
        <w:t xml:space="preserve">Tri-Canyon Bathroom </w:t>
      </w:r>
      <w:r w:rsidR="00501BFE">
        <w:t>Maintenance</w:t>
      </w:r>
      <w:r w:rsidR="00C250D6">
        <w:t xml:space="preserve"> and Cleaning.  </w:t>
      </w:r>
      <w:r w:rsidR="00155AF1">
        <w:t xml:space="preserve">Many partners in the Wasatch Front contribute to the maintenance and ongoing cleaning of trailhead restrooms.  It currently cost the Cottonwood Canyons Foundation, Forest Service, and Salt Lake City Public </w:t>
      </w:r>
      <w:r w:rsidR="00A56AFE">
        <w:t>Utilities</w:t>
      </w:r>
      <w:r w:rsidR="00155AF1">
        <w:t xml:space="preserve"> </w:t>
      </w:r>
      <w:r w:rsidR="00A56AFE">
        <w:t xml:space="preserve">approximately $180,000 year-round to service all of the trailhead restrooms.  </w:t>
      </w:r>
      <w:r w:rsidR="002724C3">
        <w:t xml:space="preserve">To offset some of those costs, Ms. Nielsen submitted a request </w:t>
      </w:r>
      <w:r w:rsidR="0096640C">
        <w:t xml:space="preserve">for $10,000.  </w:t>
      </w:r>
    </w:p>
    <w:p w14:paraId="046CA063" w14:textId="77777777" w:rsidR="002415C7" w:rsidRDefault="002415C7" w:rsidP="000F5B9B">
      <w:pPr>
        <w:tabs>
          <w:tab w:val="left" w:pos="1440"/>
          <w:tab w:val="left" w:pos="2160"/>
        </w:tabs>
        <w:jc w:val="both"/>
      </w:pPr>
    </w:p>
    <w:p w14:paraId="6327621D" w14:textId="12A59AD9" w:rsidR="002104E8" w:rsidRDefault="0050747F" w:rsidP="000F5B9B">
      <w:pPr>
        <w:tabs>
          <w:tab w:val="left" w:pos="1440"/>
          <w:tab w:val="left" w:pos="2160"/>
        </w:tabs>
        <w:jc w:val="both"/>
      </w:pPr>
      <w:r>
        <w:t>In 2020, the CWC fund</w:t>
      </w:r>
      <w:r w:rsidR="000B51C7">
        <w:t>ed</w:t>
      </w:r>
      <w:r>
        <w:t xml:space="preserve"> approximately $15,000 for restroom maintenance.  </w:t>
      </w:r>
      <w:r w:rsidR="00663BDB">
        <w:t xml:space="preserve">Starting in the new fiscal year, the CWC would assume the contract for restroom maintenance in the Wasatch Front, across Millcreek </w:t>
      </w:r>
      <w:r w:rsidR="008B6E3E">
        <w:t xml:space="preserve">Canyon, Big Cottonwood Canyon, and Little Cottonwood Canyon.  The CWC would not be fully funding the restroom maintenance, </w:t>
      </w:r>
      <w:r w:rsidR="00B14569">
        <w:t>as</w:t>
      </w:r>
      <w:r w:rsidR="008B6E3E">
        <w:t xml:space="preserve"> it would be a communal effort.  </w:t>
      </w:r>
      <w:r w:rsidR="00CD1B5E">
        <w:t>Ms. N</w:t>
      </w:r>
      <w:r w:rsidR="00216BEC">
        <w:t>i</w:t>
      </w:r>
      <w:r w:rsidR="00CD1B5E">
        <w:t>elsen</w:t>
      </w:r>
      <w:r w:rsidR="002415C7">
        <w:t xml:space="preserve"> </w:t>
      </w:r>
      <w:r w:rsidR="00BD13D0">
        <w:t xml:space="preserve">explained that she </w:t>
      </w:r>
      <w:r w:rsidR="002415C7">
        <w:t xml:space="preserve">had requested $10,000 to address the current </w:t>
      </w:r>
      <w:r w:rsidR="007C1947">
        <w:t xml:space="preserve">restroom maintenance needs.  </w:t>
      </w:r>
      <w:r w:rsidR="00216BEC">
        <w:t xml:space="preserve">She </w:t>
      </w:r>
      <w:r w:rsidR="00216BEC">
        <w:lastRenderedPageBreak/>
        <w:t>noted that it was an effort that involved the four ski resorts</w:t>
      </w:r>
      <w:r w:rsidR="00306D13">
        <w:t>, the Town of Brighton</w:t>
      </w:r>
      <w:r w:rsidR="00A955E3">
        <w:t>, the Town of Alta</w:t>
      </w:r>
      <w:r w:rsidR="00664712">
        <w:t>, Cottonwood Canyons Foundation, Forest Service</w:t>
      </w:r>
      <w:r w:rsidR="00A55C6B">
        <w:t xml:space="preserve">, and Salt Lake City Public Utilities.  </w:t>
      </w:r>
    </w:p>
    <w:p w14:paraId="4A43F835" w14:textId="77777777" w:rsidR="00227C07" w:rsidRDefault="00227C07" w:rsidP="000F5B9B">
      <w:pPr>
        <w:tabs>
          <w:tab w:val="left" w:pos="1440"/>
          <w:tab w:val="left" w:pos="2160"/>
        </w:tabs>
        <w:jc w:val="both"/>
      </w:pPr>
    </w:p>
    <w:p w14:paraId="50349311" w14:textId="01307A9B" w:rsidR="00227C07" w:rsidRDefault="008D7B45" w:rsidP="000F5B9B">
      <w:pPr>
        <w:tabs>
          <w:tab w:val="left" w:pos="1440"/>
          <w:tab w:val="left" w:pos="2160"/>
        </w:tabs>
        <w:jc w:val="both"/>
      </w:pPr>
      <w:r>
        <w:t>Once all of the proposed projects ha</w:t>
      </w:r>
      <w:r w:rsidR="000B51C7">
        <w:t>ve</w:t>
      </w:r>
      <w:r>
        <w:t xml:space="preserve"> been reviewed, the Committee Members </w:t>
      </w:r>
      <w:r w:rsidR="000B51C7">
        <w:t xml:space="preserve">will </w:t>
      </w:r>
      <w:r>
        <w:t xml:space="preserve">consider which ones </w:t>
      </w:r>
      <w:r w:rsidR="000B51C7">
        <w:t xml:space="preserve">will </w:t>
      </w:r>
      <w:r>
        <w:t>be funded and to what extent.  Ms. Nielsen reported that the total request</w:t>
      </w:r>
      <w:r w:rsidR="00E77494">
        <w:t xml:space="preserve"> amount</w:t>
      </w:r>
      <w:r>
        <w:t xml:space="preserve"> was </w:t>
      </w:r>
      <w:r w:rsidR="00933C5D">
        <w:t xml:space="preserve">approximately </w:t>
      </w:r>
      <w:r>
        <w:t>$92,4</w:t>
      </w:r>
      <w:r w:rsidR="00933C5D">
        <w:t>00</w:t>
      </w:r>
      <w:r>
        <w:t xml:space="preserve">.  </w:t>
      </w:r>
      <w:r w:rsidR="00922B8C">
        <w:t xml:space="preserve">She reminded </w:t>
      </w:r>
      <w:r w:rsidR="000B51C7">
        <w:t xml:space="preserve">the </w:t>
      </w:r>
      <w:r w:rsidR="00922B8C">
        <w:t xml:space="preserve">Committee Members that $60,000 </w:t>
      </w:r>
      <w:r w:rsidR="000B51C7">
        <w:t xml:space="preserve">is </w:t>
      </w:r>
      <w:r w:rsidR="00922B8C">
        <w:t xml:space="preserve">available for short-term projects.  </w:t>
      </w:r>
      <w:r w:rsidR="00933C5D">
        <w:t xml:space="preserve">Ms. Nielsen </w:t>
      </w:r>
      <w:r w:rsidR="002152DB">
        <w:t xml:space="preserve">clarified that short-term projects </w:t>
      </w:r>
      <w:r w:rsidR="000B51C7">
        <w:t>a</w:t>
      </w:r>
      <w:r w:rsidR="0040668C">
        <w:t xml:space="preserve">re </w:t>
      </w:r>
      <w:r w:rsidR="000B51C7">
        <w:t xml:space="preserve">those that can </w:t>
      </w:r>
      <w:r w:rsidR="00A02E78">
        <w:t>be</w:t>
      </w:r>
      <w:r w:rsidR="002152DB">
        <w:t xml:space="preserve"> completed within one calendar year of funding.</w:t>
      </w:r>
      <w:r w:rsidR="00263A2E">
        <w:t xml:space="preserve">  </w:t>
      </w:r>
      <w:r w:rsidR="0040668C">
        <w:t xml:space="preserve">Additionally, it </w:t>
      </w:r>
      <w:r w:rsidR="000B51C7">
        <w:t>i</w:t>
      </w:r>
      <w:r w:rsidR="0040668C">
        <w:t>s important to remember that</w:t>
      </w:r>
      <w:r w:rsidR="005115BA">
        <w:t xml:space="preserve"> any</w:t>
      </w:r>
      <w:r w:rsidR="00263A2E">
        <w:t xml:space="preserve"> projects selected needed to satisfy one or more tenants of the Mountain Accord.  </w:t>
      </w:r>
      <w:r w:rsidR="00E24E8F">
        <w:t>The</w:t>
      </w:r>
      <w:r w:rsidR="00263A2E">
        <w:t xml:space="preserve"> </w:t>
      </w:r>
      <w:r w:rsidR="000B51C7">
        <w:t>ten</w:t>
      </w:r>
      <w:r w:rsidR="009E442D">
        <w:t>ant</w:t>
      </w:r>
      <w:r w:rsidR="000B51C7">
        <w:t xml:space="preserve">s </w:t>
      </w:r>
      <w:r w:rsidR="00263A2E">
        <w:t>of the Mountain Accord</w:t>
      </w:r>
      <w:r w:rsidR="00E9168E">
        <w:t xml:space="preserve"> were </w:t>
      </w:r>
      <w:r w:rsidR="00263A2E">
        <w:t xml:space="preserve">environment, recreation, transportation, and economy.  </w:t>
      </w:r>
    </w:p>
    <w:p w14:paraId="3A10E989" w14:textId="77777777" w:rsidR="000F5B9B" w:rsidRDefault="000F5B9B" w:rsidP="000F5B9B">
      <w:pPr>
        <w:tabs>
          <w:tab w:val="left" w:pos="1440"/>
          <w:tab w:val="left" w:pos="2160"/>
        </w:tabs>
        <w:jc w:val="both"/>
      </w:pPr>
    </w:p>
    <w:p w14:paraId="346380A8" w14:textId="4667C478" w:rsidR="00C601AC" w:rsidRDefault="00A74C41" w:rsidP="000F5B9B">
      <w:pPr>
        <w:tabs>
          <w:tab w:val="left" w:pos="1440"/>
          <w:tab w:val="left" w:pos="2160"/>
        </w:tabs>
        <w:jc w:val="both"/>
      </w:pPr>
      <w:r>
        <w:t xml:space="preserve">Mayor Bourke noted that a lot of the short-term project proposals were related to ongoing activities.  </w:t>
      </w:r>
      <w:r w:rsidR="00BF3EBB">
        <w:t>There were not a lot of close-ended submittals</w:t>
      </w:r>
      <w:r w:rsidR="00F379B8">
        <w:t xml:space="preserve">.  He </w:t>
      </w:r>
      <w:r w:rsidR="002B2E36">
        <w:t xml:space="preserve">believed something like the </w:t>
      </w:r>
      <w:r w:rsidR="00DD605C">
        <w:t>A</w:t>
      </w:r>
      <w:r w:rsidR="002B2E36">
        <w:t xml:space="preserve">nchor </w:t>
      </w:r>
      <w:r w:rsidR="00DD605C">
        <w:t>M</w:t>
      </w:r>
      <w:r w:rsidR="002B2E36">
        <w:t>aintenance proposal would be</w:t>
      </w:r>
      <w:r w:rsidR="005211DA">
        <w:t xml:space="preserve"> whereas </w:t>
      </w:r>
      <w:r w:rsidR="002167F1">
        <w:t>something like the</w:t>
      </w:r>
      <w:r w:rsidR="00D37884">
        <w:t xml:space="preserve"> shuttle program was ongoing.</w:t>
      </w:r>
      <w:r w:rsidR="00E805CC">
        <w:t xml:space="preserve">  Since many of the projects </w:t>
      </w:r>
      <w:r w:rsidR="00052275">
        <w:t>a</w:t>
      </w:r>
      <w:r w:rsidR="00E805CC">
        <w:t xml:space="preserve">re ongoing, he did not necessarily believe they were all short-term projects.  That being said, </w:t>
      </w:r>
      <w:r w:rsidR="005211DA">
        <w:t xml:space="preserve">all of </w:t>
      </w:r>
      <w:r w:rsidR="003404CC">
        <w:t xml:space="preserve">the projects were worthwhile.  Mayor Weichers asked </w:t>
      </w:r>
      <w:r w:rsidR="00052275">
        <w:t xml:space="preserve">if </w:t>
      </w:r>
      <w:r w:rsidR="003404CC">
        <w:t>any follow</w:t>
      </w:r>
      <w:r w:rsidR="00A567EC">
        <w:t>-</w:t>
      </w:r>
      <w:r w:rsidR="003404CC">
        <w:t xml:space="preserve">up </w:t>
      </w:r>
      <w:r w:rsidR="001B1D85">
        <w:t>was required.  Ms.</w:t>
      </w:r>
      <w:r w:rsidR="00052275">
        <w:t> </w:t>
      </w:r>
      <w:r w:rsidR="001B1D85">
        <w:t xml:space="preserve">Nielsen explained that reporting was a requirement for awardees.  </w:t>
      </w:r>
      <w:r w:rsidR="0076040A">
        <w:t>After the Short-Term Projects Committee present</w:t>
      </w:r>
      <w:r w:rsidR="00052275">
        <w:t>s</w:t>
      </w:r>
      <w:r w:rsidR="0076040A">
        <w:t xml:space="preserve"> their recommendations to the CWC Board </w:t>
      </w:r>
      <w:r w:rsidR="008D4419">
        <w:t xml:space="preserve">at </w:t>
      </w:r>
      <w:r w:rsidR="0076040A">
        <w:t>the May 1, 2023</w:t>
      </w:r>
      <w:r w:rsidR="00A567EC">
        <w:t>,</w:t>
      </w:r>
      <w:r w:rsidR="0076040A">
        <w:t xml:space="preserve"> CWC Board Meeting</w:t>
      </w:r>
      <w:r w:rsidR="008D5B0B">
        <w:t xml:space="preserve"> for final approval, she would sen</w:t>
      </w:r>
      <w:r w:rsidR="008920B4">
        <w:t>d</w:t>
      </w:r>
      <w:r w:rsidR="008D5B0B">
        <w:t xml:space="preserve"> out congratulatory emails </w:t>
      </w:r>
      <w:r w:rsidR="00037897">
        <w:t>for</w:t>
      </w:r>
      <w:r w:rsidR="008D5B0B">
        <w:t xml:space="preserve"> </w:t>
      </w:r>
      <w:r w:rsidR="008D4419">
        <w:t xml:space="preserve">the </w:t>
      </w:r>
      <w:r w:rsidR="00567FDB">
        <w:t xml:space="preserve">projects that </w:t>
      </w:r>
      <w:r w:rsidR="008D4419">
        <w:t xml:space="preserve">were </w:t>
      </w:r>
      <w:r w:rsidR="00567FDB">
        <w:t xml:space="preserve">selected.  </w:t>
      </w:r>
      <w:r w:rsidR="008920B4">
        <w:t xml:space="preserve">In </w:t>
      </w:r>
      <w:r w:rsidR="007B5433">
        <w:t xml:space="preserve">addition, there would be documents sent </w:t>
      </w:r>
      <w:r w:rsidR="00037897">
        <w:t xml:space="preserve">with information about </w:t>
      </w:r>
      <w:r w:rsidR="007B5433">
        <w:t xml:space="preserve">reporting.  </w:t>
      </w:r>
    </w:p>
    <w:p w14:paraId="10281B8F" w14:textId="77777777" w:rsidR="000A64E1" w:rsidRDefault="000A64E1" w:rsidP="000F5B9B">
      <w:pPr>
        <w:tabs>
          <w:tab w:val="left" w:pos="1440"/>
          <w:tab w:val="left" w:pos="2160"/>
        </w:tabs>
        <w:jc w:val="both"/>
      </w:pPr>
    </w:p>
    <w:p w14:paraId="0EA9BF54" w14:textId="70416A41" w:rsidR="000A64E1" w:rsidRDefault="000A64E1" w:rsidP="000F5B9B">
      <w:pPr>
        <w:tabs>
          <w:tab w:val="left" w:pos="1440"/>
          <w:tab w:val="left" w:pos="2160"/>
        </w:tabs>
        <w:jc w:val="both"/>
      </w:pPr>
      <w:r>
        <w:t>Chair Worel asked about the projects funded last year.</w:t>
      </w:r>
      <w:r w:rsidR="00CF6A8E">
        <w:t xml:space="preserve">  She wondered </w:t>
      </w:r>
      <w:r w:rsidR="008D4419">
        <w:t xml:space="preserve">if </w:t>
      </w:r>
      <w:r w:rsidR="00CF6A8E">
        <w:t xml:space="preserve">all </w:t>
      </w:r>
      <w:r w:rsidR="00037897">
        <w:t xml:space="preserve">of those projects </w:t>
      </w:r>
      <w:r w:rsidR="00CF6A8E">
        <w:t xml:space="preserve">met the requirements.  Ms. Nielsen confirmed this.  Another requirement of the grant was that any unused funding be returned.  The CWC received some return funding </w:t>
      </w:r>
      <w:r w:rsidR="00420A32">
        <w:t>last year</w:t>
      </w:r>
      <w:r w:rsidR="00A571AB">
        <w:t xml:space="preserve">.  </w:t>
      </w:r>
      <w:r w:rsidR="008E657E">
        <w:t>An</w:t>
      </w:r>
      <w:r w:rsidR="00A571AB">
        <w:t xml:space="preserve"> organization funded the installation of a bicycle rack at a trailhead in Millcreek Canyon.  However, the costs were overestimated </w:t>
      </w:r>
      <w:r w:rsidR="00EB5620">
        <w:t>and a small amount was returned after</w:t>
      </w:r>
      <w:r w:rsidR="00B4452A">
        <w:t xml:space="preserve"> the installation.  </w:t>
      </w:r>
    </w:p>
    <w:p w14:paraId="12529F98" w14:textId="77777777" w:rsidR="00DC765E" w:rsidRDefault="00DC765E" w:rsidP="000F5B9B">
      <w:pPr>
        <w:tabs>
          <w:tab w:val="left" w:pos="1440"/>
          <w:tab w:val="left" w:pos="2160"/>
        </w:tabs>
        <w:jc w:val="both"/>
      </w:pPr>
    </w:p>
    <w:p w14:paraId="3C679ABC" w14:textId="70995179" w:rsidR="008F2BA0" w:rsidRDefault="008D4419" w:rsidP="000F5B9B">
      <w:pPr>
        <w:tabs>
          <w:tab w:val="left" w:pos="1440"/>
          <w:tab w:val="left" w:pos="2160"/>
        </w:tabs>
        <w:jc w:val="both"/>
      </w:pPr>
      <w:r>
        <w:t>There was d</w:t>
      </w:r>
      <w:r w:rsidR="00DC765E">
        <w:t xml:space="preserve">iscussion </w:t>
      </w:r>
      <w:r>
        <w:t xml:space="preserve">regarding </w:t>
      </w:r>
      <w:r w:rsidR="00DC765E">
        <w:t xml:space="preserve">how to </w:t>
      </w:r>
      <w:r w:rsidR="009259F6">
        <w:t xml:space="preserve">determine which short-term projects to fund.  Mayor Bourke suggested that </w:t>
      </w:r>
      <w:r w:rsidR="00EA4133">
        <w:t xml:space="preserve">each Committee Member identify priority projects.  </w:t>
      </w:r>
      <w:r w:rsidR="000C072C">
        <w:t xml:space="preserve">Mayor Weichers </w:t>
      </w:r>
      <w:r w:rsidR="00527584">
        <w:t>suggested that the projects be considered based on how well each fulfill</w:t>
      </w:r>
      <w:r>
        <w:t>s</w:t>
      </w:r>
      <w:r w:rsidR="00527584">
        <w:t xml:space="preserve"> the tenants of the Mountain Accord.  </w:t>
      </w:r>
      <w:r w:rsidR="00CF5CB5">
        <w:t xml:space="preserve">Mayor Bourke felt it was important to consider what would happen if a particular project did not receive grant funding.  For instance, what the impact would be </w:t>
      </w:r>
      <w:r w:rsidR="00D86470">
        <w:t>on</w:t>
      </w:r>
      <w:r w:rsidR="00CF5CB5">
        <w:t xml:space="preserve"> the </w:t>
      </w:r>
      <w:r w:rsidR="001D5166">
        <w:t xml:space="preserve">applicants.  </w:t>
      </w:r>
      <w:r w:rsidR="000C3B70">
        <w:t xml:space="preserve">He noted that the first </w:t>
      </w:r>
      <w:r w:rsidR="00E5529B">
        <w:t xml:space="preserve">project on the list was asking for less than 10% of what was needed.  </w:t>
      </w:r>
      <w:r w:rsidR="005D6A35">
        <w:t xml:space="preserve">If the CWC did not award $15,000 to the Cottonwood Canyons Foundation, it was necessary to </w:t>
      </w:r>
      <w:r w:rsidR="007C27B9">
        <w:t xml:space="preserve">think about </w:t>
      </w:r>
      <w:r w:rsidR="00F669D8">
        <w:t xml:space="preserve">what the impact would be.  </w:t>
      </w:r>
      <w:r w:rsidR="008F2BA0">
        <w:t>Mayor Weichers agreed that the percentage of the project cost was a</w:t>
      </w:r>
      <w:r w:rsidR="002575F4">
        <w:t xml:space="preserve"> notable </w:t>
      </w:r>
      <w:r w:rsidR="008F2BA0">
        <w:t xml:space="preserve">factor.  </w:t>
      </w:r>
    </w:p>
    <w:p w14:paraId="0463B4B3" w14:textId="77777777" w:rsidR="00AA3338" w:rsidRDefault="00AA3338" w:rsidP="000F5B9B">
      <w:pPr>
        <w:tabs>
          <w:tab w:val="left" w:pos="1440"/>
          <w:tab w:val="left" w:pos="2160"/>
        </w:tabs>
        <w:jc w:val="both"/>
      </w:pPr>
    </w:p>
    <w:p w14:paraId="4413B506" w14:textId="15131ACC" w:rsidR="00AA3338" w:rsidRDefault="008008FE" w:rsidP="000F5B9B">
      <w:pPr>
        <w:tabs>
          <w:tab w:val="left" w:pos="1440"/>
          <w:tab w:val="left" w:pos="2160"/>
        </w:tabs>
        <w:jc w:val="both"/>
      </w:pPr>
      <w:r>
        <w:t xml:space="preserve">The Committee discussed the </w:t>
      </w:r>
      <w:r w:rsidR="008F79E6">
        <w:t xml:space="preserve">Friends of Alta </w:t>
      </w:r>
      <w:r w:rsidR="00112490">
        <w:t xml:space="preserve">submission for the </w:t>
      </w:r>
      <w:r w:rsidR="00D24301">
        <w:t>Junior Ranger Activity Book</w:t>
      </w:r>
      <w:r w:rsidR="00C4049C">
        <w:t>.  Chair Worel liked that it benefit</w:t>
      </w:r>
      <w:r w:rsidR="008D4419">
        <w:t>s</w:t>
      </w:r>
      <w:r w:rsidR="00C4049C">
        <w:t xml:space="preserve"> children.  </w:t>
      </w:r>
      <w:r w:rsidR="008D4419">
        <w:t>In a</w:t>
      </w:r>
      <w:r w:rsidR="00C4049C">
        <w:t xml:space="preserve">ddition, the request </w:t>
      </w:r>
      <w:r w:rsidR="008D4419">
        <w:t>i</w:t>
      </w:r>
      <w:r w:rsidR="00C4049C">
        <w:t xml:space="preserve">s fairly low compared to the other projects.  Mayor Bourke </w:t>
      </w:r>
      <w:r w:rsidR="007B1AAE">
        <w:t>and Mayor Weichers were</w:t>
      </w:r>
      <w:r w:rsidR="00C4049C">
        <w:t xml:space="preserve"> supportive of </w:t>
      </w:r>
      <w:r w:rsidR="007B1AAE">
        <w:t xml:space="preserve">funding that proposal.  </w:t>
      </w:r>
      <w:r w:rsidR="001C04FE">
        <w:t xml:space="preserve">Ms. Nielsen wondered </w:t>
      </w:r>
      <w:r w:rsidR="008D4419">
        <w:t>if</w:t>
      </w:r>
      <w:r w:rsidR="001C04FE">
        <w:t xml:space="preserve"> there was a desire to fund the project fully at $3,000.  This was confirmed.  </w:t>
      </w:r>
    </w:p>
    <w:p w14:paraId="25C05D91" w14:textId="77777777" w:rsidR="000B41C5" w:rsidRDefault="000B41C5" w:rsidP="000F5B9B">
      <w:pPr>
        <w:tabs>
          <w:tab w:val="left" w:pos="1440"/>
          <w:tab w:val="left" w:pos="2160"/>
        </w:tabs>
        <w:jc w:val="both"/>
      </w:pPr>
    </w:p>
    <w:p w14:paraId="6FC3AD7A" w14:textId="512A0648" w:rsidR="000B41C5" w:rsidRDefault="00643BFA" w:rsidP="000F5B9B">
      <w:pPr>
        <w:tabs>
          <w:tab w:val="left" w:pos="1440"/>
          <w:tab w:val="left" w:pos="2160"/>
        </w:tabs>
        <w:jc w:val="both"/>
      </w:pPr>
      <w:r>
        <w:t xml:space="preserve">Mayor Weichers discussed the Canyons Trail Maintenance and Invasive Weed Control </w:t>
      </w:r>
      <w:r w:rsidR="00206B3D">
        <w:t>P</w:t>
      </w:r>
      <w:r>
        <w:t xml:space="preserve">roject that was submitted by the Cottonwood Canyons Foundation.  He felt that work was important and noted that there were a lot of excellent partners that participated.  The proposal satisfied the </w:t>
      </w:r>
      <w:r w:rsidR="004A51A1">
        <w:t xml:space="preserve">Mountain Accord and there had been consistent funding from the CWC.  </w:t>
      </w:r>
      <w:r w:rsidR="002B627D">
        <w:t xml:space="preserve">$15,000 had been requested.  </w:t>
      </w:r>
      <w:r w:rsidR="00C779E4">
        <w:t xml:space="preserve">He was not certain whether the full $15,000 should be funded and suggested $10,000 instead. </w:t>
      </w:r>
      <w:r w:rsidR="00A506AD">
        <w:t xml:space="preserve"> It was suggested that $10,000 be written down as a placeholder </w:t>
      </w:r>
      <w:r w:rsidR="00233816">
        <w:t>before</w:t>
      </w:r>
      <w:r w:rsidR="00A506AD">
        <w:t xml:space="preserve"> the amount </w:t>
      </w:r>
      <w:r w:rsidR="004769D2">
        <w:t>was</w:t>
      </w:r>
      <w:r w:rsidR="00A506AD">
        <w:t xml:space="preserve"> finalized</w:t>
      </w:r>
      <w:r w:rsidR="006E3067">
        <w:t xml:space="preserve">. </w:t>
      </w:r>
    </w:p>
    <w:p w14:paraId="7DB687EF" w14:textId="77777777" w:rsidR="003E4C4D" w:rsidRDefault="003E4C4D" w:rsidP="000F5B9B">
      <w:pPr>
        <w:tabs>
          <w:tab w:val="left" w:pos="1440"/>
          <w:tab w:val="left" w:pos="2160"/>
        </w:tabs>
        <w:jc w:val="both"/>
      </w:pPr>
    </w:p>
    <w:p w14:paraId="6166438C" w14:textId="216A5A69" w:rsidR="000D73F8" w:rsidRDefault="00124466" w:rsidP="000F5B9B">
      <w:pPr>
        <w:tabs>
          <w:tab w:val="left" w:pos="1440"/>
          <w:tab w:val="left" w:pos="2160"/>
        </w:tabs>
        <w:jc w:val="both"/>
      </w:pPr>
      <w:r>
        <w:lastRenderedPageBreak/>
        <w:t xml:space="preserve">The </w:t>
      </w:r>
      <w:r w:rsidR="000D73F8">
        <w:t xml:space="preserve">Committee Members discussed the requests from the Salt Lake </w:t>
      </w:r>
      <w:r w:rsidR="00F52D7F">
        <w:t xml:space="preserve">Climbers Alliance.  Ms. Nielsen reminded the Short-Term Projects Committee that there had been a request </w:t>
      </w:r>
      <w:r w:rsidR="00077C00">
        <w:t xml:space="preserve">to help fund </w:t>
      </w:r>
      <w:r w:rsidR="00F52D7F">
        <w:t xml:space="preserve">a staff position.  She </w:t>
      </w:r>
      <w:r w:rsidR="00E00826">
        <w:t>noted that it was technically outside of the scope of what the Short-Term Projects Grant Program allowed for, but it had been submitted in addition to the Anchor Maintenance proposal.</w:t>
      </w:r>
      <w:r w:rsidR="00833C7B">
        <w:t xml:space="preserve">  There was no support for the staff position reques</w:t>
      </w:r>
      <w:r w:rsidR="000F67F6">
        <w:t xml:space="preserve">t, but Mayor Weichers believed the Anchor Maintenance was essential.  </w:t>
      </w:r>
      <w:r w:rsidR="004B7562">
        <w:t xml:space="preserve">He asked how that related to the </w:t>
      </w:r>
      <w:r w:rsidR="003F79BE">
        <w:t xml:space="preserve">Mountain Accord.  Ms. Nielsen explained that it </w:t>
      </w:r>
      <w:r w:rsidR="005D4689">
        <w:t xml:space="preserve">satisfied the recreational stewardship tenant of the Mountain Accord.  </w:t>
      </w:r>
      <w:r w:rsidR="00780185">
        <w:t xml:space="preserve">It was noted that the request for Anchor Maintenance was $7,500.  Mayor Bourke </w:t>
      </w:r>
      <w:r w:rsidR="00E32D72">
        <w:t xml:space="preserve">suggested funding it fully.  </w:t>
      </w:r>
    </w:p>
    <w:p w14:paraId="0281B119" w14:textId="77777777" w:rsidR="00A56521" w:rsidRDefault="00A56521" w:rsidP="000F5B9B">
      <w:pPr>
        <w:tabs>
          <w:tab w:val="left" w:pos="1440"/>
          <w:tab w:val="left" w:pos="2160"/>
        </w:tabs>
        <w:jc w:val="both"/>
      </w:pPr>
    </w:p>
    <w:p w14:paraId="03C5FB94" w14:textId="7CE9BFF5" w:rsidR="00B22F65" w:rsidRDefault="00F45D55" w:rsidP="000F5B9B">
      <w:pPr>
        <w:tabs>
          <w:tab w:val="left" w:pos="1440"/>
          <w:tab w:val="left" w:pos="2160"/>
        </w:tabs>
        <w:jc w:val="both"/>
      </w:pPr>
      <w:r>
        <w:t xml:space="preserve">The Wasatch Backcountry Alliance Shuttle request, which was $15,000, was discussed.  </w:t>
      </w:r>
      <w:r w:rsidR="001452E6">
        <w:t xml:space="preserve">Mayor Bourke </w:t>
      </w:r>
      <w:r w:rsidR="00047FF4">
        <w:t xml:space="preserve">stated that traffic and parking in Little Cottonwood Canyon had become a significant issue.  </w:t>
      </w:r>
      <w:r w:rsidR="002575F4">
        <w:t xml:space="preserve">Last season, </w:t>
      </w:r>
      <w:r w:rsidR="00047FF4">
        <w:t xml:space="preserve">Alta Ski </w:t>
      </w:r>
      <w:r w:rsidR="000E07EA">
        <w:t>Area</w:t>
      </w:r>
      <w:r w:rsidR="005665FD">
        <w:t xml:space="preserve"> employed a reservation system that </w:t>
      </w:r>
      <w:r w:rsidR="001D05DF">
        <w:t>helped</w:t>
      </w:r>
      <w:r w:rsidR="00434702">
        <w:t xml:space="preserve"> the traffic situation a lot.  </w:t>
      </w:r>
      <w:r w:rsidR="00EE77B5">
        <w:t xml:space="preserve">He felt that Wasatch Backcountry Alliance had done something rational in response to that.  </w:t>
      </w:r>
      <w:r w:rsidR="0091416B">
        <w:t xml:space="preserve">The shuttle reduced the number of vehicles </w:t>
      </w:r>
      <w:r w:rsidR="0038029B">
        <w:t>associated with</w:t>
      </w:r>
      <w:r w:rsidR="0091416B">
        <w:t xml:space="preserve"> backcountry use.  </w:t>
      </w:r>
      <w:r w:rsidR="00134036">
        <w:t>That was a valuable contribution.  As a result, his recommendation</w:t>
      </w:r>
      <w:r w:rsidR="006857D2">
        <w:t xml:space="preserve"> was to fully fund the request.  Mayor Weichers </w:t>
      </w:r>
      <w:r w:rsidR="00050B74">
        <w:t xml:space="preserve">asked Mr. London </w:t>
      </w:r>
      <w:r w:rsidR="00482C30">
        <w:t xml:space="preserve">for additional information.  </w:t>
      </w:r>
      <w:r w:rsidR="001211B9">
        <w:t>He was concerned that there was no charge for the shuttle.  It would make sense to charge a small fee</w:t>
      </w:r>
      <w:r w:rsidR="006B2AF4">
        <w:t xml:space="preserve">, which would reduce the requested amount needed in </w:t>
      </w:r>
      <w:r w:rsidR="00D86470">
        <w:t xml:space="preserve">the </w:t>
      </w:r>
      <w:r w:rsidR="006B2AF4">
        <w:t xml:space="preserve">future.  </w:t>
      </w:r>
      <w:r w:rsidR="00CC6C12">
        <w:t xml:space="preserve">He loved the idea of removing vehicles from the canyons but </w:t>
      </w:r>
      <w:r w:rsidR="00503BF2">
        <w:t xml:space="preserve">felt </w:t>
      </w:r>
      <w:r w:rsidR="0038029B">
        <w:t xml:space="preserve">it was </w:t>
      </w:r>
      <w:r w:rsidR="00503BF2">
        <w:t xml:space="preserve">fair to charge a small fee for the service.  </w:t>
      </w:r>
      <w:r w:rsidR="00D70946">
        <w:t>Mayor Bourke reminded Committee Members that Utah Transit Authority (“UTA”) service had been cut back dramatically that year.  The</w:t>
      </w:r>
      <w:r w:rsidR="00D70946" w:rsidRPr="00D70946">
        <w:t xml:space="preserve"> </w:t>
      </w:r>
      <w:r w:rsidR="00D70946">
        <w:t xml:space="preserve">Wasatch Backcountry Alliance Shuttle had helped fill in </w:t>
      </w:r>
      <w:r w:rsidR="006753DB">
        <w:t>some</w:t>
      </w:r>
      <w:r w:rsidR="00D70946">
        <w:t xml:space="preserve"> gaps.</w:t>
      </w:r>
      <w:r w:rsidR="00D608A3">
        <w:t xml:space="preserve">  </w:t>
      </w:r>
      <w:r w:rsidR="00D60A4A">
        <w:t xml:space="preserve">Mr. London noted that the Short-Term Projects Committee could consider funding the project in full, contingent on </w:t>
      </w:r>
      <w:r w:rsidR="00ED2DCF">
        <w:t xml:space="preserve">there being </w:t>
      </w:r>
      <w:r w:rsidR="00D60A4A">
        <w:t>a nominal charge for ridership next season</w:t>
      </w:r>
      <w:r w:rsidR="000B0B9D">
        <w:t xml:space="preserve">. </w:t>
      </w:r>
    </w:p>
    <w:p w14:paraId="14D35351" w14:textId="77777777" w:rsidR="00D608A3" w:rsidRDefault="00D608A3" w:rsidP="000F5B9B">
      <w:pPr>
        <w:tabs>
          <w:tab w:val="left" w:pos="1440"/>
          <w:tab w:val="left" w:pos="2160"/>
        </w:tabs>
        <w:jc w:val="both"/>
      </w:pPr>
    </w:p>
    <w:p w14:paraId="68E4D60D" w14:textId="1D454E54" w:rsidR="008D0773" w:rsidRDefault="004860DE" w:rsidP="000F5B9B">
      <w:pPr>
        <w:tabs>
          <w:tab w:val="left" w:pos="1440"/>
          <w:tab w:val="left" w:pos="2160"/>
        </w:tabs>
        <w:jc w:val="both"/>
      </w:pPr>
      <w:r>
        <w:t xml:space="preserve">The </w:t>
      </w:r>
      <w:r w:rsidR="00D608A3">
        <w:t xml:space="preserve">Wasatch Backcountry Alliance was originally opposed to the Alta Ski </w:t>
      </w:r>
      <w:r w:rsidR="00993544">
        <w:t xml:space="preserve">Area parking reservation program because there were concerns that it unfairly restricted access to Grizzly Gulch and traditional backcountry ski areas in the upper portion of Little Cottonwood Canyon for non-resort patrons.  However, </w:t>
      </w:r>
      <w:r w:rsidR="00826400">
        <w:t xml:space="preserve">the program had a positive impact </w:t>
      </w:r>
      <w:r w:rsidR="00DD2479">
        <w:t xml:space="preserve">on the traffic levels in Little Cottonwood Canyon.  The shuttle buses were able to operate better in Little Cottonwood Canyon than </w:t>
      </w:r>
      <w:r w:rsidR="00D86470">
        <w:t xml:space="preserve">in </w:t>
      </w:r>
      <w:r w:rsidR="00DD2479">
        <w:t xml:space="preserve">Big Cottonwood Canyon.  If </w:t>
      </w:r>
      <w:r w:rsidR="00063B1D">
        <w:t>other</w:t>
      </w:r>
      <w:r w:rsidR="00DD2479">
        <w:t xml:space="preserve"> resorts were willing to switch to reservation programs, that could have a notable impact on traffic congestion in the canyons.  Mayor Weichers believed that Solitude </w:t>
      </w:r>
      <w:r w:rsidR="00BE5D42">
        <w:t xml:space="preserve">Mountain Resort </w:t>
      </w:r>
      <w:r w:rsidR="00DD2479">
        <w:t xml:space="preserve">was considering </w:t>
      </w:r>
      <w:r w:rsidR="0056272D">
        <w:t xml:space="preserve">the implementation of </w:t>
      </w:r>
      <w:r w:rsidR="00DD2479">
        <w:t>a reservation system as well.</w:t>
      </w:r>
      <w:r w:rsidR="00063B1D">
        <w:t xml:space="preserve">  </w:t>
      </w:r>
      <w:r w:rsidR="00623121">
        <w:t>The Committee determined that $15,000 would be added as a placeholder</w:t>
      </w:r>
      <w:r w:rsidR="00063B1D">
        <w:t xml:space="preserve"> for the Wasatch Backcountry Alliance shuttle.</w:t>
      </w:r>
    </w:p>
    <w:p w14:paraId="68902BA8" w14:textId="77777777" w:rsidR="002A47A4" w:rsidRDefault="002A47A4" w:rsidP="000F5B9B">
      <w:pPr>
        <w:tabs>
          <w:tab w:val="left" w:pos="1440"/>
          <w:tab w:val="left" w:pos="2160"/>
        </w:tabs>
        <w:jc w:val="both"/>
      </w:pPr>
    </w:p>
    <w:p w14:paraId="31C9BF3E" w14:textId="537A9FE0" w:rsidR="00752AEE" w:rsidRDefault="00924756" w:rsidP="0010706E">
      <w:pPr>
        <w:tabs>
          <w:tab w:val="left" w:pos="1440"/>
          <w:tab w:val="left" w:pos="2160"/>
        </w:tabs>
        <w:jc w:val="both"/>
      </w:pPr>
      <w:r>
        <w:t xml:space="preserve">The Short-Term Projects Committee discussed the $15,000 request from Utah Open Lands for the Bonanza Flat Transit to Trail Shuttle.  </w:t>
      </w:r>
      <w:r w:rsidR="00F03377">
        <w:t xml:space="preserve">Mayor Bourke wondered where the remainder of the funds would come from.  Mayor Weichers explained that it would come from the city.  </w:t>
      </w:r>
      <w:r w:rsidR="001C6A25">
        <w:t xml:space="preserve">Chair Worel noted that the project had been successful in the past.  </w:t>
      </w:r>
      <w:r w:rsidR="00BA3882">
        <w:t xml:space="preserve">There was not enough parking in the area, so the shuttle was necessary.  </w:t>
      </w:r>
      <w:r w:rsidR="00C374FA">
        <w:t>The program ran from July to December.  Mayor Weichers wondered whether the service timeline would expand in the future.  Chair Worel noted that there would be support from users if the service expanded</w:t>
      </w:r>
      <w:r w:rsidR="003E525F">
        <w:t>, but it depended on the amount of fund</w:t>
      </w:r>
      <w:r w:rsidR="006D63DD">
        <w:t>ing</w:t>
      </w:r>
      <w:r w:rsidR="003E525F">
        <w:t xml:space="preserve"> available.  </w:t>
      </w:r>
      <w:r w:rsidR="0023544D">
        <w:t xml:space="preserve">Mayor Weichers </w:t>
      </w:r>
      <w:r w:rsidR="00447ED4">
        <w:t xml:space="preserve">believed the intention of the shuttle was to change behavior, which was important.  There was support to fund the Bonanza Flat Transit to Trail Shuttle, but the amount was still to be determined. </w:t>
      </w:r>
    </w:p>
    <w:p w14:paraId="0718B32A" w14:textId="77777777" w:rsidR="003A465A" w:rsidRDefault="003A465A" w:rsidP="0010706E">
      <w:pPr>
        <w:tabs>
          <w:tab w:val="left" w:pos="1440"/>
          <w:tab w:val="left" w:pos="2160"/>
        </w:tabs>
        <w:jc w:val="both"/>
      </w:pPr>
    </w:p>
    <w:p w14:paraId="7E69DA32" w14:textId="5BB49A21" w:rsidR="003A465A" w:rsidRDefault="00063A62" w:rsidP="0010706E">
      <w:pPr>
        <w:tabs>
          <w:tab w:val="left" w:pos="1440"/>
          <w:tab w:val="left" w:pos="2160"/>
        </w:tabs>
        <w:jc w:val="both"/>
      </w:pPr>
      <w:r>
        <w:t>B</w:t>
      </w:r>
      <w:r w:rsidR="003A465A">
        <w:t>ased on the projects that the Committee had expressed interest in</w:t>
      </w:r>
      <w:r w:rsidR="00B5126F">
        <w:t xml:space="preserve"> so far</w:t>
      </w:r>
      <w:r w:rsidR="003A465A">
        <w:t xml:space="preserve">, the total </w:t>
      </w:r>
      <w:r w:rsidR="004804EE">
        <w:t xml:space="preserve">amount </w:t>
      </w:r>
      <w:r w:rsidR="003A465A">
        <w:t xml:space="preserve">was approximately $50,000.  There was $60,000 to allocate.  Mayor Bourke </w:t>
      </w:r>
      <w:r w:rsidR="00430DF4">
        <w:t>noted</w:t>
      </w:r>
      <w:r w:rsidR="003A465A">
        <w:t xml:space="preserve"> that Committee Members would revisit the funding amounts once all of the project</w:t>
      </w:r>
      <w:r w:rsidR="00D86470">
        <w:t>s</w:t>
      </w:r>
      <w:r w:rsidR="003A465A">
        <w:t xml:space="preserve"> ha</w:t>
      </w:r>
      <w:r w:rsidR="00D86470">
        <w:t>ve</w:t>
      </w:r>
      <w:r w:rsidR="003A465A">
        <w:t xml:space="preserve"> been </w:t>
      </w:r>
      <w:r w:rsidR="00A40F01">
        <w:t>reviewed further</w:t>
      </w:r>
      <w:r w:rsidR="003A465A">
        <w:t xml:space="preserve">.  </w:t>
      </w:r>
    </w:p>
    <w:p w14:paraId="62992852" w14:textId="77777777" w:rsidR="00BB7E5E" w:rsidRDefault="00BB7E5E" w:rsidP="0010706E">
      <w:pPr>
        <w:tabs>
          <w:tab w:val="left" w:pos="1440"/>
          <w:tab w:val="left" w:pos="2160"/>
        </w:tabs>
        <w:jc w:val="both"/>
      </w:pPr>
    </w:p>
    <w:p w14:paraId="2E8F38F2" w14:textId="4534AF23" w:rsidR="00BB7E5E" w:rsidRDefault="00F53CA6" w:rsidP="0010706E">
      <w:pPr>
        <w:tabs>
          <w:tab w:val="left" w:pos="1440"/>
          <w:tab w:val="left" w:pos="2160"/>
        </w:tabs>
        <w:jc w:val="both"/>
      </w:pPr>
      <w:r>
        <w:lastRenderedPageBreak/>
        <w:t>The submission from Save Our Canyons was discussed.  Ms. Nielsen reminded Committee Members that the request was $10,000 for Trail Work, Invasive Weed Work, Education</w:t>
      </w:r>
      <w:r w:rsidR="00681122">
        <w:t>,</w:t>
      </w:r>
      <w:r>
        <w:t xml:space="preserve"> and Outreach.  </w:t>
      </w:r>
      <w:r w:rsidR="005E24BE">
        <w:t xml:space="preserve">Ms. Tyler </w:t>
      </w:r>
      <w:r w:rsidR="00177028">
        <w:t xml:space="preserve">explained that the program had to do with on-the-ground stewardship.  The Wilderness Stewardship and Education Program was launched in 2018, with funding from the David Kelby Johnson Memorial Foundation.  </w:t>
      </w:r>
      <w:r w:rsidR="003E3CDA">
        <w:t>This year, there were approximately 30 hours of trail maintenance that needed to be completed with the Salt Lake Ranger District</w:t>
      </w:r>
      <w:r w:rsidR="00461FA0">
        <w:t xml:space="preserve">.  The work included the removal of illegal fire pits, trash clean up, and trail maintenance that the Ranger District needed assistance with, in </w:t>
      </w:r>
      <w:r w:rsidR="00824D16">
        <w:t>addition</w:t>
      </w:r>
      <w:r w:rsidR="00461FA0">
        <w:t xml:space="preserve"> to invasive weed pulls in partnership with Salt Lake City Public Utilities.  </w:t>
      </w:r>
      <w:r w:rsidR="00440D89">
        <w:t xml:space="preserve">The hope was that there would be 100 volunteers during the season.  Ms. Tyler stressed the importance of </w:t>
      </w:r>
      <w:r w:rsidR="00F91D1C">
        <w:t xml:space="preserve">the </w:t>
      </w:r>
      <w:r w:rsidR="00440D89">
        <w:t xml:space="preserve">education </w:t>
      </w:r>
      <w:r w:rsidR="005C75AF">
        <w:t>component</w:t>
      </w:r>
      <w:r w:rsidR="00440D89">
        <w:t>.  I</w:t>
      </w:r>
      <w:r w:rsidR="00772C61">
        <w:t xml:space="preserve">t was important to inform users that actions could impact the watershed.  </w:t>
      </w:r>
      <w:r w:rsidR="00A712C7">
        <w:t>Additionally, it was necessary to inform the community about fuel management in Millcreek.</w:t>
      </w:r>
      <w:r w:rsidR="001E7850">
        <w:t xml:space="preserve">  </w:t>
      </w:r>
    </w:p>
    <w:p w14:paraId="7ACB8396" w14:textId="77777777" w:rsidR="00BF47AF" w:rsidRDefault="00BF47AF" w:rsidP="0010706E">
      <w:pPr>
        <w:tabs>
          <w:tab w:val="left" w:pos="1440"/>
          <w:tab w:val="left" w:pos="2160"/>
        </w:tabs>
        <w:jc w:val="both"/>
      </w:pPr>
    </w:p>
    <w:p w14:paraId="2E14A8FF" w14:textId="1BB46693" w:rsidR="00BF47AF" w:rsidRDefault="00BF47AF" w:rsidP="0010706E">
      <w:pPr>
        <w:tabs>
          <w:tab w:val="left" w:pos="1440"/>
          <w:tab w:val="left" w:pos="2160"/>
        </w:tabs>
        <w:jc w:val="both"/>
      </w:pPr>
      <w:r>
        <w:t xml:space="preserve">Mayor Bourke asked what Save Our Canyons would do if the grant funding was not received from the CWC.  </w:t>
      </w:r>
      <w:r w:rsidR="008F4F56">
        <w:t xml:space="preserve">Ms. Tyler </w:t>
      </w:r>
      <w:r w:rsidR="00B36F02">
        <w:t xml:space="preserve">explained that </w:t>
      </w:r>
      <w:r w:rsidR="00BD2D70">
        <w:t>some</w:t>
      </w:r>
      <w:r w:rsidR="00B36F02">
        <w:t xml:space="preserve"> trail days would need to be canceled.  It took a lot of staff time to coordinate volunteers and </w:t>
      </w:r>
      <w:r w:rsidR="00BA42BD">
        <w:t>work with Salt Lake City Public Utilities.  In addition, the education side would need to be reduced</w:t>
      </w:r>
      <w:r w:rsidR="00A205CC">
        <w:t xml:space="preserve"> or eliminated.  </w:t>
      </w:r>
      <w:r w:rsidR="00DC4669">
        <w:t xml:space="preserve">Mayor Bourke pointed out that the total project cost was $134,500.  If the $10,000 requested did not materialize, there would still be other funding available.  </w:t>
      </w:r>
      <w:r w:rsidR="00D64540">
        <w:t>Ms. Tyler clarified that grants had been submitted for funding elsewhere</w:t>
      </w:r>
      <w:r w:rsidR="004F1492">
        <w:t>, but the full amount was not secure</w:t>
      </w:r>
      <w:r w:rsidR="001D12F2">
        <w:t>.  T</w:t>
      </w:r>
      <w:r w:rsidR="00D64540">
        <w:t xml:space="preserve">he intention was to combine the $10,000 grant with others.  </w:t>
      </w:r>
      <w:r w:rsidR="004068F6">
        <w:t>When</w:t>
      </w:r>
      <w:r w:rsidR="00D64540">
        <w:t xml:space="preserve"> it came to grant funding, every little bit counted </w:t>
      </w:r>
      <w:r w:rsidR="00066872">
        <w:t>to complete</w:t>
      </w:r>
      <w:r w:rsidR="00D64540">
        <w:t xml:space="preserve"> the project </w:t>
      </w:r>
      <w:r w:rsidR="00623A8C">
        <w:t xml:space="preserve">to the fullest extent possible.  </w:t>
      </w:r>
    </w:p>
    <w:p w14:paraId="2BEEE152" w14:textId="77777777" w:rsidR="005F6233" w:rsidRDefault="005F6233" w:rsidP="0010706E">
      <w:pPr>
        <w:tabs>
          <w:tab w:val="left" w:pos="1440"/>
          <w:tab w:val="left" w:pos="2160"/>
        </w:tabs>
        <w:jc w:val="both"/>
      </w:pPr>
    </w:p>
    <w:p w14:paraId="769A7760" w14:textId="656B2F06" w:rsidR="001C374E" w:rsidRDefault="005F6233" w:rsidP="0010706E">
      <w:pPr>
        <w:tabs>
          <w:tab w:val="left" w:pos="1440"/>
          <w:tab w:val="left" w:pos="2160"/>
        </w:tabs>
        <w:jc w:val="both"/>
      </w:pPr>
      <w:r>
        <w:t xml:space="preserve">Mayor Weichers wanted to hear additional information about the education component.  Ms. Tyler </w:t>
      </w:r>
      <w:r w:rsidR="00C35F2C">
        <w:t xml:space="preserve">reported that </w:t>
      </w:r>
      <w:r w:rsidR="00260271">
        <w:t xml:space="preserve">Save Our Canyons liked to </w:t>
      </w:r>
      <w:r w:rsidR="00CD3B9B">
        <w:t>have</w:t>
      </w:r>
      <w:r w:rsidR="00260271">
        <w:t xml:space="preserve"> digital education</w:t>
      </w:r>
      <w:r w:rsidR="0050234C">
        <w:t xml:space="preserve">, such as </w:t>
      </w:r>
      <w:r w:rsidR="00260271">
        <w:t>social media</w:t>
      </w:r>
      <w:r w:rsidR="0050234C">
        <w:t xml:space="preserve">, and </w:t>
      </w:r>
      <w:r w:rsidR="00CD3B9B">
        <w:t xml:space="preserve">live </w:t>
      </w:r>
      <w:r w:rsidR="0050234C">
        <w:t xml:space="preserve">events.  </w:t>
      </w:r>
      <w:r w:rsidR="000D070F">
        <w:t>The organization host</w:t>
      </w:r>
      <w:r w:rsidR="00E86BC9">
        <w:t>ed</w:t>
      </w:r>
      <w:r w:rsidR="000D070F">
        <w:t xml:space="preserve"> education</w:t>
      </w:r>
      <w:r w:rsidR="00FB47A1">
        <w:t>al</w:t>
      </w:r>
      <w:r w:rsidR="000D070F">
        <w:t xml:space="preserve"> events where it was possible to share the seven principles of “Leave No Trace.”  </w:t>
      </w:r>
      <w:r w:rsidR="001D2D87">
        <w:t xml:space="preserve">At least two or three educational events were </w:t>
      </w:r>
      <w:r w:rsidR="00824D16">
        <w:t>scheduled</w:t>
      </w:r>
      <w:r w:rsidR="00224A45">
        <w:t xml:space="preserve">.  There were also digital marketing materials.  </w:t>
      </w:r>
      <w:r w:rsidR="00850BCE">
        <w:t xml:space="preserve">Chair Worel asked about the relationship with Salt Lake City Public Utilities.  Ms. Tyler clarified that </w:t>
      </w:r>
      <w:r w:rsidR="005E07DA">
        <w:t xml:space="preserve">Save Our Canyons would provide the volunteers and would work with Salt Lake City Public Utilities on </w:t>
      </w:r>
      <w:r w:rsidR="00824D16">
        <w:t>trail</w:t>
      </w:r>
      <w:r w:rsidR="005E07DA">
        <w:t xml:space="preserve"> days.  </w:t>
      </w:r>
      <w:r w:rsidR="00E760F3">
        <w:t>The organization brought</w:t>
      </w:r>
      <w:r w:rsidR="00824D16">
        <w:t xml:space="preserve"> </w:t>
      </w:r>
      <w:proofErr w:type="gramStart"/>
      <w:r w:rsidR="00D86470">
        <w:t xml:space="preserve">the </w:t>
      </w:r>
      <w:r w:rsidR="00824D16">
        <w:t>volunteers</w:t>
      </w:r>
      <w:proofErr w:type="gramEnd"/>
      <w:r w:rsidR="00E760F3">
        <w:t xml:space="preserve"> to the project.</w:t>
      </w:r>
      <w:r w:rsidR="004A1DA6">
        <w:t xml:space="preserve">  </w:t>
      </w:r>
      <w:r w:rsidR="0006276B">
        <w:t xml:space="preserve">Committee Members believed the Save Our </w:t>
      </w:r>
      <w:r w:rsidR="00D34699">
        <w:t>Canyons request was worthwhile.  It was determined that the $10,000 would be added as a placeholder and the number would be refined later</w:t>
      </w:r>
      <w:r w:rsidR="00033FF6">
        <w:t xml:space="preserve"> in the meeting.</w:t>
      </w:r>
    </w:p>
    <w:p w14:paraId="0E9E54EE" w14:textId="77777777" w:rsidR="002566C8" w:rsidRDefault="002566C8" w:rsidP="0010706E">
      <w:pPr>
        <w:tabs>
          <w:tab w:val="left" w:pos="1440"/>
          <w:tab w:val="left" w:pos="2160"/>
        </w:tabs>
        <w:jc w:val="both"/>
      </w:pPr>
    </w:p>
    <w:p w14:paraId="58624070" w14:textId="4BB29081" w:rsidR="002566C8" w:rsidRDefault="002566C8" w:rsidP="0010706E">
      <w:pPr>
        <w:tabs>
          <w:tab w:val="left" w:pos="1440"/>
          <w:tab w:val="left" w:pos="2160"/>
        </w:tabs>
        <w:jc w:val="both"/>
      </w:pPr>
      <w:r>
        <w:t xml:space="preserve">The next item was  </w:t>
      </w:r>
      <w:r w:rsidR="008B4652">
        <w:t xml:space="preserve">Dumpster Days from Recycle Utah with a funding request of $12,000.  </w:t>
      </w:r>
      <w:r w:rsidR="001F16A7">
        <w:t xml:space="preserve">Ms. Wawra </w:t>
      </w:r>
      <w:r w:rsidR="00AE6608">
        <w:t xml:space="preserve">reported that each event cost approximately $3,500.  </w:t>
      </w:r>
      <w:r w:rsidR="00AE1A10">
        <w:t xml:space="preserve">It was done four times per year.  </w:t>
      </w:r>
      <w:r w:rsidR="00DB07A1">
        <w:t xml:space="preserve">The County was a partner on the trash side of the event.  </w:t>
      </w:r>
      <w:r w:rsidR="00015FEA">
        <w:t>She noted that there was funding for the spring event</w:t>
      </w:r>
      <w:r w:rsidR="00F50C31">
        <w:t xml:space="preserve">, but she wanted to make sure the event could happen in the fall as well.  </w:t>
      </w:r>
      <w:r w:rsidR="004E0AA9">
        <w:t xml:space="preserve">The Short-Term Projects Grant had been applied </w:t>
      </w:r>
      <w:r w:rsidR="00B869B0">
        <w:t>in order to</w:t>
      </w:r>
      <w:r w:rsidR="004E0AA9">
        <w:t xml:space="preserve"> shoulder some of the additional costs.  </w:t>
      </w:r>
      <w:r w:rsidR="00EB69A6">
        <w:t xml:space="preserve">It </w:t>
      </w:r>
      <w:r w:rsidR="00435B89">
        <w:t>had increased</w:t>
      </w:r>
      <w:r w:rsidR="00EB69A6">
        <w:t xml:space="preserve"> from $1,800 per event to $3,500 per event </w:t>
      </w:r>
      <w:r w:rsidR="00F25BFB">
        <w:t>due to</w:t>
      </w:r>
      <w:r w:rsidR="00EB69A6">
        <w:t xml:space="preserve"> fuel costs and labor costs.  Inflation </w:t>
      </w:r>
      <w:r w:rsidR="00216B8A">
        <w:t>had impacted the work.</w:t>
      </w:r>
      <w:r w:rsidR="00CB4066">
        <w:t xml:space="preserve">  Mayor Weichers wondered whether it would be possible to award a partial amount</w:t>
      </w:r>
      <w:r w:rsidR="005925C4">
        <w:t xml:space="preserve">.  </w:t>
      </w:r>
      <w:r w:rsidR="000A4235">
        <w:t xml:space="preserve">The Committee suggested funding </w:t>
      </w:r>
      <w:r w:rsidR="003345EC">
        <w:t xml:space="preserve">the </w:t>
      </w:r>
      <w:r w:rsidR="008B1323">
        <w:t>submission</w:t>
      </w:r>
      <w:r w:rsidR="003345EC">
        <w:t xml:space="preserve"> at either $6,000 or $7,000 to assist with the program.  </w:t>
      </w:r>
    </w:p>
    <w:p w14:paraId="6824B9FF" w14:textId="77777777" w:rsidR="00073C69" w:rsidRDefault="00073C69" w:rsidP="0010706E">
      <w:pPr>
        <w:tabs>
          <w:tab w:val="left" w:pos="1440"/>
          <w:tab w:val="left" w:pos="2160"/>
        </w:tabs>
        <w:jc w:val="both"/>
      </w:pPr>
    </w:p>
    <w:p w14:paraId="5F80AEF0" w14:textId="15E61767" w:rsidR="006A220B" w:rsidRDefault="00405599" w:rsidP="0010706E">
      <w:pPr>
        <w:tabs>
          <w:tab w:val="left" w:pos="1440"/>
          <w:tab w:val="left" w:pos="2160"/>
        </w:tabs>
        <w:jc w:val="both"/>
      </w:pPr>
      <w:r>
        <w:t xml:space="preserve">The final proposal was discussed, which was </w:t>
      </w:r>
      <w:r w:rsidR="002813AA">
        <w:t>for</w:t>
      </w:r>
      <w:r>
        <w:t xml:space="preserve"> Tri-Canyon Bathroom Maintenance and Cleaning.  </w:t>
      </w:r>
      <w:r w:rsidR="00CD1493">
        <w:t xml:space="preserve">Mayor Bourke felt that the Forest Service should be handling the costs.  </w:t>
      </w:r>
      <w:r w:rsidR="000D24BB">
        <w:t xml:space="preserve">Ms. Nielsen noted that the Forest Service was taking care of the majority, but there was not enough to </w:t>
      </w:r>
      <w:r w:rsidR="00E04AB2">
        <w:t xml:space="preserve">cover the full amount.  </w:t>
      </w:r>
      <w:r w:rsidR="00A424DE">
        <w:t xml:space="preserve">Committee Members were supportive of funding the full amount, but it depended on what was left from the $60,000 that the Short-Term Projects Committee had to allocate to various projects.  </w:t>
      </w:r>
    </w:p>
    <w:p w14:paraId="637F2AF6" w14:textId="77777777" w:rsidR="006053C2" w:rsidRDefault="006053C2" w:rsidP="0010706E">
      <w:pPr>
        <w:tabs>
          <w:tab w:val="left" w:pos="1440"/>
          <w:tab w:val="left" w:pos="2160"/>
        </w:tabs>
        <w:jc w:val="both"/>
      </w:pPr>
    </w:p>
    <w:p w14:paraId="6C30B5D7" w14:textId="0509D097" w:rsidR="00073C69" w:rsidRDefault="006A220B" w:rsidP="0010706E">
      <w:pPr>
        <w:tabs>
          <w:tab w:val="left" w:pos="1440"/>
          <w:tab w:val="left" w:pos="2160"/>
        </w:tabs>
        <w:jc w:val="both"/>
      </w:pPr>
      <w:r>
        <w:t>The Short-Term Projects Comm</w:t>
      </w:r>
      <w:r w:rsidR="0085471C">
        <w:t>ittee</w:t>
      </w:r>
      <w:r w:rsidR="006053C2">
        <w:t xml:space="preserve"> reviewed the </w:t>
      </w:r>
      <w:r>
        <w:t xml:space="preserve">projects </w:t>
      </w:r>
      <w:r w:rsidR="007618FB">
        <w:t xml:space="preserve">and the placeholder amounts.  </w:t>
      </w:r>
      <w:r w:rsidR="003175CA">
        <w:t xml:space="preserve">It was noted that the total amount was higher than $60,000.  Chair Worel suggested reducing the $15,000 requests </w:t>
      </w:r>
      <w:r w:rsidR="003175CA">
        <w:lastRenderedPageBreak/>
        <w:t>to $12,</w:t>
      </w:r>
      <w:r w:rsidR="00707E36">
        <w:t>5</w:t>
      </w:r>
      <w:r w:rsidR="003175CA">
        <w:t xml:space="preserve">00.  </w:t>
      </w:r>
      <w:r w:rsidR="005F425E">
        <w:t xml:space="preserve">Ms. Nielsen pointed out that the Anchor Maintenance project proposed by Salt Lake Climbers Alliance requested $5,000 to $7,500.  It might be possible to fund at the lower end.  </w:t>
      </w:r>
      <w:r w:rsidR="00707E36">
        <w:t xml:space="preserve">With the adjustments made, the </w:t>
      </w:r>
      <w:r w:rsidR="00234D78">
        <w:t xml:space="preserve">Short-Term Projects Committee was $9,000 over the allocated amount.  Mayor Bourke wondered whether it would be possible to ask the CWC Board to </w:t>
      </w:r>
      <w:r w:rsidR="008F5028">
        <w:t xml:space="preserve">fund the </w:t>
      </w:r>
      <w:r w:rsidR="00605031">
        <w:t>excess</w:t>
      </w:r>
      <w:r w:rsidR="008F5028">
        <w:t>.  Ms. Nielsen reported that in the past, the Short-Term Projects Committee had requested that the CWC utilize reserve funding</w:t>
      </w:r>
      <w:r w:rsidR="00D8265F">
        <w:t>.</w:t>
      </w:r>
      <w:r w:rsidR="00F45766">
        <w:t xml:space="preserve">  Discussions were had about</w:t>
      </w:r>
      <w:r w:rsidR="009E6B3F">
        <w:t xml:space="preserve"> possible reductions.  Mayor Weichers suggested that the Save Our Canyons amount be reduced </w:t>
      </w:r>
      <w:r w:rsidR="001374F9">
        <w:t xml:space="preserve">to </w:t>
      </w:r>
      <w:r w:rsidR="009E6B3F">
        <w:t xml:space="preserve">$8,000.  </w:t>
      </w:r>
      <w:r w:rsidR="005F2ECC">
        <w:t xml:space="preserve">The </w:t>
      </w:r>
      <w:r w:rsidR="0034296A">
        <w:t xml:space="preserve">Short-Term Projects </w:t>
      </w:r>
      <w:r w:rsidR="005F2ECC">
        <w:t xml:space="preserve">Committee determined that the additional $7,000 </w:t>
      </w:r>
      <w:r w:rsidR="007725B2">
        <w:t xml:space="preserve">needed </w:t>
      </w:r>
      <w:r w:rsidR="005F2ECC">
        <w:t xml:space="preserve">would be requested </w:t>
      </w:r>
      <w:r w:rsidR="008D0664">
        <w:t xml:space="preserve">from the full CWC Board.  </w:t>
      </w:r>
    </w:p>
    <w:p w14:paraId="5E9970C4" w14:textId="77777777" w:rsidR="006A428F" w:rsidRDefault="006A428F" w:rsidP="0010706E">
      <w:pPr>
        <w:tabs>
          <w:tab w:val="left" w:pos="1440"/>
          <w:tab w:val="left" w:pos="2160"/>
        </w:tabs>
        <w:jc w:val="both"/>
      </w:pPr>
    </w:p>
    <w:p w14:paraId="617B6F6F" w14:textId="11430C55" w:rsidR="00466C2C" w:rsidRPr="00B159C5" w:rsidRDefault="006A428F" w:rsidP="00B159C5">
      <w:pPr>
        <w:tabs>
          <w:tab w:val="left" w:pos="1440"/>
          <w:tab w:val="left" w:pos="2160"/>
        </w:tabs>
        <w:jc w:val="both"/>
      </w:pPr>
      <w:r>
        <w:t xml:space="preserve">Ms. Nielsen reported that the Executive/Budget/Audit Committee Meeting was scheduled </w:t>
      </w:r>
      <w:r w:rsidR="00FE7F03">
        <w:t>for</w:t>
      </w:r>
      <w:r w:rsidR="00F818D2">
        <w:t xml:space="preserve"> April 17, 2023</w:t>
      </w:r>
      <w:r w:rsidR="001374F9">
        <w:t>,</w:t>
      </w:r>
      <w:r w:rsidR="00793F0A">
        <w:t xml:space="preserve"> at 3:30 p.m.  She would </w:t>
      </w:r>
      <w:r w:rsidR="00773F0C">
        <w:t>summarize the decisions made and the dollar amounts in a memo ahead of that meeting.  It would be distributed to the Executive/Budget/Audit Committee as well as the Short-Term Projects Committee</w:t>
      </w:r>
      <w:r w:rsidR="006E26B9">
        <w:t xml:space="preserve">.  </w:t>
      </w:r>
      <w:r w:rsidR="00373454">
        <w:t>On May 1, 2023, the full CWC Board would review the projects.</w:t>
      </w:r>
    </w:p>
    <w:p w14:paraId="3911FA35" w14:textId="77777777" w:rsidR="00DD3BDC" w:rsidRDefault="00DD3BDC" w:rsidP="0057774D">
      <w:pPr>
        <w:tabs>
          <w:tab w:val="left" w:pos="1440"/>
          <w:tab w:val="left" w:pos="2160"/>
        </w:tabs>
        <w:jc w:val="both"/>
      </w:pPr>
    </w:p>
    <w:p w14:paraId="3F85DFD2" w14:textId="6572B21F" w:rsidR="003555B0" w:rsidRPr="003555B0" w:rsidRDefault="00DA0911" w:rsidP="00156511">
      <w:pPr>
        <w:tabs>
          <w:tab w:val="left" w:pos="1440"/>
          <w:tab w:val="left" w:pos="2160"/>
        </w:tabs>
        <w:jc w:val="both"/>
        <w:rPr>
          <w:b/>
          <w:u w:val="single"/>
        </w:rPr>
      </w:pPr>
      <w:r>
        <w:rPr>
          <w:b/>
          <w:bCs/>
          <w:u w:val="single"/>
        </w:rPr>
        <w:t>ADJOURN</w:t>
      </w:r>
      <w:r w:rsidR="00895859">
        <w:rPr>
          <w:b/>
          <w:bCs/>
          <w:u w:val="single"/>
        </w:rPr>
        <w:t xml:space="preserve"> SHORT-TERM PROJECTS COMMITTEE MEETING</w:t>
      </w:r>
    </w:p>
    <w:p w14:paraId="5F032AD4" w14:textId="77777777" w:rsidR="00FC77F3" w:rsidRDefault="00FC77F3" w:rsidP="00FC77F3">
      <w:pPr>
        <w:tabs>
          <w:tab w:val="left" w:pos="1440"/>
          <w:tab w:val="left" w:pos="2160"/>
        </w:tabs>
        <w:jc w:val="both"/>
        <w:rPr>
          <w:bCs/>
        </w:rPr>
      </w:pPr>
    </w:p>
    <w:p w14:paraId="75723B72" w14:textId="2373A140" w:rsidR="00DA0911" w:rsidRPr="00DA0911" w:rsidRDefault="00895859" w:rsidP="00E104A0">
      <w:pPr>
        <w:pStyle w:val="ListParagraph"/>
        <w:numPr>
          <w:ilvl w:val="0"/>
          <w:numId w:val="12"/>
        </w:numPr>
        <w:tabs>
          <w:tab w:val="left" w:pos="1440"/>
          <w:tab w:val="left" w:pos="2160"/>
        </w:tabs>
        <w:ind w:hanging="720"/>
        <w:jc w:val="both"/>
        <w:rPr>
          <w:bCs/>
        </w:rPr>
      </w:pPr>
      <w:r>
        <w:rPr>
          <w:b/>
          <w:u w:val="single"/>
        </w:rPr>
        <w:t xml:space="preserve">Mayor </w:t>
      </w:r>
      <w:r w:rsidR="00E104A0">
        <w:rPr>
          <w:b/>
          <w:u w:val="single"/>
        </w:rPr>
        <w:t xml:space="preserve">Nann Worel will Close the Short-Term Projects Committee Meeting. </w:t>
      </w:r>
    </w:p>
    <w:p w14:paraId="46FD07DA" w14:textId="77777777" w:rsidR="00E104A0" w:rsidRDefault="00E104A0" w:rsidP="00601F22">
      <w:pPr>
        <w:tabs>
          <w:tab w:val="left" w:pos="1440"/>
          <w:tab w:val="left" w:pos="2160"/>
        </w:tabs>
        <w:jc w:val="both"/>
        <w:rPr>
          <w:bCs/>
        </w:rPr>
      </w:pPr>
    </w:p>
    <w:p w14:paraId="272E9ADD" w14:textId="0D77773B" w:rsidR="00601F22" w:rsidRPr="008F52B7" w:rsidRDefault="00FC23BD" w:rsidP="00601F22">
      <w:pPr>
        <w:tabs>
          <w:tab w:val="left" w:pos="1440"/>
          <w:tab w:val="left" w:pos="2160"/>
        </w:tabs>
        <w:jc w:val="both"/>
        <w:rPr>
          <w:bCs/>
        </w:rPr>
      </w:pPr>
      <w:r w:rsidRPr="008F52B7">
        <w:rPr>
          <w:bCs/>
        </w:rPr>
        <w:t xml:space="preserve">The </w:t>
      </w:r>
      <w:r w:rsidR="002558E0">
        <w:rPr>
          <w:bCs/>
        </w:rPr>
        <w:t>Short-Term Projects Committee M</w:t>
      </w:r>
      <w:r w:rsidR="008C6FDF">
        <w:rPr>
          <w:bCs/>
        </w:rPr>
        <w:t xml:space="preserve">eeting </w:t>
      </w:r>
      <w:r w:rsidRPr="008F52B7">
        <w:rPr>
          <w:bCs/>
        </w:rPr>
        <w:t>adjourned at</w:t>
      </w:r>
      <w:r w:rsidR="005712E8">
        <w:rPr>
          <w:bCs/>
        </w:rPr>
        <w:t xml:space="preserve"> </w:t>
      </w:r>
      <w:r w:rsidR="00B159C5">
        <w:rPr>
          <w:bCs/>
        </w:rPr>
        <w:t>1:07</w:t>
      </w:r>
      <w:r w:rsidR="005712E8">
        <w:rPr>
          <w:bCs/>
        </w:rPr>
        <w:t xml:space="preserve"> </w:t>
      </w:r>
      <w:r w:rsidRPr="008F52B7">
        <w:rPr>
          <w:bCs/>
        </w:rPr>
        <w:t>p.m.</w:t>
      </w:r>
      <w:r w:rsidR="00601F22" w:rsidRPr="008F52B7">
        <w:rPr>
          <w:b/>
          <w:bCs/>
          <w:i/>
        </w:rPr>
        <w:br w:type="page"/>
      </w:r>
    </w:p>
    <w:p w14:paraId="41F7E375" w14:textId="0C3DB4CE"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E104A0">
        <w:rPr>
          <w:b/>
          <w:i/>
          <w:iCs/>
        </w:rPr>
        <w:t xml:space="preserve">Short-Term Projects Committee </w:t>
      </w:r>
      <w:r w:rsidR="002B155B">
        <w:rPr>
          <w:b/>
          <w:i/>
          <w:iCs/>
        </w:rPr>
        <w:t xml:space="preserve">Meeting </w:t>
      </w:r>
      <w:r w:rsidRPr="008F52B7">
        <w:rPr>
          <w:b/>
          <w:i/>
          <w:iCs/>
        </w:rPr>
        <w:t>held</w:t>
      </w:r>
      <w:r w:rsidR="00895859">
        <w:rPr>
          <w:b/>
          <w:i/>
          <w:iCs/>
        </w:rPr>
        <w:t xml:space="preserve"> Friday</w:t>
      </w:r>
      <w:r w:rsidR="00E104A0">
        <w:rPr>
          <w:b/>
          <w:i/>
          <w:iCs/>
        </w:rPr>
        <w:t xml:space="preserve">, </w:t>
      </w:r>
      <w:r w:rsidR="003555B0">
        <w:rPr>
          <w:b/>
          <w:i/>
          <w:iCs/>
        </w:rPr>
        <w:t xml:space="preserve">April </w:t>
      </w:r>
      <w:r w:rsidR="00E104A0">
        <w:rPr>
          <w:b/>
          <w:i/>
          <w:iCs/>
        </w:rPr>
        <w:t>1</w:t>
      </w:r>
      <w:r w:rsidR="003555B0">
        <w:rPr>
          <w:b/>
          <w:i/>
          <w:iCs/>
        </w:rPr>
        <w:t>4</w:t>
      </w:r>
      <w:r w:rsidR="00E563CA">
        <w:rPr>
          <w:b/>
          <w:i/>
          <w:iCs/>
        </w:rPr>
        <w:t>, 202</w:t>
      </w:r>
      <w:r w:rsidR="00895859">
        <w:rPr>
          <w:b/>
          <w:i/>
          <w:iCs/>
        </w:rPr>
        <w:t>3</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E351" w14:textId="77777777" w:rsidR="00956A58" w:rsidRDefault="00956A58">
      <w:r>
        <w:separator/>
      </w:r>
    </w:p>
  </w:endnote>
  <w:endnote w:type="continuationSeparator" w:id="0">
    <w:p w14:paraId="034134DD" w14:textId="77777777" w:rsidR="00956A58" w:rsidRDefault="00956A58">
      <w:r>
        <w:continuationSeparator/>
      </w:r>
    </w:p>
  </w:endnote>
  <w:endnote w:type="continuationNotice" w:id="1">
    <w:p w14:paraId="45878A39" w14:textId="77777777" w:rsidR="00956A58" w:rsidRDefault="00956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41B124F2"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5859">
      <w:rPr>
        <w:rStyle w:val="PageNumber"/>
        <w:noProof/>
      </w:rPr>
      <w:t>1</w: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3BABCF39"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w:t>
    </w:r>
    <w:r w:rsidR="00DA0911">
      <w:rPr>
        <w:i/>
        <w:sz w:val="18"/>
        <w:szCs w:val="18"/>
        <w:lang w:val="en-CA"/>
      </w:rPr>
      <w:t>Short-Term Projects Committee</w:t>
    </w:r>
    <w:r w:rsidR="002B155B">
      <w:rPr>
        <w:i/>
        <w:sz w:val="18"/>
        <w:szCs w:val="18"/>
        <w:lang w:val="en-CA"/>
      </w:rPr>
      <w:t xml:space="preserve"> Meeting</w:t>
    </w:r>
    <w:r w:rsidR="00F64441">
      <w:rPr>
        <w:i/>
        <w:sz w:val="18"/>
        <w:szCs w:val="18"/>
        <w:lang w:val="en-CA"/>
      </w:rPr>
      <w:t xml:space="preserve"> </w:t>
    </w:r>
    <w:r>
      <w:rPr>
        <w:i/>
        <w:sz w:val="18"/>
        <w:szCs w:val="18"/>
        <w:lang w:val="en-CA"/>
      </w:rPr>
      <w:t xml:space="preserve">– </w:t>
    </w:r>
    <w:r w:rsidR="00386692">
      <w:rPr>
        <w:i/>
        <w:sz w:val="18"/>
        <w:szCs w:val="18"/>
        <w:lang w:val="en-CA"/>
      </w:rPr>
      <w:t>0</w:t>
    </w:r>
    <w:r w:rsidR="00831821">
      <w:rPr>
        <w:i/>
        <w:sz w:val="18"/>
        <w:szCs w:val="18"/>
        <w:lang w:val="en-CA"/>
      </w:rPr>
      <w:t>4</w:t>
    </w:r>
    <w:r>
      <w:rPr>
        <w:i/>
        <w:sz w:val="18"/>
        <w:szCs w:val="18"/>
        <w:lang w:val="en-CA"/>
      </w:rPr>
      <w:t>/</w:t>
    </w:r>
    <w:r w:rsidR="00DA0911">
      <w:rPr>
        <w:i/>
        <w:sz w:val="18"/>
        <w:szCs w:val="18"/>
        <w:lang w:val="en-CA"/>
      </w:rPr>
      <w:t>1</w:t>
    </w:r>
    <w:r w:rsidR="00831821">
      <w:rPr>
        <w:i/>
        <w:sz w:val="18"/>
        <w:szCs w:val="18"/>
        <w:lang w:val="en-CA"/>
      </w:rPr>
      <w:t>4</w:t>
    </w:r>
    <w:r>
      <w:rPr>
        <w:i/>
        <w:sz w:val="18"/>
        <w:szCs w:val="18"/>
        <w:lang w:val="en-CA"/>
      </w:rPr>
      <w:t>/202</w:t>
    </w:r>
    <w:r w:rsidR="00895859">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BBDF" w14:textId="77777777" w:rsidR="00956A58" w:rsidRDefault="00956A58">
      <w:r>
        <w:separator/>
      </w:r>
    </w:p>
  </w:footnote>
  <w:footnote w:type="continuationSeparator" w:id="0">
    <w:p w14:paraId="1E366952" w14:textId="77777777" w:rsidR="00956A58" w:rsidRDefault="00956A58">
      <w:r>
        <w:continuationSeparator/>
      </w:r>
    </w:p>
  </w:footnote>
  <w:footnote w:type="continuationNotice" w:id="1">
    <w:p w14:paraId="6588CA44" w14:textId="77777777" w:rsidR="00956A58" w:rsidRDefault="00956A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493B"/>
    <w:multiLevelType w:val="hybridMultilevel"/>
    <w:tmpl w:val="71DEF486"/>
    <w:lvl w:ilvl="0" w:tplc="19BE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EC06AE"/>
    <w:multiLevelType w:val="hybridMultilevel"/>
    <w:tmpl w:val="FBD6D994"/>
    <w:lvl w:ilvl="0" w:tplc="9E6051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905D3"/>
    <w:multiLevelType w:val="hybridMultilevel"/>
    <w:tmpl w:val="883E449A"/>
    <w:lvl w:ilvl="0" w:tplc="A0A8B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72790C"/>
    <w:multiLevelType w:val="hybridMultilevel"/>
    <w:tmpl w:val="436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E6ABD"/>
    <w:multiLevelType w:val="hybridMultilevel"/>
    <w:tmpl w:val="B442C18A"/>
    <w:lvl w:ilvl="0" w:tplc="4852DB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1045B"/>
    <w:multiLevelType w:val="hybridMultilevel"/>
    <w:tmpl w:val="33DCFA42"/>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62945"/>
    <w:multiLevelType w:val="hybridMultilevel"/>
    <w:tmpl w:val="05422CB4"/>
    <w:lvl w:ilvl="0" w:tplc="9D02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7017E3"/>
    <w:multiLevelType w:val="hybridMultilevel"/>
    <w:tmpl w:val="4362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3D48F5"/>
    <w:multiLevelType w:val="hybridMultilevel"/>
    <w:tmpl w:val="1B284B02"/>
    <w:lvl w:ilvl="0" w:tplc="1BB2D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073CD"/>
    <w:multiLevelType w:val="hybridMultilevel"/>
    <w:tmpl w:val="CF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6308920">
    <w:abstractNumId w:val="1"/>
  </w:num>
  <w:num w:numId="2" w16cid:durableId="1932276167">
    <w:abstractNumId w:val="0"/>
  </w:num>
  <w:num w:numId="3" w16cid:durableId="1697585243">
    <w:abstractNumId w:val="12"/>
  </w:num>
  <w:num w:numId="4" w16cid:durableId="1009790776">
    <w:abstractNumId w:val="10"/>
  </w:num>
  <w:num w:numId="5" w16cid:durableId="1104886651">
    <w:abstractNumId w:val="3"/>
  </w:num>
  <w:num w:numId="6" w16cid:durableId="189416230">
    <w:abstractNumId w:val="5"/>
  </w:num>
  <w:num w:numId="7" w16cid:durableId="1952667976">
    <w:abstractNumId w:val="8"/>
  </w:num>
  <w:num w:numId="8" w16cid:durableId="598606914">
    <w:abstractNumId w:val="2"/>
  </w:num>
  <w:num w:numId="9" w16cid:durableId="1613896652">
    <w:abstractNumId w:val="4"/>
  </w:num>
  <w:num w:numId="10" w16cid:durableId="1167012459">
    <w:abstractNumId w:val="9"/>
  </w:num>
  <w:num w:numId="11" w16cid:durableId="1073893032">
    <w:abstractNumId w:val="11"/>
  </w:num>
  <w:num w:numId="12" w16cid:durableId="1409841678">
    <w:abstractNumId w:val="6"/>
  </w:num>
  <w:num w:numId="13" w16cid:durableId="11652428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kFACm7SqI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3B4E"/>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5FEA"/>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30342"/>
    <w:rsid w:val="000306D9"/>
    <w:rsid w:val="000316FF"/>
    <w:rsid w:val="00031E3B"/>
    <w:rsid w:val="00032099"/>
    <w:rsid w:val="000325BA"/>
    <w:rsid w:val="00032C12"/>
    <w:rsid w:val="00032E93"/>
    <w:rsid w:val="000334E3"/>
    <w:rsid w:val="0003389A"/>
    <w:rsid w:val="00033FF6"/>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897"/>
    <w:rsid w:val="000379C8"/>
    <w:rsid w:val="00037B77"/>
    <w:rsid w:val="00037E3B"/>
    <w:rsid w:val="0004030A"/>
    <w:rsid w:val="0004087E"/>
    <w:rsid w:val="00040CD7"/>
    <w:rsid w:val="00040D64"/>
    <w:rsid w:val="00041061"/>
    <w:rsid w:val="000413C7"/>
    <w:rsid w:val="00041470"/>
    <w:rsid w:val="00041F74"/>
    <w:rsid w:val="0004219F"/>
    <w:rsid w:val="00042706"/>
    <w:rsid w:val="00042AB3"/>
    <w:rsid w:val="00042BF1"/>
    <w:rsid w:val="00042D9D"/>
    <w:rsid w:val="00043321"/>
    <w:rsid w:val="000433E4"/>
    <w:rsid w:val="00043812"/>
    <w:rsid w:val="00043DA3"/>
    <w:rsid w:val="000448CB"/>
    <w:rsid w:val="0004499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47FF4"/>
    <w:rsid w:val="00050A4C"/>
    <w:rsid w:val="00050B74"/>
    <w:rsid w:val="000515C5"/>
    <w:rsid w:val="000515D5"/>
    <w:rsid w:val="00051647"/>
    <w:rsid w:val="000517A6"/>
    <w:rsid w:val="000517F2"/>
    <w:rsid w:val="00051862"/>
    <w:rsid w:val="00051982"/>
    <w:rsid w:val="00051CAD"/>
    <w:rsid w:val="00051E1F"/>
    <w:rsid w:val="00051E7D"/>
    <w:rsid w:val="00052275"/>
    <w:rsid w:val="000523DC"/>
    <w:rsid w:val="00052991"/>
    <w:rsid w:val="000529F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276B"/>
    <w:rsid w:val="0006323A"/>
    <w:rsid w:val="00063368"/>
    <w:rsid w:val="00063371"/>
    <w:rsid w:val="00063490"/>
    <w:rsid w:val="00063526"/>
    <w:rsid w:val="0006359F"/>
    <w:rsid w:val="0006393B"/>
    <w:rsid w:val="000639ED"/>
    <w:rsid w:val="00063A62"/>
    <w:rsid w:val="00063B1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872"/>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44"/>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69"/>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C00"/>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6F"/>
    <w:rsid w:val="00090FD8"/>
    <w:rsid w:val="0009113D"/>
    <w:rsid w:val="0009120F"/>
    <w:rsid w:val="00091441"/>
    <w:rsid w:val="0009159F"/>
    <w:rsid w:val="0009177C"/>
    <w:rsid w:val="000919FA"/>
    <w:rsid w:val="00091BEA"/>
    <w:rsid w:val="00091FAE"/>
    <w:rsid w:val="000920F7"/>
    <w:rsid w:val="0009210D"/>
    <w:rsid w:val="000921F4"/>
    <w:rsid w:val="0009243B"/>
    <w:rsid w:val="0009248A"/>
    <w:rsid w:val="000924FD"/>
    <w:rsid w:val="00092B34"/>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5"/>
    <w:rsid w:val="000A4239"/>
    <w:rsid w:val="000A49A1"/>
    <w:rsid w:val="000A4B60"/>
    <w:rsid w:val="000A4C58"/>
    <w:rsid w:val="000A4F00"/>
    <w:rsid w:val="000A53B5"/>
    <w:rsid w:val="000A5463"/>
    <w:rsid w:val="000A5A21"/>
    <w:rsid w:val="000A5BFB"/>
    <w:rsid w:val="000A61C2"/>
    <w:rsid w:val="000A64E1"/>
    <w:rsid w:val="000A69C6"/>
    <w:rsid w:val="000A6AD2"/>
    <w:rsid w:val="000A6CC4"/>
    <w:rsid w:val="000A6EAB"/>
    <w:rsid w:val="000A6F7F"/>
    <w:rsid w:val="000A779D"/>
    <w:rsid w:val="000A7BEF"/>
    <w:rsid w:val="000A7F14"/>
    <w:rsid w:val="000B04BB"/>
    <w:rsid w:val="000B0514"/>
    <w:rsid w:val="000B098D"/>
    <w:rsid w:val="000B0B9D"/>
    <w:rsid w:val="000B0BDC"/>
    <w:rsid w:val="000B0E40"/>
    <w:rsid w:val="000B1031"/>
    <w:rsid w:val="000B259C"/>
    <w:rsid w:val="000B2617"/>
    <w:rsid w:val="000B26A6"/>
    <w:rsid w:val="000B27C7"/>
    <w:rsid w:val="000B2851"/>
    <w:rsid w:val="000B2CDE"/>
    <w:rsid w:val="000B3064"/>
    <w:rsid w:val="000B332F"/>
    <w:rsid w:val="000B393B"/>
    <w:rsid w:val="000B41C5"/>
    <w:rsid w:val="000B43FA"/>
    <w:rsid w:val="000B4615"/>
    <w:rsid w:val="000B4764"/>
    <w:rsid w:val="000B4819"/>
    <w:rsid w:val="000B488F"/>
    <w:rsid w:val="000B48C6"/>
    <w:rsid w:val="000B4B29"/>
    <w:rsid w:val="000B4C28"/>
    <w:rsid w:val="000B50C8"/>
    <w:rsid w:val="000B5198"/>
    <w:rsid w:val="000B51C7"/>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72C"/>
    <w:rsid w:val="000C099B"/>
    <w:rsid w:val="000C0D0B"/>
    <w:rsid w:val="000C0E00"/>
    <w:rsid w:val="000C1262"/>
    <w:rsid w:val="000C12E7"/>
    <w:rsid w:val="000C14EC"/>
    <w:rsid w:val="000C163B"/>
    <w:rsid w:val="000C19F7"/>
    <w:rsid w:val="000C1C50"/>
    <w:rsid w:val="000C1DB7"/>
    <w:rsid w:val="000C1E67"/>
    <w:rsid w:val="000C202C"/>
    <w:rsid w:val="000C219F"/>
    <w:rsid w:val="000C2B6A"/>
    <w:rsid w:val="000C2F1E"/>
    <w:rsid w:val="000C3522"/>
    <w:rsid w:val="000C3582"/>
    <w:rsid w:val="000C3595"/>
    <w:rsid w:val="000C3909"/>
    <w:rsid w:val="000C3B70"/>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0F"/>
    <w:rsid w:val="000D072E"/>
    <w:rsid w:val="000D08CC"/>
    <w:rsid w:val="000D0BE0"/>
    <w:rsid w:val="000D0E63"/>
    <w:rsid w:val="000D0FCB"/>
    <w:rsid w:val="000D146B"/>
    <w:rsid w:val="000D158F"/>
    <w:rsid w:val="000D159F"/>
    <w:rsid w:val="000D1C37"/>
    <w:rsid w:val="000D1CE1"/>
    <w:rsid w:val="000D2325"/>
    <w:rsid w:val="000D24BB"/>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3F8"/>
    <w:rsid w:val="000D7413"/>
    <w:rsid w:val="000D7646"/>
    <w:rsid w:val="000D7A53"/>
    <w:rsid w:val="000D7FCC"/>
    <w:rsid w:val="000E0072"/>
    <w:rsid w:val="000E0147"/>
    <w:rsid w:val="000E024E"/>
    <w:rsid w:val="000E0536"/>
    <w:rsid w:val="000E07EA"/>
    <w:rsid w:val="000E07F1"/>
    <w:rsid w:val="000E084E"/>
    <w:rsid w:val="000E0B40"/>
    <w:rsid w:val="000E0BCC"/>
    <w:rsid w:val="000E0C98"/>
    <w:rsid w:val="000E1668"/>
    <w:rsid w:val="000E1A09"/>
    <w:rsid w:val="000E1C48"/>
    <w:rsid w:val="000E1F57"/>
    <w:rsid w:val="000E1FD3"/>
    <w:rsid w:val="000E2127"/>
    <w:rsid w:val="000E21A4"/>
    <w:rsid w:val="000E229C"/>
    <w:rsid w:val="000E299D"/>
    <w:rsid w:val="000E2EF1"/>
    <w:rsid w:val="000E317F"/>
    <w:rsid w:val="000E3229"/>
    <w:rsid w:val="000E33A5"/>
    <w:rsid w:val="000E3502"/>
    <w:rsid w:val="000E370C"/>
    <w:rsid w:val="000E383B"/>
    <w:rsid w:val="000E3EF2"/>
    <w:rsid w:val="000E415A"/>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0F3C"/>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7F6"/>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BF"/>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B9E"/>
    <w:rsid w:val="00106C8B"/>
    <w:rsid w:val="00106EA5"/>
    <w:rsid w:val="0010706E"/>
    <w:rsid w:val="001070E9"/>
    <w:rsid w:val="001071DB"/>
    <w:rsid w:val="00107438"/>
    <w:rsid w:val="00107CA5"/>
    <w:rsid w:val="00107E5C"/>
    <w:rsid w:val="0011002E"/>
    <w:rsid w:val="0011006F"/>
    <w:rsid w:val="001103D6"/>
    <w:rsid w:val="00110CBA"/>
    <w:rsid w:val="00110E04"/>
    <w:rsid w:val="0011110D"/>
    <w:rsid w:val="0011138F"/>
    <w:rsid w:val="00111AF0"/>
    <w:rsid w:val="00111D10"/>
    <w:rsid w:val="0011207D"/>
    <w:rsid w:val="00112272"/>
    <w:rsid w:val="00112490"/>
    <w:rsid w:val="001124D4"/>
    <w:rsid w:val="00112965"/>
    <w:rsid w:val="001132F8"/>
    <w:rsid w:val="00113779"/>
    <w:rsid w:val="00113CB8"/>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1B9"/>
    <w:rsid w:val="001212D4"/>
    <w:rsid w:val="001213A8"/>
    <w:rsid w:val="0012152F"/>
    <w:rsid w:val="001219D5"/>
    <w:rsid w:val="00121A6C"/>
    <w:rsid w:val="00121C2E"/>
    <w:rsid w:val="001222CE"/>
    <w:rsid w:val="001223A1"/>
    <w:rsid w:val="0012298E"/>
    <w:rsid w:val="00122A7B"/>
    <w:rsid w:val="00122B6B"/>
    <w:rsid w:val="00123187"/>
    <w:rsid w:val="001231AB"/>
    <w:rsid w:val="001236F9"/>
    <w:rsid w:val="0012394C"/>
    <w:rsid w:val="00123BB8"/>
    <w:rsid w:val="00124058"/>
    <w:rsid w:val="00124466"/>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036"/>
    <w:rsid w:val="001348A0"/>
    <w:rsid w:val="001348E8"/>
    <w:rsid w:val="0013492D"/>
    <w:rsid w:val="001349CF"/>
    <w:rsid w:val="00134A6F"/>
    <w:rsid w:val="001351E5"/>
    <w:rsid w:val="001353A8"/>
    <w:rsid w:val="00135589"/>
    <w:rsid w:val="00135953"/>
    <w:rsid w:val="00135E1F"/>
    <w:rsid w:val="001360DD"/>
    <w:rsid w:val="00136453"/>
    <w:rsid w:val="00136C22"/>
    <w:rsid w:val="00137019"/>
    <w:rsid w:val="0013712A"/>
    <w:rsid w:val="00137260"/>
    <w:rsid w:val="001374F9"/>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2E6"/>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DE3"/>
    <w:rsid w:val="00151055"/>
    <w:rsid w:val="00151155"/>
    <w:rsid w:val="001511DF"/>
    <w:rsid w:val="001512CA"/>
    <w:rsid w:val="0015132B"/>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AF1"/>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53F"/>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028"/>
    <w:rsid w:val="001774E6"/>
    <w:rsid w:val="0017780A"/>
    <w:rsid w:val="001778D6"/>
    <w:rsid w:val="001779DD"/>
    <w:rsid w:val="0018082C"/>
    <w:rsid w:val="00180B12"/>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C62"/>
    <w:rsid w:val="00183D48"/>
    <w:rsid w:val="001841C8"/>
    <w:rsid w:val="0018420A"/>
    <w:rsid w:val="0018465A"/>
    <w:rsid w:val="001848C3"/>
    <w:rsid w:val="001849C2"/>
    <w:rsid w:val="00184D26"/>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9EB"/>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661"/>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A7FEA"/>
    <w:rsid w:val="001B08BF"/>
    <w:rsid w:val="001B0979"/>
    <w:rsid w:val="001B10DB"/>
    <w:rsid w:val="001B14C1"/>
    <w:rsid w:val="001B153B"/>
    <w:rsid w:val="001B18B6"/>
    <w:rsid w:val="001B1D20"/>
    <w:rsid w:val="001B1D85"/>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803"/>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4FE"/>
    <w:rsid w:val="001C0A51"/>
    <w:rsid w:val="001C137A"/>
    <w:rsid w:val="001C1557"/>
    <w:rsid w:val="001C1A28"/>
    <w:rsid w:val="001C1B46"/>
    <w:rsid w:val="001C2069"/>
    <w:rsid w:val="001C275C"/>
    <w:rsid w:val="001C2883"/>
    <w:rsid w:val="001C289C"/>
    <w:rsid w:val="001C302F"/>
    <w:rsid w:val="001C317A"/>
    <w:rsid w:val="001C36BA"/>
    <w:rsid w:val="001C374E"/>
    <w:rsid w:val="001C3BB1"/>
    <w:rsid w:val="001C3F4E"/>
    <w:rsid w:val="001C4044"/>
    <w:rsid w:val="001C450F"/>
    <w:rsid w:val="001C50DA"/>
    <w:rsid w:val="001C5654"/>
    <w:rsid w:val="001C5677"/>
    <w:rsid w:val="001C5B0D"/>
    <w:rsid w:val="001C5CA7"/>
    <w:rsid w:val="001C5D4A"/>
    <w:rsid w:val="001C6541"/>
    <w:rsid w:val="001C6700"/>
    <w:rsid w:val="001C6A15"/>
    <w:rsid w:val="001C6A25"/>
    <w:rsid w:val="001C6A63"/>
    <w:rsid w:val="001C6CFE"/>
    <w:rsid w:val="001C6E05"/>
    <w:rsid w:val="001C701C"/>
    <w:rsid w:val="001C785B"/>
    <w:rsid w:val="001C79DC"/>
    <w:rsid w:val="001C7E5C"/>
    <w:rsid w:val="001C7E8A"/>
    <w:rsid w:val="001D04D0"/>
    <w:rsid w:val="001D052D"/>
    <w:rsid w:val="001D05DF"/>
    <w:rsid w:val="001D0669"/>
    <w:rsid w:val="001D086E"/>
    <w:rsid w:val="001D0924"/>
    <w:rsid w:val="001D094F"/>
    <w:rsid w:val="001D0BEF"/>
    <w:rsid w:val="001D0C22"/>
    <w:rsid w:val="001D0F6E"/>
    <w:rsid w:val="001D12F2"/>
    <w:rsid w:val="001D15A2"/>
    <w:rsid w:val="001D15F2"/>
    <w:rsid w:val="001D16C8"/>
    <w:rsid w:val="001D225B"/>
    <w:rsid w:val="001D239B"/>
    <w:rsid w:val="001D296C"/>
    <w:rsid w:val="001D2992"/>
    <w:rsid w:val="001D2A0F"/>
    <w:rsid w:val="001D2B27"/>
    <w:rsid w:val="001D2D87"/>
    <w:rsid w:val="001D301A"/>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166"/>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D"/>
    <w:rsid w:val="001E67BF"/>
    <w:rsid w:val="001E699F"/>
    <w:rsid w:val="001E6AAE"/>
    <w:rsid w:val="001E707A"/>
    <w:rsid w:val="001E7102"/>
    <w:rsid w:val="001E7191"/>
    <w:rsid w:val="001E7395"/>
    <w:rsid w:val="001E777F"/>
    <w:rsid w:val="001E7850"/>
    <w:rsid w:val="001E7AD8"/>
    <w:rsid w:val="001E7B4B"/>
    <w:rsid w:val="001E7E2D"/>
    <w:rsid w:val="001E7EA3"/>
    <w:rsid w:val="001F01A8"/>
    <w:rsid w:val="001F0412"/>
    <w:rsid w:val="001F0C34"/>
    <w:rsid w:val="001F0CB8"/>
    <w:rsid w:val="001F1240"/>
    <w:rsid w:val="001F1382"/>
    <w:rsid w:val="001F156A"/>
    <w:rsid w:val="001F16A7"/>
    <w:rsid w:val="001F1C19"/>
    <w:rsid w:val="001F1CA8"/>
    <w:rsid w:val="001F1E26"/>
    <w:rsid w:val="001F21BB"/>
    <w:rsid w:val="001F23A3"/>
    <w:rsid w:val="001F26DA"/>
    <w:rsid w:val="001F2733"/>
    <w:rsid w:val="001F2CE7"/>
    <w:rsid w:val="001F2E11"/>
    <w:rsid w:val="001F2E41"/>
    <w:rsid w:val="001F32B8"/>
    <w:rsid w:val="001F365C"/>
    <w:rsid w:val="001F3D0E"/>
    <w:rsid w:val="001F43B5"/>
    <w:rsid w:val="001F4DB6"/>
    <w:rsid w:val="001F50F0"/>
    <w:rsid w:val="001F510F"/>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07F"/>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B3D"/>
    <w:rsid w:val="00206C1D"/>
    <w:rsid w:val="00206F49"/>
    <w:rsid w:val="0020717F"/>
    <w:rsid w:val="00207336"/>
    <w:rsid w:val="00207387"/>
    <w:rsid w:val="0020746F"/>
    <w:rsid w:val="00207767"/>
    <w:rsid w:val="00207C3B"/>
    <w:rsid w:val="00207E8B"/>
    <w:rsid w:val="00207E9F"/>
    <w:rsid w:val="00207EFA"/>
    <w:rsid w:val="00210161"/>
    <w:rsid w:val="00210199"/>
    <w:rsid w:val="002104E8"/>
    <w:rsid w:val="0021084C"/>
    <w:rsid w:val="00210D99"/>
    <w:rsid w:val="0021121D"/>
    <w:rsid w:val="00211275"/>
    <w:rsid w:val="00211859"/>
    <w:rsid w:val="00212008"/>
    <w:rsid w:val="002124B2"/>
    <w:rsid w:val="00212D8D"/>
    <w:rsid w:val="00213A5B"/>
    <w:rsid w:val="00214299"/>
    <w:rsid w:val="002143FF"/>
    <w:rsid w:val="002146B3"/>
    <w:rsid w:val="00214954"/>
    <w:rsid w:val="00214F4E"/>
    <w:rsid w:val="00215040"/>
    <w:rsid w:val="002152DB"/>
    <w:rsid w:val="00215570"/>
    <w:rsid w:val="00215708"/>
    <w:rsid w:val="00215762"/>
    <w:rsid w:val="00215EB9"/>
    <w:rsid w:val="00216186"/>
    <w:rsid w:val="002165F3"/>
    <w:rsid w:val="0021670A"/>
    <w:rsid w:val="002167F1"/>
    <w:rsid w:val="00216A9E"/>
    <w:rsid w:val="00216B39"/>
    <w:rsid w:val="00216B8A"/>
    <w:rsid w:val="00216BEC"/>
    <w:rsid w:val="002174F1"/>
    <w:rsid w:val="00217590"/>
    <w:rsid w:val="00217A77"/>
    <w:rsid w:val="00217BB2"/>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675"/>
    <w:rsid w:val="002246B7"/>
    <w:rsid w:val="002247DB"/>
    <w:rsid w:val="00224A45"/>
    <w:rsid w:val="002254E8"/>
    <w:rsid w:val="002254FE"/>
    <w:rsid w:val="00225575"/>
    <w:rsid w:val="002256CA"/>
    <w:rsid w:val="00225843"/>
    <w:rsid w:val="00225AD5"/>
    <w:rsid w:val="002263C3"/>
    <w:rsid w:val="0022675D"/>
    <w:rsid w:val="00226B22"/>
    <w:rsid w:val="00227110"/>
    <w:rsid w:val="0022739F"/>
    <w:rsid w:val="00227521"/>
    <w:rsid w:val="00227B89"/>
    <w:rsid w:val="00227B9E"/>
    <w:rsid w:val="00227C07"/>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816"/>
    <w:rsid w:val="00233A34"/>
    <w:rsid w:val="00233C67"/>
    <w:rsid w:val="002341F6"/>
    <w:rsid w:val="002344C1"/>
    <w:rsid w:val="002345AF"/>
    <w:rsid w:val="00234711"/>
    <w:rsid w:val="00234D78"/>
    <w:rsid w:val="00234DFF"/>
    <w:rsid w:val="0023544D"/>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09A2"/>
    <w:rsid w:val="002411AA"/>
    <w:rsid w:val="00241233"/>
    <w:rsid w:val="00241326"/>
    <w:rsid w:val="00241470"/>
    <w:rsid w:val="002414DC"/>
    <w:rsid w:val="002415C7"/>
    <w:rsid w:val="002417E3"/>
    <w:rsid w:val="00241A4D"/>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9A2"/>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AE3"/>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8E0"/>
    <w:rsid w:val="00255B34"/>
    <w:rsid w:val="00255BD4"/>
    <w:rsid w:val="00255CB8"/>
    <w:rsid w:val="00255FCD"/>
    <w:rsid w:val="002560FF"/>
    <w:rsid w:val="0025627D"/>
    <w:rsid w:val="002564E7"/>
    <w:rsid w:val="00256506"/>
    <w:rsid w:val="002565A3"/>
    <w:rsid w:val="002566C8"/>
    <w:rsid w:val="00256AA3"/>
    <w:rsid w:val="00256BC8"/>
    <w:rsid w:val="00256DB7"/>
    <w:rsid w:val="00256EE2"/>
    <w:rsid w:val="002571E3"/>
    <w:rsid w:val="002575F4"/>
    <w:rsid w:val="002579CC"/>
    <w:rsid w:val="00257EE6"/>
    <w:rsid w:val="002601AB"/>
    <w:rsid w:val="00260271"/>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A2E"/>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3C7"/>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4C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3AA"/>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C0B"/>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413"/>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7A4"/>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2E36"/>
    <w:rsid w:val="002B3017"/>
    <w:rsid w:val="002B34F3"/>
    <w:rsid w:val="002B371A"/>
    <w:rsid w:val="002B3A15"/>
    <w:rsid w:val="002B3EEA"/>
    <w:rsid w:val="002B3F5A"/>
    <w:rsid w:val="002B430D"/>
    <w:rsid w:val="002B4CF5"/>
    <w:rsid w:val="002B4D6D"/>
    <w:rsid w:val="002B57FF"/>
    <w:rsid w:val="002B5874"/>
    <w:rsid w:val="002B5A8E"/>
    <w:rsid w:val="002B627D"/>
    <w:rsid w:val="002B6526"/>
    <w:rsid w:val="002B6735"/>
    <w:rsid w:val="002B6A33"/>
    <w:rsid w:val="002B71CF"/>
    <w:rsid w:val="002B7475"/>
    <w:rsid w:val="002B7758"/>
    <w:rsid w:val="002B7835"/>
    <w:rsid w:val="002B7A49"/>
    <w:rsid w:val="002B7B6A"/>
    <w:rsid w:val="002C01F8"/>
    <w:rsid w:val="002C0573"/>
    <w:rsid w:val="002C086E"/>
    <w:rsid w:val="002C0A02"/>
    <w:rsid w:val="002C0A77"/>
    <w:rsid w:val="002C0C8F"/>
    <w:rsid w:val="002C1205"/>
    <w:rsid w:val="002C1EE8"/>
    <w:rsid w:val="002C25C6"/>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232"/>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AC2"/>
    <w:rsid w:val="002D6B18"/>
    <w:rsid w:val="002D6BAB"/>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1DFC"/>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2F7BE7"/>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6D13"/>
    <w:rsid w:val="003076F9"/>
    <w:rsid w:val="0030770C"/>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D86"/>
    <w:rsid w:val="00316F08"/>
    <w:rsid w:val="00317017"/>
    <w:rsid w:val="0031724E"/>
    <w:rsid w:val="00317478"/>
    <w:rsid w:val="003175CA"/>
    <w:rsid w:val="00317F1B"/>
    <w:rsid w:val="0032041C"/>
    <w:rsid w:val="003207E7"/>
    <w:rsid w:val="00320888"/>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5EC"/>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4CC"/>
    <w:rsid w:val="0034067B"/>
    <w:rsid w:val="00340778"/>
    <w:rsid w:val="003407B1"/>
    <w:rsid w:val="003419C5"/>
    <w:rsid w:val="00341EC9"/>
    <w:rsid w:val="003420F4"/>
    <w:rsid w:val="003422BD"/>
    <w:rsid w:val="0034234A"/>
    <w:rsid w:val="00342736"/>
    <w:rsid w:val="0034296A"/>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6C"/>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454"/>
    <w:rsid w:val="0037366A"/>
    <w:rsid w:val="00373B92"/>
    <w:rsid w:val="00373D61"/>
    <w:rsid w:val="0037463D"/>
    <w:rsid w:val="00374E2F"/>
    <w:rsid w:val="00374FA0"/>
    <w:rsid w:val="00374FA1"/>
    <w:rsid w:val="0037514E"/>
    <w:rsid w:val="00375316"/>
    <w:rsid w:val="00375848"/>
    <w:rsid w:val="00375928"/>
    <w:rsid w:val="00375E38"/>
    <w:rsid w:val="003761E3"/>
    <w:rsid w:val="0037661A"/>
    <w:rsid w:val="00376AD1"/>
    <w:rsid w:val="00376EE0"/>
    <w:rsid w:val="00376FDE"/>
    <w:rsid w:val="00377C11"/>
    <w:rsid w:val="0038029B"/>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2FC2"/>
    <w:rsid w:val="003A31ED"/>
    <w:rsid w:val="003A3832"/>
    <w:rsid w:val="003A3EC3"/>
    <w:rsid w:val="003A43DC"/>
    <w:rsid w:val="003A465A"/>
    <w:rsid w:val="003A4732"/>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7D5"/>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CDA"/>
    <w:rsid w:val="003E3DE2"/>
    <w:rsid w:val="003E3EF8"/>
    <w:rsid w:val="003E464E"/>
    <w:rsid w:val="003E4C4D"/>
    <w:rsid w:val="003E5204"/>
    <w:rsid w:val="003E525F"/>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3F79BE"/>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599"/>
    <w:rsid w:val="00405766"/>
    <w:rsid w:val="00405BED"/>
    <w:rsid w:val="00405E79"/>
    <w:rsid w:val="004061C1"/>
    <w:rsid w:val="0040668C"/>
    <w:rsid w:val="0040671D"/>
    <w:rsid w:val="004068B0"/>
    <w:rsid w:val="004068D1"/>
    <w:rsid w:val="004068F6"/>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A32"/>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6D9D"/>
    <w:rsid w:val="0042727F"/>
    <w:rsid w:val="0042736F"/>
    <w:rsid w:val="004278F8"/>
    <w:rsid w:val="0043073B"/>
    <w:rsid w:val="004308D6"/>
    <w:rsid w:val="00430D6E"/>
    <w:rsid w:val="00430DF4"/>
    <w:rsid w:val="00431256"/>
    <w:rsid w:val="004319EA"/>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FE5"/>
    <w:rsid w:val="00434330"/>
    <w:rsid w:val="004345A3"/>
    <w:rsid w:val="00434702"/>
    <w:rsid w:val="00434704"/>
    <w:rsid w:val="00434775"/>
    <w:rsid w:val="00434A97"/>
    <w:rsid w:val="00434EC2"/>
    <w:rsid w:val="00435391"/>
    <w:rsid w:val="00435760"/>
    <w:rsid w:val="00435AF2"/>
    <w:rsid w:val="00435B89"/>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D89"/>
    <w:rsid w:val="00440E94"/>
    <w:rsid w:val="00440FEB"/>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47ED4"/>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1FA0"/>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6B42"/>
    <w:rsid w:val="00466C2C"/>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9D2"/>
    <w:rsid w:val="00476BF7"/>
    <w:rsid w:val="00477065"/>
    <w:rsid w:val="004773B0"/>
    <w:rsid w:val="004773E0"/>
    <w:rsid w:val="00477A5A"/>
    <w:rsid w:val="00477AB6"/>
    <w:rsid w:val="00477D37"/>
    <w:rsid w:val="00477E9D"/>
    <w:rsid w:val="00480125"/>
    <w:rsid w:val="004801EF"/>
    <w:rsid w:val="004802A2"/>
    <w:rsid w:val="004804EE"/>
    <w:rsid w:val="004806A5"/>
    <w:rsid w:val="0048071E"/>
    <w:rsid w:val="00480C78"/>
    <w:rsid w:val="00480C97"/>
    <w:rsid w:val="00480CBC"/>
    <w:rsid w:val="00481196"/>
    <w:rsid w:val="00481216"/>
    <w:rsid w:val="0048130C"/>
    <w:rsid w:val="00481962"/>
    <w:rsid w:val="00481C83"/>
    <w:rsid w:val="00481E9B"/>
    <w:rsid w:val="00481F4C"/>
    <w:rsid w:val="00482140"/>
    <w:rsid w:val="0048218C"/>
    <w:rsid w:val="0048221D"/>
    <w:rsid w:val="0048276B"/>
    <w:rsid w:val="004827A7"/>
    <w:rsid w:val="004827CC"/>
    <w:rsid w:val="00482C30"/>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32A"/>
    <w:rsid w:val="004854F1"/>
    <w:rsid w:val="00485895"/>
    <w:rsid w:val="00485BF2"/>
    <w:rsid w:val="00485C5B"/>
    <w:rsid w:val="00485C8A"/>
    <w:rsid w:val="00485FCD"/>
    <w:rsid w:val="004860C7"/>
    <w:rsid w:val="004860DE"/>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A6"/>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1A1"/>
    <w:rsid w:val="004A52EB"/>
    <w:rsid w:val="004A5470"/>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ACE"/>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562"/>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AA9"/>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492"/>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BFE"/>
    <w:rsid w:val="00501F0C"/>
    <w:rsid w:val="0050204F"/>
    <w:rsid w:val="005020A0"/>
    <w:rsid w:val="0050215C"/>
    <w:rsid w:val="0050234C"/>
    <w:rsid w:val="00502446"/>
    <w:rsid w:val="0050260B"/>
    <w:rsid w:val="00502EAE"/>
    <w:rsid w:val="00503247"/>
    <w:rsid w:val="005033E3"/>
    <w:rsid w:val="005037FD"/>
    <w:rsid w:val="005038D7"/>
    <w:rsid w:val="00503BBC"/>
    <w:rsid w:val="00503BF2"/>
    <w:rsid w:val="005041E1"/>
    <w:rsid w:val="0050468F"/>
    <w:rsid w:val="00504BC4"/>
    <w:rsid w:val="00504F3F"/>
    <w:rsid w:val="005053C0"/>
    <w:rsid w:val="00505A9E"/>
    <w:rsid w:val="00505B87"/>
    <w:rsid w:val="0050650D"/>
    <w:rsid w:val="005066B5"/>
    <w:rsid w:val="005069F2"/>
    <w:rsid w:val="0050747F"/>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5BA"/>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1DA"/>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584"/>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F27"/>
    <w:rsid w:val="00547278"/>
    <w:rsid w:val="005473ED"/>
    <w:rsid w:val="00547B41"/>
    <w:rsid w:val="00547CA1"/>
    <w:rsid w:val="00547E5B"/>
    <w:rsid w:val="00547ED6"/>
    <w:rsid w:val="00550004"/>
    <w:rsid w:val="0055003A"/>
    <w:rsid w:val="005502A6"/>
    <w:rsid w:val="0055043C"/>
    <w:rsid w:val="0055056A"/>
    <w:rsid w:val="0055081A"/>
    <w:rsid w:val="00550AD0"/>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72D"/>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5FD"/>
    <w:rsid w:val="00566BF9"/>
    <w:rsid w:val="00566C90"/>
    <w:rsid w:val="005671E0"/>
    <w:rsid w:val="00567291"/>
    <w:rsid w:val="00567973"/>
    <w:rsid w:val="0056799F"/>
    <w:rsid w:val="00567AB3"/>
    <w:rsid w:val="00567C08"/>
    <w:rsid w:val="00567F51"/>
    <w:rsid w:val="00567FDB"/>
    <w:rsid w:val="00570149"/>
    <w:rsid w:val="005704B0"/>
    <w:rsid w:val="005705C0"/>
    <w:rsid w:val="00570D24"/>
    <w:rsid w:val="00570E5B"/>
    <w:rsid w:val="00570E61"/>
    <w:rsid w:val="0057117A"/>
    <w:rsid w:val="00571232"/>
    <w:rsid w:val="005712E8"/>
    <w:rsid w:val="0057168C"/>
    <w:rsid w:val="005718CC"/>
    <w:rsid w:val="00571B5A"/>
    <w:rsid w:val="00572456"/>
    <w:rsid w:val="00572828"/>
    <w:rsid w:val="005729B5"/>
    <w:rsid w:val="00572D89"/>
    <w:rsid w:val="00572DCE"/>
    <w:rsid w:val="00572F65"/>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8EF"/>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4ECB"/>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5C"/>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5C4"/>
    <w:rsid w:val="00592A3F"/>
    <w:rsid w:val="005933B7"/>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AF3"/>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3BDD"/>
    <w:rsid w:val="005B4049"/>
    <w:rsid w:val="005B432B"/>
    <w:rsid w:val="005B456E"/>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5AF"/>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689"/>
    <w:rsid w:val="005D4B44"/>
    <w:rsid w:val="005D4CC3"/>
    <w:rsid w:val="005D4F45"/>
    <w:rsid w:val="005D50BE"/>
    <w:rsid w:val="005D50F2"/>
    <w:rsid w:val="005D52CF"/>
    <w:rsid w:val="005D573B"/>
    <w:rsid w:val="005D65C8"/>
    <w:rsid w:val="005D68A0"/>
    <w:rsid w:val="005D6923"/>
    <w:rsid w:val="005D69A7"/>
    <w:rsid w:val="005D6A35"/>
    <w:rsid w:val="005D6C95"/>
    <w:rsid w:val="005D6F67"/>
    <w:rsid w:val="005D6FF6"/>
    <w:rsid w:val="005D7942"/>
    <w:rsid w:val="005D7DDD"/>
    <w:rsid w:val="005D7F6C"/>
    <w:rsid w:val="005E0149"/>
    <w:rsid w:val="005E015A"/>
    <w:rsid w:val="005E07DA"/>
    <w:rsid w:val="005E07E5"/>
    <w:rsid w:val="005E0CC6"/>
    <w:rsid w:val="005E0D41"/>
    <w:rsid w:val="005E1120"/>
    <w:rsid w:val="005E154A"/>
    <w:rsid w:val="005E1FDE"/>
    <w:rsid w:val="005E21C7"/>
    <w:rsid w:val="005E2290"/>
    <w:rsid w:val="005E2479"/>
    <w:rsid w:val="005E24BE"/>
    <w:rsid w:val="005E252A"/>
    <w:rsid w:val="005E260A"/>
    <w:rsid w:val="005E2B06"/>
    <w:rsid w:val="005E35FC"/>
    <w:rsid w:val="005E39AD"/>
    <w:rsid w:val="005E3BE8"/>
    <w:rsid w:val="005E3DF3"/>
    <w:rsid w:val="005E42DA"/>
    <w:rsid w:val="005E42E9"/>
    <w:rsid w:val="005E44E5"/>
    <w:rsid w:val="005E4595"/>
    <w:rsid w:val="005E4C86"/>
    <w:rsid w:val="005E4E3B"/>
    <w:rsid w:val="005E4FCD"/>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ECC"/>
    <w:rsid w:val="005F2F2D"/>
    <w:rsid w:val="005F2FA2"/>
    <w:rsid w:val="005F32B8"/>
    <w:rsid w:val="005F36D5"/>
    <w:rsid w:val="005F3CFB"/>
    <w:rsid w:val="005F3D6C"/>
    <w:rsid w:val="005F4042"/>
    <w:rsid w:val="005F4181"/>
    <w:rsid w:val="005F425E"/>
    <w:rsid w:val="005F474B"/>
    <w:rsid w:val="005F4AEB"/>
    <w:rsid w:val="005F4CA3"/>
    <w:rsid w:val="005F4F8D"/>
    <w:rsid w:val="005F51BB"/>
    <w:rsid w:val="005F558F"/>
    <w:rsid w:val="005F5660"/>
    <w:rsid w:val="005F57B7"/>
    <w:rsid w:val="005F5ACD"/>
    <w:rsid w:val="005F5C0A"/>
    <w:rsid w:val="005F60C4"/>
    <w:rsid w:val="005F620B"/>
    <w:rsid w:val="005F6233"/>
    <w:rsid w:val="005F6346"/>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5031"/>
    <w:rsid w:val="00605042"/>
    <w:rsid w:val="006050A1"/>
    <w:rsid w:val="006053C2"/>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0C"/>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121"/>
    <w:rsid w:val="00623271"/>
    <w:rsid w:val="006234CA"/>
    <w:rsid w:val="006237F3"/>
    <w:rsid w:val="00623A8C"/>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270"/>
    <w:rsid w:val="006268C5"/>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299B"/>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BFA"/>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935"/>
    <w:rsid w:val="00647BCB"/>
    <w:rsid w:val="00647CCB"/>
    <w:rsid w:val="006502C1"/>
    <w:rsid w:val="0065065E"/>
    <w:rsid w:val="00650C35"/>
    <w:rsid w:val="00650DC8"/>
    <w:rsid w:val="006519ED"/>
    <w:rsid w:val="0065221F"/>
    <w:rsid w:val="00652826"/>
    <w:rsid w:val="00652E3C"/>
    <w:rsid w:val="006533B0"/>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89B"/>
    <w:rsid w:val="00661B21"/>
    <w:rsid w:val="0066208C"/>
    <w:rsid w:val="00662684"/>
    <w:rsid w:val="00662AAC"/>
    <w:rsid w:val="00662B59"/>
    <w:rsid w:val="00662E4D"/>
    <w:rsid w:val="006632C7"/>
    <w:rsid w:val="006634AE"/>
    <w:rsid w:val="00663866"/>
    <w:rsid w:val="00663978"/>
    <w:rsid w:val="006639E5"/>
    <w:rsid w:val="00663BDB"/>
    <w:rsid w:val="00663C34"/>
    <w:rsid w:val="0066416C"/>
    <w:rsid w:val="006642C2"/>
    <w:rsid w:val="00664322"/>
    <w:rsid w:val="0066471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B75"/>
    <w:rsid w:val="00666CA4"/>
    <w:rsid w:val="0066703C"/>
    <w:rsid w:val="00667063"/>
    <w:rsid w:val="0066716B"/>
    <w:rsid w:val="006677F4"/>
    <w:rsid w:val="00667819"/>
    <w:rsid w:val="006700CE"/>
    <w:rsid w:val="00670200"/>
    <w:rsid w:val="00670303"/>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3DB"/>
    <w:rsid w:val="00675401"/>
    <w:rsid w:val="0067554F"/>
    <w:rsid w:val="006756BC"/>
    <w:rsid w:val="006757C2"/>
    <w:rsid w:val="00675933"/>
    <w:rsid w:val="00675C1F"/>
    <w:rsid w:val="00675D6E"/>
    <w:rsid w:val="00675FED"/>
    <w:rsid w:val="00676351"/>
    <w:rsid w:val="0067675C"/>
    <w:rsid w:val="00676F12"/>
    <w:rsid w:val="006770AA"/>
    <w:rsid w:val="00677388"/>
    <w:rsid w:val="00677853"/>
    <w:rsid w:val="006779F2"/>
    <w:rsid w:val="00677A2E"/>
    <w:rsid w:val="00677BDA"/>
    <w:rsid w:val="006800A5"/>
    <w:rsid w:val="00680857"/>
    <w:rsid w:val="00680953"/>
    <w:rsid w:val="0068099F"/>
    <w:rsid w:val="00680DC3"/>
    <w:rsid w:val="00681024"/>
    <w:rsid w:val="00681122"/>
    <w:rsid w:val="0068132B"/>
    <w:rsid w:val="0068162B"/>
    <w:rsid w:val="006817D4"/>
    <w:rsid w:val="00681883"/>
    <w:rsid w:val="0068190F"/>
    <w:rsid w:val="00681A7B"/>
    <w:rsid w:val="00681AD7"/>
    <w:rsid w:val="0068207F"/>
    <w:rsid w:val="00682209"/>
    <w:rsid w:val="006823E4"/>
    <w:rsid w:val="00682598"/>
    <w:rsid w:val="00682CE0"/>
    <w:rsid w:val="00683897"/>
    <w:rsid w:val="00683E89"/>
    <w:rsid w:val="00683F9A"/>
    <w:rsid w:val="00684040"/>
    <w:rsid w:val="00684925"/>
    <w:rsid w:val="00684961"/>
    <w:rsid w:val="00684C6F"/>
    <w:rsid w:val="00685107"/>
    <w:rsid w:val="006851E0"/>
    <w:rsid w:val="006853AF"/>
    <w:rsid w:val="006857CE"/>
    <w:rsid w:val="006857D2"/>
    <w:rsid w:val="00685938"/>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65B"/>
    <w:rsid w:val="00692808"/>
    <w:rsid w:val="0069285F"/>
    <w:rsid w:val="006930AE"/>
    <w:rsid w:val="0069323C"/>
    <w:rsid w:val="00693753"/>
    <w:rsid w:val="0069390A"/>
    <w:rsid w:val="00693EF5"/>
    <w:rsid w:val="006949BC"/>
    <w:rsid w:val="00694C22"/>
    <w:rsid w:val="00694ECB"/>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20B"/>
    <w:rsid w:val="006A2DDC"/>
    <w:rsid w:val="006A2EA3"/>
    <w:rsid w:val="006A34A3"/>
    <w:rsid w:val="006A35F3"/>
    <w:rsid w:val="006A3754"/>
    <w:rsid w:val="006A3873"/>
    <w:rsid w:val="006A387B"/>
    <w:rsid w:val="006A3B83"/>
    <w:rsid w:val="006A3C2B"/>
    <w:rsid w:val="006A3D11"/>
    <w:rsid w:val="006A3E47"/>
    <w:rsid w:val="006A3EEC"/>
    <w:rsid w:val="006A426F"/>
    <w:rsid w:val="006A428F"/>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2AF4"/>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63DD"/>
    <w:rsid w:val="006D7399"/>
    <w:rsid w:val="006D7550"/>
    <w:rsid w:val="006D76D7"/>
    <w:rsid w:val="006D7A79"/>
    <w:rsid w:val="006D7A8F"/>
    <w:rsid w:val="006E008C"/>
    <w:rsid w:val="006E00F4"/>
    <w:rsid w:val="006E01E8"/>
    <w:rsid w:val="006E0434"/>
    <w:rsid w:val="006E0953"/>
    <w:rsid w:val="006E098B"/>
    <w:rsid w:val="006E0A06"/>
    <w:rsid w:val="006E0B9D"/>
    <w:rsid w:val="006E1082"/>
    <w:rsid w:val="006E174A"/>
    <w:rsid w:val="006E1829"/>
    <w:rsid w:val="006E1988"/>
    <w:rsid w:val="006E1A8E"/>
    <w:rsid w:val="006E1AC3"/>
    <w:rsid w:val="006E1AF8"/>
    <w:rsid w:val="006E1CE9"/>
    <w:rsid w:val="006E26B9"/>
    <w:rsid w:val="006E2B25"/>
    <w:rsid w:val="006E2D51"/>
    <w:rsid w:val="006E2E70"/>
    <w:rsid w:val="006E3067"/>
    <w:rsid w:val="006E3246"/>
    <w:rsid w:val="006E3964"/>
    <w:rsid w:val="006E3FEE"/>
    <w:rsid w:val="006E40D0"/>
    <w:rsid w:val="006E4648"/>
    <w:rsid w:val="006E4B29"/>
    <w:rsid w:val="006E4B6B"/>
    <w:rsid w:val="006E4B89"/>
    <w:rsid w:val="006E4C61"/>
    <w:rsid w:val="006E4D68"/>
    <w:rsid w:val="006E4D69"/>
    <w:rsid w:val="006E4EE6"/>
    <w:rsid w:val="006E5A25"/>
    <w:rsid w:val="006E5B43"/>
    <w:rsid w:val="006E6163"/>
    <w:rsid w:val="006E68DE"/>
    <w:rsid w:val="006E6A98"/>
    <w:rsid w:val="006E6B9A"/>
    <w:rsid w:val="006E6BFF"/>
    <w:rsid w:val="006E6D37"/>
    <w:rsid w:val="006E6D57"/>
    <w:rsid w:val="006E7136"/>
    <w:rsid w:val="006E7372"/>
    <w:rsid w:val="006E7694"/>
    <w:rsid w:val="006E770A"/>
    <w:rsid w:val="006E7C11"/>
    <w:rsid w:val="006E7C56"/>
    <w:rsid w:val="006E7D86"/>
    <w:rsid w:val="006E7DB9"/>
    <w:rsid w:val="006E7EA6"/>
    <w:rsid w:val="006F01DB"/>
    <w:rsid w:val="006F0238"/>
    <w:rsid w:val="006F0300"/>
    <w:rsid w:val="006F07CF"/>
    <w:rsid w:val="006F0B86"/>
    <w:rsid w:val="006F0C32"/>
    <w:rsid w:val="006F0F40"/>
    <w:rsid w:val="006F148D"/>
    <w:rsid w:val="006F1506"/>
    <w:rsid w:val="006F167B"/>
    <w:rsid w:val="006F1917"/>
    <w:rsid w:val="006F19D5"/>
    <w:rsid w:val="006F1FD4"/>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BA9"/>
    <w:rsid w:val="006F6E76"/>
    <w:rsid w:val="006F745A"/>
    <w:rsid w:val="006F764B"/>
    <w:rsid w:val="006F7962"/>
    <w:rsid w:val="006F7C82"/>
    <w:rsid w:val="007003D4"/>
    <w:rsid w:val="00700651"/>
    <w:rsid w:val="007006B1"/>
    <w:rsid w:val="00700967"/>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36"/>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AEE"/>
    <w:rsid w:val="00752BB7"/>
    <w:rsid w:val="0075303A"/>
    <w:rsid w:val="007535F6"/>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40A"/>
    <w:rsid w:val="00760C8C"/>
    <w:rsid w:val="00760E83"/>
    <w:rsid w:val="007611B8"/>
    <w:rsid w:val="007612B0"/>
    <w:rsid w:val="007612DB"/>
    <w:rsid w:val="00761568"/>
    <w:rsid w:val="007618FB"/>
    <w:rsid w:val="007620BC"/>
    <w:rsid w:val="0076231D"/>
    <w:rsid w:val="0076254C"/>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06"/>
    <w:rsid w:val="00771543"/>
    <w:rsid w:val="007715C2"/>
    <w:rsid w:val="0077175D"/>
    <w:rsid w:val="00771BB8"/>
    <w:rsid w:val="00771DF5"/>
    <w:rsid w:val="00771F2D"/>
    <w:rsid w:val="00772211"/>
    <w:rsid w:val="00772249"/>
    <w:rsid w:val="007725B2"/>
    <w:rsid w:val="00772791"/>
    <w:rsid w:val="00772ADF"/>
    <w:rsid w:val="00772BDE"/>
    <w:rsid w:val="00772C61"/>
    <w:rsid w:val="00772E1B"/>
    <w:rsid w:val="0077303A"/>
    <w:rsid w:val="00773154"/>
    <w:rsid w:val="00773762"/>
    <w:rsid w:val="00773891"/>
    <w:rsid w:val="00773A51"/>
    <w:rsid w:val="00773B6F"/>
    <w:rsid w:val="00773C9D"/>
    <w:rsid w:val="00773CDC"/>
    <w:rsid w:val="00773F0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EA1"/>
    <w:rsid w:val="00777F3B"/>
    <w:rsid w:val="00780185"/>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142"/>
    <w:rsid w:val="007902D6"/>
    <w:rsid w:val="007906CC"/>
    <w:rsid w:val="00790B13"/>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3F0A"/>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8AC"/>
    <w:rsid w:val="007A0A8A"/>
    <w:rsid w:val="007A0AE9"/>
    <w:rsid w:val="007A0CB5"/>
    <w:rsid w:val="007A0CEA"/>
    <w:rsid w:val="007A10EB"/>
    <w:rsid w:val="007A1414"/>
    <w:rsid w:val="007A148B"/>
    <w:rsid w:val="007A14E2"/>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2FE"/>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AE"/>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433"/>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947"/>
    <w:rsid w:val="007C1A53"/>
    <w:rsid w:val="007C1B7C"/>
    <w:rsid w:val="007C1BF3"/>
    <w:rsid w:val="007C1C67"/>
    <w:rsid w:val="007C1F2F"/>
    <w:rsid w:val="007C205A"/>
    <w:rsid w:val="007C2327"/>
    <w:rsid w:val="007C2362"/>
    <w:rsid w:val="007C27B9"/>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223"/>
    <w:rsid w:val="007C63B7"/>
    <w:rsid w:val="007C665E"/>
    <w:rsid w:val="007C66AA"/>
    <w:rsid w:val="007C6B7C"/>
    <w:rsid w:val="007C6BD1"/>
    <w:rsid w:val="007C6D24"/>
    <w:rsid w:val="007C6E5F"/>
    <w:rsid w:val="007C6F17"/>
    <w:rsid w:val="007C7C88"/>
    <w:rsid w:val="007C7E8B"/>
    <w:rsid w:val="007D00D3"/>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845"/>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CCA"/>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8FE"/>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0BB"/>
    <w:rsid w:val="0080739D"/>
    <w:rsid w:val="00807D34"/>
    <w:rsid w:val="00810260"/>
    <w:rsid w:val="0081045C"/>
    <w:rsid w:val="00810656"/>
    <w:rsid w:val="008109F0"/>
    <w:rsid w:val="00810E05"/>
    <w:rsid w:val="00810F68"/>
    <w:rsid w:val="0081127E"/>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E61"/>
    <w:rsid w:val="0082433F"/>
    <w:rsid w:val="00824BD0"/>
    <w:rsid w:val="00824C07"/>
    <w:rsid w:val="00824D16"/>
    <w:rsid w:val="00824D1A"/>
    <w:rsid w:val="00824E3A"/>
    <w:rsid w:val="00824EA2"/>
    <w:rsid w:val="008250EB"/>
    <w:rsid w:val="00825785"/>
    <w:rsid w:val="00825AAF"/>
    <w:rsid w:val="00825E65"/>
    <w:rsid w:val="00826078"/>
    <w:rsid w:val="00826400"/>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20"/>
    <w:rsid w:val="00833615"/>
    <w:rsid w:val="00833C7B"/>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4CF"/>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2F"/>
    <w:rsid w:val="00846A3E"/>
    <w:rsid w:val="00846C8E"/>
    <w:rsid w:val="00847067"/>
    <w:rsid w:val="00847096"/>
    <w:rsid w:val="00847288"/>
    <w:rsid w:val="00847D73"/>
    <w:rsid w:val="0085067A"/>
    <w:rsid w:val="008506E9"/>
    <w:rsid w:val="00850730"/>
    <w:rsid w:val="008508A5"/>
    <w:rsid w:val="008508FD"/>
    <w:rsid w:val="00850BCE"/>
    <w:rsid w:val="00850DC9"/>
    <w:rsid w:val="00850EF3"/>
    <w:rsid w:val="00850F16"/>
    <w:rsid w:val="00850F9B"/>
    <w:rsid w:val="00851159"/>
    <w:rsid w:val="008511B3"/>
    <w:rsid w:val="0085161B"/>
    <w:rsid w:val="00851756"/>
    <w:rsid w:val="00851B44"/>
    <w:rsid w:val="00851B67"/>
    <w:rsid w:val="00851EE9"/>
    <w:rsid w:val="0085232F"/>
    <w:rsid w:val="00852850"/>
    <w:rsid w:val="00852A5B"/>
    <w:rsid w:val="00852AAA"/>
    <w:rsid w:val="00852BA7"/>
    <w:rsid w:val="00852D61"/>
    <w:rsid w:val="008539BB"/>
    <w:rsid w:val="00853B79"/>
    <w:rsid w:val="00853E39"/>
    <w:rsid w:val="0085415E"/>
    <w:rsid w:val="008541E2"/>
    <w:rsid w:val="008542C9"/>
    <w:rsid w:val="008544CB"/>
    <w:rsid w:val="008545FF"/>
    <w:rsid w:val="0085471C"/>
    <w:rsid w:val="008547EA"/>
    <w:rsid w:val="00854AB9"/>
    <w:rsid w:val="00854B58"/>
    <w:rsid w:val="00854B9E"/>
    <w:rsid w:val="00854E2B"/>
    <w:rsid w:val="008558F0"/>
    <w:rsid w:val="00855DED"/>
    <w:rsid w:val="00856858"/>
    <w:rsid w:val="00856AC6"/>
    <w:rsid w:val="00856C3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D7E"/>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1FD"/>
    <w:rsid w:val="00865584"/>
    <w:rsid w:val="0086580C"/>
    <w:rsid w:val="0086597F"/>
    <w:rsid w:val="008665FB"/>
    <w:rsid w:val="0086686A"/>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67A"/>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1B1"/>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0B4"/>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8CD"/>
    <w:rsid w:val="00894CD8"/>
    <w:rsid w:val="00894E34"/>
    <w:rsid w:val="008950FA"/>
    <w:rsid w:val="008952C9"/>
    <w:rsid w:val="008953D9"/>
    <w:rsid w:val="00895756"/>
    <w:rsid w:val="00895859"/>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19"/>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23"/>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652"/>
    <w:rsid w:val="008B4FD4"/>
    <w:rsid w:val="008B53C0"/>
    <w:rsid w:val="008B5A2A"/>
    <w:rsid w:val="008B5BCB"/>
    <w:rsid w:val="008B5C9E"/>
    <w:rsid w:val="008B5EAE"/>
    <w:rsid w:val="008B5FA7"/>
    <w:rsid w:val="008B6397"/>
    <w:rsid w:val="008B666F"/>
    <w:rsid w:val="008B66AE"/>
    <w:rsid w:val="008B6AC3"/>
    <w:rsid w:val="008B6BF0"/>
    <w:rsid w:val="008B6D1B"/>
    <w:rsid w:val="008B6E3E"/>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664"/>
    <w:rsid w:val="008D0773"/>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2DF9"/>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419"/>
    <w:rsid w:val="008D46E1"/>
    <w:rsid w:val="008D49A0"/>
    <w:rsid w:val="008D4A78"/>
    <w:rsid w:val="008D4BDD"/>
    <w:rsid w:val="008D51D7"/>
    <w:rsid w:val="008D5499"/>
    <w:rsid w:val="008D5632"/>
    <w:rsid w:val="008D5749"/>
    <w:rsid w:val="008D57AB"/>
    <w:rsid w:val="008D58EF"/>
    <w:rsid w:val="008D5980"/>
    <w:rsid w:val="008D5B0B"/>
    <w:rsid w:val="008D5BD1"/>
    <w:rsid w:val="008D61C9"/>
    <w:rsid w:val="008D684F"/>
    <w:rsid w:val="008D6F89"/>
    <w:rsid w:val="008D6FE5"/>
    <w:rsid w:val="008D75F4"/>
    <w:rsid w:val="008D761C"/>
    <w:rsid w:val="008D7B45"/>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9FE"/>
    <w:rsid w:val="008E5DC0"/>
    <w:rsid w:val="008E657E"/>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BA0"/>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4F56"/>
    <w:rsid w:val="008F5028"/>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9E6"/>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2FD"/>
    <w:rsid w:val="00906446"/>
    <w:rsid w:val="00906907"/>
    <w:rsid w:val="00906AAC"/>
    <w:rsid w:val="00906B22"/>
    <w:rsid w:val="00906E09"/>
    <w:rsid w:val="00906FD2"/>
    <w:rsid w:val="009071AD"/>
    <w:rsid w:val="00907520"/>
    <w:rsid w:val="009076BA"/>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6B"/>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8C"/>
    <w:rsid w:val="00922B91"/>
    <w:rsid w:val="00922D54"/>
    <w:rsid w:val="00922DC9"/>
    <w:rsid w:val="00922E9B"/>
    <w:rsid w:val="00923109"/>
    <w:rsid w:val="00923193"/>
    <w:rsid w:val="009233DB"/>
    <w:rsid w:val="00923707"/>
    <w:rsid w:val="00923809"/>
    <w:rsid w:val="00923B16"/>
    <w:rsid w:val="00923B9A"/>
    <w:rsid w:val="00924546"/>
    <w:rsid w:val="00924756"/>
    <w:rsid w:val="009247CC"/>
    <w:rsid w:val="00924A5C"/>
    <w:rsid w:val="00924CFD"/>
    <w:rsid w:val="00924D2D"/>
    <w:rsid w:val="00924F2F"/>
    <w:rsid w:val="009253BD"/>
    <w:rsid w:val="009255C4"/>
    <w:rsid w:val="009258E2"/>
    <w:rsid w:val="00925920"/>
    <w:rsid w:val="009259F6"/>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44D"/>
    <w:rsid w:val="00932846"/>
    <w:rsid w:val="00932A11"/>
    <w:rsid w:val="00932ADC"/>
    <w:rsid w:val="00932FA7"/>
    <w:rsid w:val="0093323A"/>
    <w:rsid w:val="00933352"/>
    <w:rsid w:val="00933A4B"/>
    <w:rsid w:val="00933A5B"/>
    <w:rsid w:val="00933C5D"/>
    <w:rsid w:val="00933D23"/>
    <w:rsid w:val="00933EE2"/>
    <w:rsid w:val="00934448"/>
    <w:rsid w:val="0093496C"/>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55"/>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C0"/>
    <w:rsid w:val="009504F7"/>
    <w:rsid w:val="00950674"/>
    <w:rsid w:val="00950863"/>
    <w:rsid w:val="009513A9"/>
    <w:rsid w:val="009515D4"/>
    <w:rsid w:val="0095176A"/>
    <w:rsid w:val="0095183A"/>
    <w:rsid w:val="00951ABF"/>
    <w:rsid w:val="00951D3C"/>
    <w:rsid w:val="00951E7C"/>
    <w:rsid w:val="0095223C"/>
    <w:rsid w:val="0095246B"/>
    <w:rsid w:val="00952613"/>
    <w:rsid w:val="0095261F"/>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A58"/>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0C"/>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544"/>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5F2F"/>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A35"/>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433"/>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287"/>
    <w:rsid w:val="009B3447"/>
    <w:rsid w:val="009B349E"/>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C12"/>
    <w:rsid w:val="009D6D07"/>
    <w:rsid w:val="009D6F24"/>
    <w:rsid w:val="009D6FE4"/>
    <w:rsid w:val="009D7027"/>
    <w:rsid w:val="009D7825"/>
    <w:rsid w:val="009D7852"/>
    <w:rsid w:val="009D790F"/>
    <w:rsid w:val="009E0183"/>
    <w:rsid w:val="009E025F"/>
    <w:rsid w:val="009E02C7"/>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42D"/>
    <w:rsid w:val="009E4537"/>
    <w:rsid w:val="009E47C3"/>
    <w:rsid w:val="009E4D95"/>
    <w:rsid w:val="009E5169"/>
    <w:rsid w:val="009E548F"/>
    <w:rsid w:val="009E6083"/>
    <w:rsid w:val="009E61DF"/>
    <w:rsid w:val="009E65C4"/>
    <w:rsid w:val="009E6A7E"/>
    <w:rsid w:val="009E6B3F"/>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6A8"/>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2E78"/>
    <w:rsid w:val="00A03455"/>
    <w:rsid w:val="00A0382C"/>
    <w:rsid w:val="00A03B07"/>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D7D"/>
    <w:rsid w:val="00A10E6A"/>
    <w:rsid w:val="00A10EC0"/>
    <w:rsid w:val="00A10FF4"/>
    <w:rsid w:val="00A115B3"/>
    <w:rsid w:val="00A11ACB"/>
    <w:rsid w:val="00A11AD5"/>
    <w:rsid w:val="00A11D31"/>
    <w:rsid w:val="00A11F18"/>
    <w:rsid w:val="00A1221E"/>
    <w:rsid w:val="00A1226B"/>
    <w:rsid w:val="00A12C96"/>
    <w:rsid w:val="00A12D1B"/>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47"/>
    <w:rsid w:val="00A20554"/>
    <w:rsid w:val="00A205AE"/>
    <w:rsid w:val="00A205CC"/>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51"/>
    <w:rsid w:val="00A40BEF"/>
    <w:rsid w:val="00A40D64"/>
    <w:rsid w:val="00A40E96"/>
    <w:rsid w:val="00A40EEF"/>
    <w:rsid w:val="00A40F01"/>
    <w:rsid w:val="00A40FC4"/>
    <w:rsid w:val="00A414FE"/>
    <w:rsid w:val="00A41562"/>
    <w:rsid w:val="00A41987"/>
    <w:rsid w:val="00A4210B"/>
    <w:rsid w:val="00A424DE"/>
    <w:rsid w:val="00A4279F"/>
    <w:rsid w:val="00A427DA"/>
    <w:rsid w:val="00A42839"/>
    <w:rsid w:val="00A42DF6"/>
    <w:rsid w:val="00A42F1E"/>
    <w:rsid w:val="00A43751"/>
    <w:rsid w:val="00A438CB"/>
    <w:rsid w:val="00A43AF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6AD"/>
    <w:rsid w:val="00A50C20"/>
    <w:rsid w:val="00A50DE9"/>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C6B"/>
    <w:rsid w:val="00A55E24"/>
    <w:rsid w:val="00A560C5"/>
    <w:rsid w:val="00A561C6"/>
    <w:rsid w:val="00A56393"/>
    <w:rsid w:val="00A56474"/>
    <w:rsid w:val="00A56521"/>
    <w:rsid w:val="00A5662C"/>
    <w:rsid w:val="00A567EC"/>
    <w:rsid w:val="00A569FB"/>
    <w:rsid w:val="00A56AFE"/>
    <w:rsid w:val="00A5713A"/>
    <w:rsid w:val="00A571AB"/>
    <w:rsid w:val="00A571BF"/>
    <w:rsid w:val="00A5733E"/>
    <w:rsid w:val="00A57480"/>
    <w:rsid w:val="00A57697"/>
    <w:rsid w:val="00A576CF"/>
    <w:rsid w:val="00A57B8F"/>
    <w:rsid w:val="00A57D75"/>
    <w:rsid w:val="00A57E47"/>
    <w:rsid w:val="00A57E9A"/>
    <w:rsid w:val="00A57EB7"/>
    <w:rsid w:val="00A604CE"/>
    <w:rsid w:val="00A60597"/>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60B"/>
    <w:rsid w:val="00A66F10"/>
    <w:rsid w:val="00A67066"/>
    <w:rsid w:val="00A6727F"/>
    <w:rsid w:val="00A6757F"/>
    <w:rsid w:val="00A67623"/>
    <w:rsid w:val="00A67C60"/>
    <w:rsid w:val="00A70097"/>
    <w:rsid w:val="00A700E7"/>
    <w:rsid w:val="00A7050A"/>
    <w:rsid w:val="00A7079F"/>
    <w:rsid w:val="00A708F4"/>
    <w:rsid w:val="00A70999"/>
    <w:rsid w:val="00A70CF1"/>
    <w:rsid w:val="00A70F79"/>
    <w:rsid w:val="00A7108C"/>
    <w:rsid w:val="00A71160"/>
    <w:rsid w:val="00A71179"/>
    <w:rsid w:val="00A711FD"/>
    <w:rsid w:val="00A712C7"/>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4C41"/>
    <w:rsid w:val="00A7501B"/>
    <w:rsid w:val="00A7518D"/>
    <w:rsid w:val="00A75B34"/>
    <w:rsid w:val="00A75BD0"/>
    <w:rsid w:val="00A75DB8"/>
    <w:rsid w:val="00A766EC"/>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3DD5"/>
    <w:rsid w:val="00A94003"/>
    <w:rsid w:val="00A94198"/>
    <w:rsid w:val="00A94347"/>
    <w:rsid w:val="00A944E2"/>
    <w:rsid w:val="00A94608"/>
    <w:rsid w:val="00A94A78"/>
    <w:rsid w:val="00A94AAD"/>
    <w:rsid w:val="00A950B7"/>
    <w:rsid w:val="00A95454"/>
    <w:rsid w:val="00A95540"/>
    <w:rsid w:val="00A955E3"/>
    <w:rsid w:val="00A956E4"/>
    <w:rsid w:val="00A95D38"/>
    <w:rsid w:val="00A96045"/>
    <w:rsid w:val="00A96084"/>
    <w:rsid w:val="00A96408"/>
    <w:rsid w:val="00A9706C"/>
    <w:rsid w:val="00A97151"/>
    <w:rsid w:val="00A97362"/>
    <w:rsid w:val="00A977F5"/>
    <w:rsid w:val="00A97A6F"/>
    <w:rsid w:val="00A97A74"/>
    <w:rsid w:val="00AA10D3"/>
    <w:rsid w:val="00AA11D6"/>
    <w:rsid w:val="00AA191A"/>
    <w:rsid w:val="00AA1FD3"/>
    <w:rsid w:val="00AA219B"/>
    <w:rsid w:val="00AA2D13"/>
    <w:rsid w:val="00AA2D2D"/>
    <w:rsid w:val="00AA2E0F"/>
    <w:rsid w:val="00AA2F97"/>
    <w:rsid w:val="00AA3338"/>
    <w:rsid w:val="00AA3643"/>
    <w:rsid w:val="00AA3B63"/>
    <w:rsid w:val="00AA3CB2"/>
    <w:rsid w:val="00AA3D73"/>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E6"/>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0AC2"/>
    <w:rsid w:val="00AE1592"/>
    <w:rsid w:val="00AE183F"/>
    <w:rsid w:val="00AE1864"/>
    <w:rsid w:val="00AE1A10"/>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4FCE"/>
    <w:rsid w:val="00AE542A"/>
    <w:rsid w:val="00AE5667"/>
    <w:rsid w:val="00AE5847"/>
    <w:rsid w:val="00AE58FD"/>
    <w:rsid w:val="00AE5C5D"/>
    <w:rsid w:val="00AE5D77"/>
    <w:rsid w:val="00AE6119"/>
    <w:rsid w:val="00AE6222"/>
    <w:rsid w:val="00AE6351"/>
    <w:rsid w:val="00AE6608"/>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9AD"/>
    <w:rsid w:val="00AF0A02"/>
    <w:rsid w:val="00AF10C8"/>
    <w:rsid w:val="00AF133B"/>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1CE8"/>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569"/>
    <w:rsid w:val="00B14609"/>
    <w:rsid w:val="00B147B7"/>
    <w:rsid w:val="00B14CF8"/>
    <w:rsid w:val="00B14DF2"/>
    <w:rsid w:val="00B14F09"/>
    <w:rsid w:val="00B15539"/>
    <w:rsid w:val="00B1583E"/>
    <w:rsid w:val="00B159C5"/>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2F65"/>
    <w:rsid w:val="00B230BA"/>
    <w:rsid w:val="00B2323F"/>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6F02"/>
    <w:rsid w:val="00B3754D"/>
    <w:rsid w:val="00B376A7"/>
    <w:rsid w:val="00B37E1A"/>
    <w:rsid w:val="00B37FA5"/>
    <w:rsid w:val="00B402C7"/>
    <w:rsid w:val="00B4036B"/>
    <w:rsid w:val="00B40726"/>
    <w:rsid w:val="00B40798"/>
    <w:rsid w:val="00B407AB"/>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2E7D"/>
    <w:rsid w:val="00B434ED"/>
    <w:rsid w:val="00B43622"/>
    <w:rsid w:val="00B4365A"/>
    <w:rsid w:val="00B43842"/>
    <w:rsid w:val="00B43AB5"/>
    <w:rsid w:val="00B43B6B"/>
    <w:rsid w:val="00B43D2F"/>
    <w:rsid w:val="00B43E97"/>
    <w:rsid w:val="00B442E7"/>
    <w:rsid w:val="00B4452A"/>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26F"/>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0FA"/>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60F1"/>
    <w:rsid w:val="00B7637B"/>
    <w:rsid w:val="00B76677"/>
    <w:rsid w:val="00B76A46"/>
    <w:rsid w:val="00B76BBA"/>
    <w:rsid w:val="00B77051"/>
    <w:rsid w:val="00B7722A"/>
    <w:rsid w:val="00B774A5"/>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69B0"/>
    <w:rsid w:val="00B86A51"/>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22E"/>
    <w:rsid w:val="00B92567"/>
    <w:rsid w:val="00B925DF"/>
    <w:rsid w:val="00B92CE2"/>
    <w:rsid w:val="00B92E0E"/>
    <w:rsid w:val="00B92F9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3DA"/>
    <w:rsid w:val="00BA0619"/>
    <w:rsid w:val="00BA0B83"/>
    <w:rsid w:val="00BA0C35"/>
    <w:rsid w:val="00BA0C75"/>
    <w:rsid w:val="00BA0D9C"/>
    <w:rsid w:val="00BA19F2"/>
    <w:rsid w:val="00BA1A4F"/>
    <w:rsid w:val="00BA1B51"/>
    <w:rsid w:val="00BA1E4A"/>
    <w:rsid w:val="00BA2530"/>
    <w:rsid w:val="00BA281E"/>
    <w:rsid w:val="00BA2829"/>
    <w:rsid w:val="00BA282F"/>
    <w:rsid w:val="00BA28A6"/>
    <w:rsid w:val="00BA3882"/>
    <w:rsid w:val="00BA3B25"/>
    <w:rsid w:val="00BA3B37"/>
    <w:rsid w:val="00BA3C48"/>
    <w:rsid w:val="00BA4088"/>
    <w:rsid w:val="00BA42BD"/>
    <w:rsid w:val="00BA43A5"/>
    <w:rsid w:val="00BA4433"/>
    <w:rsid w:val="00BA443A"/>
    <w:rsid w:val="00BA445F"/>
    <w:rsid w:val="00BA4690"/>
    <w:rsid w:val="00BA47DF"/>
    <w:rsid w:val="00BA48C0"/>
    <w:rsid w:val="00BA4BEF"/>
    <w:rsid w:val="00BA4BF8"/>
    <w:rsid w:val="00BA4D16"/>
    <w:rsid w:val="00BA4EE1"/>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BB2"/>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B7E5E"/>
    <w:rsid w:val="00BC0DD0"/>
    <w:rsid w:val="00BC0FB6"/>
    <w:rsid w:val="00BC14F2"/>
    <w:rsid w:val="00BC16C8"/>
    <w:rsid w:val="00BC16E2"/>
    <w:rsid w:val="00BC1C9F"/>
    <w:rsid w:val="00BC1D12"/>
    <w:rsid w:val="00BC1EA3"/>
    <w:rsid w:val="00BC2211"/>
    <w:rsid w:val="00BC238C"/>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3D0"/>
    <w:rsid w:val="00BD14AE"/>
    <w:rsid w:val="00BD14B9"/>
    <w:rsid w:val="00BD1537"/>
    <w:rsid w:val="00BD18E7"/>
    <w:rsid w:val="00BD1A79"/>
    <w:rsid w:val="00BD1E66"/>
    <w:rsid w:val="00BD1F87"/>
    <w:rsid w:val="00BD1FF6"/>
    <w:rsid w:val="00BD2222"/>
    <w:rsid w:val="00BD2358"/>
    <w:rsid w:val="00BD2459"/>
    <w:rsid w:val="00BD267B"/>
    <w:rsid w:val="00BD26E5"/>
    <w:rsid w:val="00BD2A81"/>
    <w:rsid w:val="00BD2D5D"/>
    <w:rsid w:val="00BD2D70"/>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76A"/>
    <w:rsid w:val="00BE4997"/>
    <w:rsid w:val="00BE5168"/>
    <w:rsid w:val="00BE53E6"/>
    <w:rsid w:val="00BE575C"/>
    <w:rsid w:val="00BE5AEA"/>
    <w:rsid w:val="00BE5D42"/>
    <w:rsid w:val="00BE6081"/>
    <w:rsid w:val="00BE62E0"/>
    <w:rsid w:val="00BE64D3"/>
    <w:rsid w:val="00BE66FC"/>
    <w:rsid w:val="00BE68C1"/>
    <w:rsid w:val="00BE698B"/>
    <w:rsid w:val="00BE6A9A"/>
    <w:rsid w:val="00BE6B5D"/>
    <w:rsid w:val="00BE6F6C"/>
    <w:rsid w:val="00BE7059"/>
    <w:rsid w:val="00BE7182"/>
    <w:rsid w:val="00BE779C"/>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0"/>
    <w:rsid w:val="00BF3045"/>
    <w:rsid w:val="00BF3457"/>
    <w:rsid w:val="00BF3AD4"/>
    <w:rsid w:val="00BF3B58"/>
    <w:rsid w:val="00BF3CC5"/>
    <w:rsid w:val="00BF3CF4"/>
    <w:rsid w:val="00BF3E89"/>
    <w:rsid w:val="00BF3EBB"/>
    <w:rsid w:val="00BF4640"/>
    <w:rsid w:val="00BF47AF"/>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38E"/>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DF8"/>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6C9"/>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335"/>
    <w:rsid w:val="00C205C2"/>
    <w:rsid w:val="00C2094F"/>
    <w:rsid w:val="00C20D17"/>
    <w:rsid w:val="00C20EC8"/>
    <w:rsid w:val="00C21714"/>
    <w:rsid w:val="00C21779"/>
    <w:rsid w:val="00C2181C"/>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0D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4FE0"/>
    <w:rsid w:val="00C350BC"/>
    <w:rsid w:val="00C35482"/>
    <w:rsid w:val="00C3554C"/>
    <w:rsid w:val="00C357A4"/>
    <w:rsid w:val="00C35F2C"/>
    <w:rsid w:val="00C35FB6"/>
    <w:rsid w:val="00C35FCF"/>
    <w:rsid w:val="00C36673"/>
    <w:rsid w:val="00C36899"/>
    <w:rsid w:val="00C371D2"/>
    <w:rsid w:val="00C37358"/>
    <w:rsid w:val="00C374F9"/>
    <w:rsid w:val="00C374FA"/>
    <w:rsid w:val="00C3787B"/>
    <w:rsid w:val="00C402F7"/>
    <w:rsid w:val="00C40483"/>
    <w:rsid w:val="00C4049C"/>
    <w:rsid w:val="00C404D3"/>
    <w:rsid w:val="00C40662"/>
    <w:rsid w:val="00C406B7"/>
    <w:rsid w:val="00C4073F"/>
    <w:rsid w:val="00C40D9F"/>
    <w:rsid w:val="00C40F30"/>
    <w:rsid w:val="00C4132F"/>
    <w:rsid w:val="00C41985"/>
    <w:rsid w:val="00C41B49"/>
    <w:rsid w:val="00C41F46"/>
    <w:rsid w:val="00C424E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249"/>
    <w:rsid w:val="00C52338"/>
    <w:rsid w:val="00C52426"/>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094"/>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1AC"/>
    <w:rsid w:val="00C6021F"/>
    <w:rsid w:val="00C602D5"/>
    <w:rsid w:val="00C608CF"/>
    <w:rsid w:val="00C612A6"/>
    <w:rsid w:val="00C6186E"/>
    <w:rsid w:val="00C619D1"/>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24"/>
    <w:rsid w:val="00C76B97"/>
    <w:rsid w:val="00C76C85"/>
    <w:rsid w:val="00C76E87"/>
    <w:rsid w:val="00C77594"/>
    <w:rsid w:val="00C779E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9A7"/>
    <w:rsid w:val="00C92AD2"/>
    <w:rsid w:val="00C92B00"/>
    <w:rsid w:val="00C92CDD"/>
    <w:rsid w:val="00C92FD4"/>
    <w:rsid w:val="00C93130"/>
    <w:rsid w:val="00C9316B"/>
    <w:rsid w:val="00C9345B"/>
    <w:rsid w:val="00C93520"/>
    <w:rsid w:val="00C93674"/>
    <w:rsid w:val="00C93793"/>
    <w:rsid w:val="00C93A3E"/>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858"/>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066"/>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0D2"/>
    <w:rsid w:val="00CC6462"/>
    <w:rsid w:val="00CC68CC"/>
    <w:rsid w:val="00CC6944"/>
    <w:rsid w:val="00CC6BC0"/>
    <w:rsid w:val="00CC6C12"/>
    <w:rsid w:val="00CC6DAA"/>
    <w:rsid w:val="00CC7092"/>
    <w:rsid w:val="00CC71BB"/>
    <w:rsid w:val="00CC75C5"/>
    <w:rsid w:val="00CC7B40"/>
    <w:rsid w:val="00CC7C39"/>
    <w:rsid w:val="00CC7EA9"/>
    <w:rsid w:val="00CD0277"/>
    <w:rsid w:val="00CD076B"/>
    <w:rsid w:val="00CD0D27"/>
    <w:rsid w:val="00CD1493"/>
    <w:rsid w:val="00CD15D7"/>
    <w:rsid w:val="00CD195D"/>
    <w:rsid w:val="00CD19C8"/>
    <w:rsid w:val="00CD1A1F"/>
    <w:rsid w:val="00CD1B5E"/>
    <w:rsid w:val="00CD1D30"/>
    <w:rsid w:val="00CD1E0F"/>
    <w:rsid w:val="00CD2798"/>
    <w:rsid w:val="00CD27FB"/>
    <w:rsid w:val="00CD28B1"/>
    <w:rsid w:val="00CD2CE2"/>
    <w:rsid w:val="00CD3488"/>
    <w:rsid w:val="00CD35E3"/>
    <w:rsid w:val="00CD3B9B"/>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37E"/>
    <w:rsid w:val="00CE4C15"/>
    <w:rsid w:val="00CE4CD1"/>
    <w:rsid w:val="00CE51A7"/>
    <w:rsid w:val="00CE5301"/>
    <w:rsid w:val="00CE53A8"/>
    <w:rsid w:val="00CE53EF"/>
    <w:rsid w:val="00CE543C"/>
    <w:rsid w:val="00CE578E"/>
    <w:rsid w:val="00CE5915"/>
    <w:rsid w:val="00CE5F7B"/>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A86"/>
    <w:rsid w:val="00CF1BF1"/>
    <w:rsid w:val="00CF2678"/>
    <w:rsid w:val="00CF2705"/>
    <w:rsid w:val="00CF2C6B"/>
    <w:rsid w:val="00CF2DEA"/>
    <w:rsid w:val="00CF30FE"/>
    <w:rsid w:val="00CF39A5"/>
    <w:rsid w:val="00CF3B42"/>
    <w:rsid w:val="00CF3B8C"/>
    <w:rsid w:val="00CF3CD7"/>
    <w:rsid w:val="00CF3D4E"/>
    <w:rsid w:val="00CF4536"/>
    <w:rsid w:val="00CF4982"/>
    <w:rsid w:val="00CF4AD3"/>
    <w:rsid w:val="00CF50A9"/>
    <w:rsid w:val="00CF54F8"/>
    <w:rsid w:val="00CF55DE"/>
    <w:rsid w:val="00CF56A0"/>
    <w:rsid w:val="00CF587F"/>
    <w:rsid w:val="00CF5C5A"/>
    <w:rsid w:val="00CF5CB5"/>
    <w:rsid w:val="00CF5D37"/>
    <w:rsid w:val="00CF6001"/>
    <w:rsid w:val="00CF676F"/>
    <w:rsid w:val="00CF67DF"/>
    <w:rsid w:val="00CF695E"/>
    <w:rsid w:val="00CF6A8E"/>
    <w:rsid w:val="00CF6E04"/>
    <w:rsid w:val="00CF6E67"/>
    <w:rsid w:val="00CF7143"/>
    <w:rsid w:val="00CF74CB"/>
    <w:rsid w:val="00CF74F1"/>
    <w:rsid w:val="00CF7903"/>
    <w:rsid w:val="00CF7EBD"/>
    <w:rsid w:val="00CF7F9D"/>
    <w:rsid w:val="00CF7FA6"/>
    <w:rsid w:val="00D000DE"/>
    <w:rsid w:val="00D004E0"/>
    <w:rsid w:val="00D00C24"/>
    <w:rsid w:val="00D01017"/>
    <w:rsid w:val="00D015F2"/>
    <w:rsid w:val="00D01CA3"/>
    <w:rsid w:val="00D01CC6"/>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6DB"/>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73"/>
    <w:rsid w:val="00D16B50"/>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6B2"/>
    <w:rsid w:val="00D2390D"/>
    <w:rsid w:val="00D23F01"/>
    <w:rsid w:val="00D24200"/>
    <w:rsid w:val="00D24301"/>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699"/>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884"/>
    <w:rsid w:val="00D37961"/>
    <w:rsid w:val="00D37A61"/>
    <w:rsid w:val="00D37DF6"/>
    <w:rsid w:val="00D40142"/>
    <w:rsid w:val="00D4033F"/>
    <w:rsid w:val="00D404CD"/>
    <w:rsid w:val="00D40775"/>
    <w:rsid w:val="00D40B35"/>
    <w:rsid w:val="00D40C2A"/>
    <w:rsid w:val="00D41193"/>
    <w:rsid w:val="00D4196F"/>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158B"/>
    <w:rsid w:val="00D5177F"/>
    <w:rsid w:val="00D51C3A"/>
    <w:rsid w:val="00D51C64"/>
    <w:rsid w:val="00D5203B"/>
    <w:rsid w:val="00D52437"/>
    <w:rsid w:val="00D52654"/>
    <w:rsid w:val="00D529F7"/>
    <w:rsid w:val="00D52C0E"/>
    <w:rsid w:val="00D52E6F"/>
    <w:rsid w:val="00D52F2F"/>
    <w:rsid w:val="00D53008"/>
    <w:rsid w:val="00D5305A"/>
    <w:rsid w:val="00D53152"/>
    <w:rsid w:val="00D53431"/>
    <w:rsid w:val="00D5350C"/>
    <w:rsid w:val="00D539CD"/>
    <w:rsid w:val="00D53A86"/>
    <w:rsid w:val="00D53D36"/>
    <w:rsid w:val="00D53EB9"/>
    <w:rsid w:val="00D548B9"/>
    <w:rsid w:val="00D54929"/>
    <w:rsid w:val="00D54AD1"/>
    <w:rsid w:val="00D54DF7"/>
    <w:rsid w:val="00D54EEF"/>
    <w:rsid w:val="00D550BA"/>
    <w:rsid w:val="00D550CC"/>
    <w:rsid w:val="00D553BE"/>
    <w:rsid w:val="00D555BD"/>
    <w:rsid w:val="00D5560C"/>
    <w:rsid w:val="00D55E0D"/>
    <w:rsid w:val="00D56517"/>
    <w:rsid w:val="00D5676C"/>
    <w:rsid w:val="00D56E8F"/>
    <w:rsid w:val="00D56F4B"/>
    <w:rsid w:val="00D5717A"/>
    <w:rsid w:val="00D574EB"/>
    <w:rsid w:val="00D57C35"/>
    <w:rsid w:val="00D57D14"/>
    <w:rsid w:val="00D6011E"/>
    <w:rsid w:val="00D602D7"/>
    <w:rsid w:val="00D6055A"/>
    <w:rsid w:val="00D607D1"/>
    <w:rsid w:val="00D608A3"/>
    <w:rsid w:val="00D608A7"/>
    <w:rsid w:val="00D60A4A"/>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540"/>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46"/>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550D"/>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65F"/>
    <w:rsid w:val="00D82709"/>
    <w:rsid w:val="00D8275D"/>
    <w:rsid w:val="00D8290E"/>
    <w:rsid w:val="00D82A3A"/>
    <w:rsid w:val="00D83153"/>
    <w:rsid w:val="00D835AC"/>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470"/>
    <w:rsid w:val="00D8652A"/>
    <w:rsid w:val="00D86ABC"/>
    <w:rsid w:val="00D86AE2"/>
    <w:rsid w:val="00D871A0"/>
    <w:rsid w:val="00D87245"/>
    <w:rsid w:val="00D873CE"/>
    <w:rsid w:val="00D8746A"/>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11"/>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B068B"/>
    <w:rsid w:val="00DB07A1"/>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5700"/>
    <w:rsid w:val="00DB670C"/>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71B"/>
    <w:rsid w:val="00DC3803"/>
    <w:rsid w:val="00DC3911"/>
    <w:rsid w:val="00DC3D17"/>
    <w:rsid w:val="00DC4254"/>
    <w:rsid w:val="00DC428A"/>
    <w:rsid w:val="00DC4385"/>
    <w:rsid w:val="00DC445D"/>
    <w:rsid w:val="00DC4669"/>
    <w:rsid w:val="00DC4695"/>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65E"/>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479"/>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05C"/>
    <w:rsid w:val="00DD616F"/>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9EE"/>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47A"/>
    <w:rsid w:val="00DF6BCB"/>
    <w:rsid w:val="00DF73E4"/>
    <w:rsid w:val="00DF7E60"/>
    <w:rsid w:val="00E00175"/>
    <w:rsid w:val="00E00301"/>
    <w:rsid w:val="00E00786"/>
    <w:rsid w:val="00E0082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AB2"/>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4A0"/>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D9"/>
    <w:rsid w:val="00E20BB2"/>
    <w:rsid w:val="00E21543"/>
    <w:rsid w:val="00E216E1"/>
    <w:rsid w:val="00E21B44"/>
    <w:rsid w:val="00E21E37"/>
    <w:rsid w:val="00E227E4"/>
    <w:rsid w:val="00E23314"/>
    <w:rsid w:val="00E23568"/>
    <w:rsid w:val="00E23842"/>
    <w:rsid w:val="00E23F29"/>
    <w:rsid w:val="00E240FA"/>
    <w:rsid w:val="00E2446E"/>
    <w:rsid w:val="00E244EB"/>
    <w:rsid w:val="00E245BA"/>
    <w:rsid w:val="00E2466C"/>
    <w:rsid w:val="00E2470E"/>
    <w:rsid w:val="00E24BC3"/>
    <w:rsid w:val="00E24E8F"/>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D72"/>
    <w:rsid w:val="00E32F1F"/>
    <w:rsid w:val="00E33257"/>
    <w:rsid w:val="00E3362F"/>
    <w:rsid w:val="00E33C98"/>
    <w:rsid w:val="00E33C9E"/>
    <w:rsid w:val="00E33D19"/>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41"/>
    <w:rsid w:val="00E403BE"/>
    <w:rsid w:val="00E40880"/>
    <w:rsid w:val="00E40A42"/>
    <w:rsid w:val="00E40C4F"/>
    <w:rsid w:val="00E410EB"/>
    <w:rsid w:val="00E4129F"/>
    <w:rsid w:val="00E41639"/>
    <w:rsid w:val="00E41727"/>
    <w:rsid w:val="00E41971"/>
    <w:rsid w:val="00E419AD"/>
    <w:rsid w:val="00E41ADB"/>
    <w:rsid w:val="00E41E52"/>
    <w:rsid w:val="00E41F18"/>
    <w:rsid w:val="00E424FE"/>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318"/>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29B"/>
    <w:rsid w:val="00E55510"/>
    <w:rsid w:val="00E55BDE"/>
    <w:rsid w:val="00E55F1F"/>
    <w:rsid w:val="00E563CA"/>
    <w:rsid w:val="00E5641A"/>
    <w:rsid w:val="00E56887"/>
    <w:rsid w:val="00E56B4E"/>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0F3"/>
    <w:rsid w:val="00E761CB"/>
    <w:rsid w:val="00E761E0"/>
    <w:rsid w:val="00E76274"/>
    <w:rsid w:val="00E763EB"/>
    <w:rsid w:val="00E769AA"/>
    <w:rsid w:val="00E76B7C"/>
    <w:rsid w:val="00E76C57"/>
    <w:rsid w:val="00E76CC4"/>
    <w:rsid w:val="00E76F2C"/>
    <w:rsid w:val="00E76FEB"/>
    <w:rsid w:val="00E7714C"/>
    <w:rsid w:val="00E77338"/>
    <w:rsid w:val="00E77494"/>
    <w:rsid w:val="00E77764"/>
    <w:rsid w:val="00E778F9"/>
    <w:rsid w:val="00E77F3F"/>
    <w:rsid w:val="00E800CF"/>
    <w:rsid w:val="00E802E1"/>
    <w:rsid w:val="00E805CC"/>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BC9"/>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68E"/>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867"/>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97B"/>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133"/>
    <w:rsid w:val="00EA43F4"/>
    <w:rsid w:val="00EA46E8"/>
    <w:rsid w:val="00EA47A2"/>
    <w:rsid w:val="00EA4BDB"/>
    <w:rsid w:val="00EA4CF2"/>
    <w:rsid w:val="00EA5053"/>
    <w:rsid w:val="00EA51D4"/>
    <w:rsid w:val="00EA5364"/>
    <w:rsid w:val="00EA58A1"/>
    <w:rsid w:val="00EA58A8"/>
    <w:rsid w:val="00EA58E3"/>
    <w:rsid w:val="00EA5DDE"/>
    <w:rsid w:val="00EA5F6B"/>
    <w:rsid w:val="00EA688D"/>
    <w:rsid w:val="00EA6B5C"/>
    <w:rsid w:val="00EA6C49"/>
    <w:rsid w:val="00EA6EFC"/>
    <w:rsid w:val="00EA6F99"/>
    <w:rsid w:val="00EA7114"/>
    <w:rsid w:val="00EA7457"/>
    <w:rsid w:val="00EA777E"/>
    <w:rsid w:val="00EA7800"/>
    <w:rsid w:val="00EA7A45"/>
    <w:rsid w:val="00EA7D2C"/>
    <w:rsid w:val="00EA7DB9"/>
    <w:rsid w:val="00EA7E49"/>
    <w:rsid w:val="00EA7E5D"/>
    <w:rsid w:val="00EA7E74"/>
    <w:rsid w:val="00EA7EB8"/>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0"/>
    <w:rsid w:val="00EB5621"/>
    <w:rsid w:val="00EB5670"/>
    <w:rsid w:val="00EB5ADF"/>
    <w:rsid w:val="00EB5CAA"/>
    <w:rsid w:val="00EB6780"/>
    <w:rsid w:val="00EB684E"/>
    <w:rsid w:val="00EB69A6"/>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181"/>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2DCF"/>
    <w:rsid w:val="00ED3272"/>
    <w:rsid w:val="00ED369C"/>
    <w:rsid w:val="00ED37B1"/>
    <w:rsid w:val="00ED3E9C"/>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28C"/>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E42"/>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7B5"/>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4F4F"/>
    <w:rsid w:val="00EF53DE"/>
    <w:rsid w:val="00EF577C"/>
    <w:rsid w:val="00EF57C1"/>
    <w:rsid w:val="00EF5897"/>
    <w:rsid w:val="00EF5A4C"/>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7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01"/>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177"/>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BFB"/>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7A1"/>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9B8"/>
    <w:rsid w:val="00F37AFE"/>
    <w:rsid w:val="00F37D15"/>
    <w:rsid w:val="00F37DEA"/>
    <w:rsid w:val="00F40105"/>
    <w:rsid w:val="00F401C9"/>
    <w:rsid w:val="00F407C2"/>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5249"/>
    <w:rsid w:val="00F453BB"/>
    <w:rsid w:val="00F454F5"/>
    <w:rsid w:val="00F45766"/>
    <w:rsid w:val="00F45BD3"/>
    <w:rsid w:val="00F45D55"/>
    <w:rsid w:val="00F46696"/>
    <w:rsid w:val="00F4689F"/>
    <w:rsid w:val="00F46911"/>
    <w:rsid w:val="00F4699E"/>
    <w:rsid w:val="00F46ACF"/>
    <w:rsid w:val="00F46C21"/>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C31"/>
    <w:rsid w:val="00F50DD8"/>
    <w:rsid w:val="00F50FBD"/>
    <w:rsid w:val="00F5124B"/>
    <w:rsid w:val="00F51417"/>
    <w:rsid w:val="00F518C8"/>
    <w:rsid w:val="00F51C24"/>
    <w:rsid w:val="00F51CE3"/>
    <w:rsid w:val="00F51DD1"/>
    <w:rsid w:val="00F524E7"/>
    <w:rsid w:val="00F526C2"/>
    <w:rsid w:val="00F52726"/>
    <w:rsid w:val="00F528EF"/>
    <w:rsid w:val="00F52C4E"/>
    <w:rsid w:val="00F52D7F"/>
    <w:rsid w:val="00F531E4"/>
    <w:rsid w:val="00F53437"/>
    <w:rsid w:val="00F534C1"/>
    <w:rsid w:val="00F53854"/>
    <w:rsid w:val="00F53B5B"/>
    <w:rsid w:val="00F53CA6"/>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910"/>
    <w:rsid w:val="00F63C50"/>
    <w:rsid w:val="00F63E68"/>
    <w:rsid w:val="00F63EA5"/>
    <w:rsid w:val="00F63F54"/>
    <w:rsid w:val="00F6409A"/>
    <w:rsid w:val="00F64243"/>
    <w:rsid w:val="00F642DB"/>
    <w:rsid w:val="00F64441"/>
    <w:rsid w:val="00F64676"/>
    <w:rsid w:val="00F64717"/>
    <w:rsid w:val="00F658B2"/>
    <w:rsid w:val="00F65B89"/>
    <w:rsid w:val="00F65CB9"/>
    <w:rsid w:val="00F65E38"/>
    <w:rsid w:val="00F6605D"/>
    <w:rsid w:val="00F660BD"/>
    <w:rsid w:val="00F6627F"/>
    <w:rsid w:val="00F663EA"/>
    <w:rsid w:val="00F6652F"/>
    <w:rsid w:val="00F665B2"/>
    <w:rsid w:val="00F668BA"/>
    <w:rsid w:val="00F669D8"/>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3C"/>
    <w:rsid w:val="00F71ECC"/>
    <w:rsid w:val="00F72211"/>
    <w:rsid w:val="00F73896"/>
    <w:rsid w:val="00F73BE2"/>
    <w:rsid w:val="00F73CD8"/>
    <w:rsid w:val="00F73DC9"/>
    <w:rsid w:val="00F741BF"/>
    <w:rsid w:val="00F743A9"/>
    <w:rsid w:val="00F74405"/>
    <w:rsid w:val="00F745B3"/>
    <w:rsid w:val="00F74697"/>
    <w:rsid w:val="00F74CC8"/>
    <w:rsid w:val="00F74CFA"/>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1C"/>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D2"/>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D1C"/>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D75"/>
    <w:rsid w:val="00F95F52"/>
    <w:rsid w:val="00F960FC"/>
    <w:rsid w:val="00F962B7"/>
    <w:rsid w:val="00F96567"/>
    <w:rsid w:val="00F96793"/>
    <w:rsid w:val="00F96BB6"/>
    <w:rsid w:val="00F97086"/>
    <w:rsid w:val="00F97112"/>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6D"/>
    <w:rsid w:val="00FA201D"/>
    <w:rsid w:val="00FA2793"/>
    <w:rsid w:val="00FA27EF"/>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7A1"/>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30"/>
    <w:rsid w:val="00FB754E"/>
    <w:rsid w:val="00FB7BD1"/>
    <w:rsid w:val="00FB7EDE"/>
    <w:rsid w:val="00FC0169"/>
    <w:rsid w:val="00FC065E"/>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384B"/>
    <w:rsid w:val="00FE44FC"/>
    <w:rsid w:val="00FE4854"/>
    <w:rsid w:val="00FE48CA"/>
    <w:rsid w:val="00FE4DFC"/>
    <w:rsid w:val="00FE5001"/>
    <w:rsid w:val="00FE562D"/>
    <w:rsid w:val="00FE56A8"/>
    <w:rsid w:val="00FE58D0"/>
    <w:rsid w:val="00FE5A99"/>
    <w:rsid w:val="00FE602A"/>
    <w:rsid w:val="00FE60B1"/>
    <w:rsid w:val="00FE618B"/>
    <w:rsid w:val="00FE64E9"/>
    <w:rsid w:val="00FE65D9"/>
    <w:rsid w:val="00FE66A9"/>
    <w:rsid w:val="00FE6C50"/>
    <w:rsid w:val="00FE6EF6"/>
    <w:rsid w:val="00FE6F57"/>
    <w:rsid w:val="00FE72A5"/>
    <w:rsid w:val="00FE7885"/>
    <w:rsid w:val="00FE7931"/>
    <w:rsid w:val="00FE7BC9"/>
    <w:rsid w:val="00FE7F03"/>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2B54"/>
    <w:rsid w:val="00FF32C0"/>
    <w:rsid w:val="00FF3D6D"/>
    <w:rsid w:val="00FF3EAC"/>
    <w:rsid w:val="00FF40AF"/>
    <w:rsid w:val="00FF473A"/>
    <w:rsid w:val="00FF4E80"/>
    <w:rsid w:val="00FF5297"/>
    <w:rsid w:val="00FF52F8"/>
    <w:rsid w:val="00FF55AE"/>
    <w:rsid w:val="00FF5CD3"/>
    <w:rsid w:val="00FF6176"/>
    <w:rsid w:val="00FF64FA"/>
    <w:rsid w:val="00FF6528"/>
    <w:rsid w:val="00FF65A0"/>
    <w:rsid w:val="00FF6B0E"/>
    <w:rsid w:val="00FF752A"/>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 w:type="paragraph" w:customStyle="1" w:styleId="paragraph">
    <w:name w:val="paragraph"/>
    <w:basedOn w:val="Normal"/>
    <w:rsid w:val="00995F2F"/>
    <w:pPr>
      <w:spacing w:before="100" w:beforeAutospacing="1" w:after="100" w:afterAutospacing="1"/>
    </w:pPr>
  </w:style>
  <w:style w:type="character" w:customStyle="1" w:styleId="normaltextrun">
    <w:name w:val="normaltextrun"/>
    <w:basedOn w:val="DefaultParagraphFont"/>
    <w:rsid w:val="00995F2F"/>
  </w:style>
  <w:style w:type="character" w:customStyle="1" w:styleId="eop">
    <w:name w:val="eop"/>
    <w:basedOn w:val="DefaultParagraphFont"/>
    <w:rsid w:val="00995F2F"/>
  </w:style>
  <w:style w:type="character" w:customStyle="1" w:styleId="vuuxrf">
    <w:name w:val="vuuxrf"/>
    <w:basedOn w:val="DefaultParagraphFont"/>
    <w:rsid w:val="0017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0523">
      <w:bodyDiv w:val="1"/>
      <w:marLeft w:val="0"/>
      <w:marRight w:val="0"/>
      <w:marTop w:val="0"/>
      <w:marBottom w:val="0"/>
      <w:divBdr>
        <w:top w:val="none" w:sz="0" w:space="0" w:color="auto"/>
        <w:left w:val="none" w:sz="0" w:space="0" w:color="auto"/>
        <w:bottom w:val="none" w:sz="0" w:space="0" w:color="auto"/>
        <w:right w:val="none" w:sz="0" w:space="0" w:color="auto"/>
      </w:divBdr>
      <w:divsChild>
        <w:div w:id="1291668005">
          <w:marLeft w:val="0"/>
          <w:marRight w:val="0"/>
          <w:marTop w:val="0"/>
          <w:marBottom w:val="0"/>
          <w:divBdr>
            <w:top w:val="none" w:sz="0" w:space="0" w:color="auto"/>
            <w:left w:val="none" w:sz="0" w:space="0" w:color="auto"/>
            <w:bottom w:val="none" w:sz="0" w:space="0" w:color="auto"/>
            <w:right w:val="none" w:sz="0" w:space="0" w:color="auto"/>
          </w:divBdr>
          <w:divsChild>
            <w:div w:id="32388668">
              <w:marLeft w:val="0"/>
              <w:marRight w:val="0"/>
              <w:marTop w:val="0"/>
              <w:marBottom w:val="30"/>
              <w:divBdr>
                <w:top w:val="none" w:sz="0" w:space="0" w:color="auto"/>
                <w:left w:val="none" w:sz="0" w:space="0" w:color="auto"/>
                <w:bottom w:val="none" w:sz="0" w:space="0" w:color="auto"/>
                <w:right w:val="none" w:sz="0" w:space="0" w:color="auto"/>
              </w:divBdr>
            </w:div>
            <w:div w:id="16964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17425438">
      <w:bodyDiv w:val="1"/>
      <w:marLeft w:val="0"/>
      <w:marRight w:val="0"/>
      <w:marTop w:val="0"/>
      <w:marBottom w:val="0"/>
      <w:divBdr>
        <w:top w:val="none" w:sz="0" w:space="0" w:color="auto"/>
        <w:left w:val="none" w:sz="0" w:space="0" w:color="auto"/>
        <w:bottom w:val="none" w:sz="0" w:space="0" w:color="auto"/>
        <w:right w:val="none" w:sz="0" w:space="0" w:color="auto"/>
      </w:divBdr>
      <w:divsChild>
        <w:div w:id="2130851527">
          <w:marLeft w:val="0"/>
          <w:marRight w:val="0"/>
          <w:marTop w:val="0"/>
          <w:marBottom w:val="0"/>
          <w:divBdr>
            <w:top w:val="none" w:sz="0" w:space="0" w:color="auto"/>
            <w:left w:val="none" w:sz="0" w:space="0" w:color="auto"/>
            <w:bottom w:val="none" w:sz="0" w:space="0" w:color="auto"/>
            <w:right w:val="none" w:sz="0" w:space="0" w:color="auto"/>
          </w:divBdr>
        </w:div>
        <w:div w:id="288321402">
          <w:marLeft w:val="0"/>
          <w:marRight w:val="0"/>
          <w:marTop w:val="0"/>
          <w:marBottom w:val="0"/>
          <w:divBdr>
            <w:top w:val="none" w:sz="0" w:space="0" w:color="auto"/>
            <w:left w:val="none" w:sz="0" w:space="0" w:color="auto"/>
            <w:bottom w:val="none" w:sz="0" w:space="0" w:color="auto"/>
            <w:right w:val="none" w:sz="0" w:space="0" w:color="auto"/>
          </w:divBdr>
        </w:div>
      </w:divsChild>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9</cp:revision>
  <cp:lastPrinted>2016-03-01T15:48:00Z</cp:lastPrinted>
  <dcterms:created xsi:type="dcterms:W3CDTF">2023-04-22T15:21:00Z</dcterms:created>
  <dcterms:modified xsi:type="dcterms:W3CDTF">2023-04-22T18:43:00Z</dcterms:modified>
</cp:coreProperties>
</file>